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1C71" w14:textId="7EB415DA" w:rsidR="004C399C" w:rsidRPr="007921B4" w:rsidRDefault="004C399C" w:rsidP="00127E54">
      <w:pPr>
        <w:pStyle w:val="1"/>
        <w:jc w:val="center"/>
        <w:rPr>
          <w:rFonts w:ascii="Times New Roman" w:hAnsi="Times New Roman"/>
          <w:color w:val="auto"/>
          <w:sz w:val="24"/>
          <w:szCs w:val="24"/>
        </w:rPr>
      </w:pPr>
      <w:r w:rsidRPr="007921B4">
        <w:rPr>
          <w:rFonts w:ascii="Times New Roman" w:hAnsi="Times New Roman"/>
          <w:color w:val="auto"/>
          <w:sz w:val="24"/>
          <w:szCs w:val="24"/>
        </w:rPr>
        <w:t xml:space="preserve">Администрация  Сельского поселения </w:t>
      </w:r>
      <w:r w:rsidR="009B3C6C">
        <w:rPr>
          <w:rFonts w:ascii="Times New Roman" w:hAnsi="Times New Roman"/>
          <w:color w:val="auto"/>
          <w:sz w:val="24"/>
          <w:szCs w:val="24"/>
        </w:rPr>
        <w:t>Бадряшевский</w:t>
      </w:r>
      <w:r w:rsidRPr="007921B4">
        <w:rPr>
          <w:rFonts w:ascii="Times New Roman" w:hAnsi="Times New Roman"/>
          <w:color w:val="auto"/>
          <w:sz w:val="24"/>
          <w:szCs w:val="24"/>
        </w:rPr>
        <w:t xml:space="preserve"> сельсовет</w:t>
      </w:r>
    </w:p>
    <w:p w14:paraId="41AAFD95" w14:textId="77777777" w:rsidR="004C399C" w:rsidRPr="007921B4" w:rsidRDefault="004C399C" w:rsidP="00127E54">
      <w:pPr>
        <w:pStyle w:val="1"/>
        <w:jc w:val="center"/>
        <w:rPr>
          <w:rFonts w:ascii="Times New Roman" w:hAnsi="Times New Roman"/>
          <w:color w:val="auto"/>
          <w:sz w:val="24"/>
          <w:szCs w:val="24"/>
        </w:rPr>
      </w:pPr>
      <w:r w:rsidRPr="007921B4">
        <w:rPr>
          <w:rFonts w:ascii="Times New Roman" w:hAnsi="Times New Roman"/>
          <w:color w:val="auto"/>
          <w:sz w:val="24"/>
          <w:szCs w:val="24"/>
        </w:rPr>
        <w:t>муниципального района Татышлинский район Республики Башкортостан</w:t>
      </w:r>
    </w:p>
    <w:p w14:paraId="57CF1192" w14:textId="77777777" w:rsidR="004C399C" w:rsidRPr="00911184" w:rsidRDefault="004C399C" w:rsidP="00463696">
      <w:pPr>
        <w:rPr>
          <w:rFonts w:ascii="Times New Roman" w:hAnsi="Times New Roman"/>
          <w:sz w:val="24"/>
          <w:szCs w:val="24"/>
        </w:rPr>
      </w:pPr>
    </w:p>
    <w:p w14:paraId="3DE20314" w14:textId="77777777" w:rsidR="004C399C" w:rsidRPr="00911184" w:rsidRDefault="004C399C" w:rsidP="00463696">
      <w:pPr>
        <w:rPr>
          <w:rFonts w:ascii="Times New Roman" w:hAnsi="Times New Roman"/>
          <w:sz w:val="24"/>
          <w:szCs w:val="24"/>
        </w:rPr>
      </w:pPr>
    </w:p>
    <w:p w14:paraId="229CE578" w14:textId="77777777" w:rsidR="004C399C" w:rsidRPr="00911184" w:rsidRDefault="004C399C" w:rsidP="00463696">
      <w:pPr>
        <w:jc w:val="center"/>
        <w:rPr>
          <w:rFonts w:ascii="Times New Roman" w:hAnsi="Times New Roman"/>
          <w:sz w:val="24"/>
          <w:szCs w:val="24"/>
        </w:rPr>
      </w:pPr>
      <w:r w:rsidRPr="00911184">
        <w:rPr>
          <w:rFonts w:ascii="Times New Roman" w:hAnsi="Times New Roman"/>
          <w:sz w:val="24"/>
          <w:szCs w:val="24"/>
        </w:rPr>
        <w:t>ПОСТАНОВЛЕНИЕ</w:t>
      </w:r>
    </w:p>
    <w:p w14:paraId="781BDFD7" w14:textId="77777777" w:rsidR="004C399C" w:rsidRPr="00911184" w:rsidRDefault="004C399C" w:rsidP="00463696">
      <w:pPr>
        <w:jc w:val="center"/>
        <w:rPr>
          <w:rFonts w:ascii="Times New Roman" w:hAnsi="Times New Roman"/>
          <w:sz w:val="24"/>
          <w:szCs w:val="24"/>
        </w:rPr>
      </w:pPr>
    </w:p>
    <w:p w14:paraId="60674499" w14:textId="77777777" w:rsidR="004C399C" w:rsidRPr="00911184" w:rsidRDefault="004C399C" w:rsidP="00463696">
      <w:pPr>
        <w:rPr>
          <w:rFonts w:ascii="Times New Roman" w:hAnsi="Times New Roman"/>
          <w:sz w:val="24"/>
          <w:szCs w:val="24"/>
        </w:rPr>
      </w:pPr>
    </w:p>
    <w:p w14:paraId="74BF8768" w14:textId="0DA6C322" w:rsidR="004C399C" w:rsidRPr="00911184" w:rsidRDefault="004C399C" w:rsidP="00463696">
      <w:pPr>
        <w:rPr>
          <w:rFonts w:ascii="Times New Roman" w:hAnsi="Times New Roman"/>
          <w:sz w:val="24"/>
          <w:szCs w:val="24"/>
          <w:u w:val="single"/>
        </w:rPr>
      </w:pPr>
      <w:r w:rsidRPr="00911184">
        <w:rPr>
          <w:rFonts w:ascii="Times New Roman" w:hAnsi="Times New Roman"/>
          <w:sz w:val="24"/>
          <w:szCs w:val="24"/>
        </w:rPr>
        <w:t xml:space="preserve"> от  «</w:t>
      </w:r>
      <w:r w:rsidR="009B3C6C">
        <w:rPr>
          <w:rFonts w:ascii="Times New Roman" w:hAnsi="Times New Roman"/>
          <w:sz w:val="24"/>
          <w:szCs w:val="24"/>
        </w:rPr>
        <w:t>1</w:t>
      </w:r>
      <w:r w:rsidR="00930225">
        <w:rPr>
          <w:rFonts w:ascii="Times New Roman" w:hAnsi="Times New Roman"/>
          <w:sz w:val="24"/>
          <w:szCs w:val="24"/>
        </w:rPr>
        <w:t>5</w:t>
      </w:r>
      <w:r w:rsidRPr="00911184">
        <w:rPr>
          <w:rFonts w:ascii="Times New Roman" w:hAnsi="Times New Roman"/>
          <w:sz w:val="24"/>
          <w:szCs w:val="24"/>
        </w:rPr>
        <w:t xml:space="preserve">» </w:t>
      </w:r>
      <w:r w:rsidR="009B3C6C">
        <w:rPr>
          <w:rFonts w:ascii="Times New Roman" w:hAnsi="Times New Roman"/>
          <w:sz w:val="24"/>
          <w:szCs w:val="24"/>
        </w:rPr>
        <w:t>ноября</w:t>
      </w:r>
      <w:r w:rsidRPr="00911184">
        <w:rPr>
          <w:rFonts w:ascii="Times New Roman" w:hAnsi="Times New Roman"/>
          <w:sz w:val="24"/>
          <w:szCs w:val="24"/>
        </w:rPr>
        <w:t xml:space="preserve"> 2019 года                             </w:t>
      </w:r>
      <w:r w:rsidR="00163C31">
        <w:rPr>
          <w:rFonts w:ascii="Times New Roman" w:hAnsi="Times New Roman"/>
          <w:sz w:val="24"/>
          <w:szCs w:val="24"/>
        </w:rPr>
        <w:t xml:space="preserve">                             </w:t>
      </w:r>
      <w:r w:rsidRPr="00911184">
        <w:rPr>
          <w:rFonts w:ascii="Times New Roman" w:hAnsi="Times New Roman"/>
          <w:sz w:val="24"/>
          <w:szCs w:val="24"/>
        </w:rPr>
        <w:t xml:space="preserve"> </w:t>
      </w:r>
      <w:r w:rsidRPr="00911184">
        <w:rPr>
          <w:rFonts w:ascii="Times New Roman" w:hAnsi="Times New Roman"/>
          <w:sz w:val="24"/>
          <w:szCs w:val="24"/>
        </w:rPr>
        <w:tab/>
        <w:t>№</w:t>
      </w:r>
      <w:r w:rsidR="009B3C6C">
        <w:rPr>
          <w:rFonts w:ascii="Times New Roman" w:hAnsi="Times New Roman"/>
          <w:sz w:val="24"/>
          <w:szCs w:val="24"/>
        </w:rPr>
        <w:t>46</w:t>
      </w:r>
    </w:p>
    <w:p w14:paraId="72BA9B36" w14:textId="77777777" w:rsidR="004C399C" w:rsidRDefault="004C399C" w:rsidP="00FA720F">
      <w:pPr>
        <w:rPr>
          <w:rFonts w:ascii="Times New Roman" w:hAnsi="Times New Roman"/>
          <w:sz w:val="24"/>
          <w:szCs w:val="24"/>
        </w:rPr>
      </w:pPr>
    </w:p>
    <w:p w14:paraId="7BE15F53" w14:textId="77777777" w:rsidR="00163C31" w:rsidRDefault="00900ED4" w:rsidP="00FA720F">
      <w:pPr>
        <w:rPr>
          <w:rFonts w:ascii="Times New Roman" w:hAnsi="Times New Roman"/>
          <w:sz w:val="24"/>
          <w:szCs w:val="24"/>
        </w:rPr>
      </w:pPr>
      <w:r>
        <w:rPr>
          <w:noProof/>
        </w:rPr>
        <w:pict w14:anchorId="7B831D5F">
          <v:shapetype id="_x0000_t202" coordsize="21600,21600" o:spt="202" path="m,l,21600r21600,l21600,xe">
            <v:stroke joinstyle="miter"/>
            <v:path gradientshapeok="t" o:connecttype="rect"/>
          </v:shapetype>
          <v:shape id="Текстовое поле 47" o:spid="_x0000_s1027" type="#_x0000_t202" style="position:absolute;margin-left:136.75pt;margin-top:227.55pt;width:308.3pt;height:126.75pt;z-index:1;visibility:visible;mso-wrap-distance-left:25.2pt;mso-wrap-distance-top:25.2pt;mso-wrap-distance-right:25.2pt;mso-wrap-distance-bottom:25.2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" filled="f" stroked="f" strokeweight=".5pt">
            <v:textbox inset="14.4pt,0,10.8pt,0">
              <w:txbxContent>
                <w:p w14:paraId="23284829" w14:textId="77777777" w:rsidR="00163C31" w:rsidRPr="00402F97" w:rsidRDefault="00163C31" w:rsidP="00163C31">
                  <w:pPr>
                    <w:widowControl w:val="0"/>
                    <w:autoSpaceDE w:val="0"/>
                    <w:autoSpaceDN w:val="0"/>
                    <w:adjustRightInd w:val="0"/>
                    <w:spacing w:after="0"/>
                    <w:jc w:val="both"/>
                    <w:rPr>
                      <w:rFonts w:ascii="Times New Roman" w:hAnsi="Times New Roman"/>
                      <w:sz w:val="24"/>
                      <w:szCs w:val="24"/>
                    </w:rPr>
                  </w:pPr>
                  <w:r w:rsidRPr="00402F97">
                    <w:rPr>
                      <w:rFonts w:ascii="Times New Roman" w:hAnsi="Times New Roman"/>
                      <w:sz w:val="24"/>
                      <w:szCs w:val="24"/>
                    </w:rPr>
                    <w:t xml:space="preserve">Об утверждении Порядка кассового обслуживания </w:t>
                  </w:r>
                </w:p>
                <w:p w14:paraId="5B650E28" w14:textId="07A0A8CC" w:rsidR="00163C31" w:rsidRPr="00163C31" w:rsidRDefault="00163C31" w:rsidP="00402F97">
                  <w:pPr>
                    <w:widowControl w:val="0"/>
                    <w:autoSpaceDE w:val="0"/>
                    <w:autoSpaceDN w:val="0"/>
                    <w:adjustRightInd w:val="0"/>
                    <w:spacing w:after="0"/>
                    <w:jc w:val="both"/>
                    <w:rPr>
                      <w:color w:val="808080"/>
                    </w:rPr>
                  </w:pPr>
                  <w:r w:rsidRPr="00402F97">
                    <w:rPr>
                      <w:rFonts w:ascii="Times New Roman" w:hAnsi="Times New Roman"/>
                      <w:sz w:val="24"/>
                      <w:szCs w:val="24"/>
                    </w:rPr>
                    <w:t xml:space="preserve">бюджета сельского поселения </w:t>
                  </w:r>
                  <w:r w:rsidR="009B3C6C">
                    <w:rPr>
                      <w:rFonts w:ascii="Times New Roman" w:hAnsi="Times New Roman"/>
                      <w:sz w:val="24"/>
                      <w:szCs w:val="24"/>
                    </w:rPr>
                    <w:t>Бадряшевский</w:t>
                  </w:r>
                  <w:r w:rsidRPr="00402F97">
                    <w:rPr>
                      <w:rFonts w:ascii="Times New Roman" w:hAnsi="Times New Roman"/>
                      <w:sz w:val="24"/>
                      <w:szCs w:val="24"/>
                    </w:rPr>
                    <w:t xml:space="preserve"> </w:t>
                  </w:r>
                  <w:r w:rsidR="00402F97">
                    <w:rPr>
                      <w:rFonts w:ascii="Times New Roman" w:hAnsi="Times New Roman"/>
                      <w:sz w:val="24"/>
                      <w:szCs w:val="24"/>
                    </w:rPr>
                    <w:t xml:space="preserve">сельсовет муниципального </w:t>
                  </w:r>
                  <w:r w:rsidRPr="00402F97">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9B3C6C">
                    <w:rPr>
                      <w:rFonts w:ascii="Times New Roman" w:hAnsi="Times New Roman"/>
                      <w:sz w:val="24"/>
                      <w:szCs w:val="24"/>
                    </w:rPr>
                    <w:t>Бадряшевский</w:t>
                  </w:r>
                  <w:r w:rsidRPr="00402F97">
                    <w:rPr>
                      <w:rFonts w:ascii="Times New Roman" w:hAnsi="Times New Roman"/>
                      <w:sz w:val="24"/>
                      <w:szCs w:val="24"/>
                    </w:rPr>
                    <w:t xml:space="preserve"> сельсовет муниципального  района Татышлинский район Республики Башкортостан.</w:t>
                  </w:r>
                </w:p>
              </w:txbxContent>
            </v:textbox>
            <w10:wrap type="square" anchorx="margin" anchory="margin"/>
          </v:shape>
        </w:pict>
      </w:r>
    </w:p>
    <w:p w14:paraId="1012E4F9" w14:textId="77777777" w:rsidR="00163C31" w:rsidRDefault="00163C31" w:rsidP="00FA720F">
      <w:pPr>
        <w:rPr>
          <w:rFonts w:ascii="Times New Roman" w:hAnsi="Times New Roman"/>
          <w:sz w:val="24"/>
          <w:szCs w:val="24"/>
        </w:rPr>
      </w:pPr>
    </w:p>
    <w:p w14:paraId="3FE6D4A3" w14:textId="77777777" w:rsidR="00163C31" w:rsidRPr="00911184" w:rsidRDefault="00163C31" w:rsidP="00FA720F">
      <w:pPr>
        <w:rPr>
          <w:rFonts w:ascii="Times New Roman" w:hAnsi="Times New Roman"/>
          <w:sz w:val="24"/>
          <w:szCs w:val="24"/>
        </w:rPr>
      </w:pPr>
    </w:p>
    <w:p w14:paraId="15784330" w14:textId="77777777" w:rsidR="004C399C" w:rsidRPr="00911184" w:rsidRDefault="004C399C" w:rsidP="0008736F">
      <w:pPr>
        <w:shd w:val="clear" w:color="auto" w:fill="FFFFFF"/>
        <w:ind w:left="14" w:hanging="14"/>
        <w:rPr>
          <w:rFonts w:ascii="Times New Roman" w:hAnsi="Times New Roman"/>
          <w:sz w:val="24"/>
          <w:szCs w:val="24"/>
        </w:rPr>
      </w:pPr>
    </w:p>
    <w:p w14:paraId="41B65756" w14:textId="77777777" w:rsidR="004C399C" w:rsidRPr="00911184" w:rsidRDefault="008D49D9" w:rsidP="0008736F">
      <w:pPr>
        <w:shd w:val="clear" w:color="auto" w:fill="FFFFFF"/>
        <w:ind w:left="14" w:hanging="14"/>
        <w:rPr>
          <w:rFonts w:ascii="Times New Roman" w:hAnsi="Times New Roman"/>
          <w:sz w:val="24"/>
          <w:szCs w:val="24"/>
        </w:rPr>
      </w:pPr>
      <w:r>
        <w:rPr>
          <w:rFonts w:ascii="Times New Roman" w:hAnsi="Times New Roman"/>
        </w:rPr>
        <w:t xml:space="preserve">                                                                  </w:t>
      </w:r>
    </w:p>
    <w:p w14:paraId="0B41625A" w14:textId="77777777" w:rsidR="00163C31" w:rsidRDefault="00DF3B29" w:rsidP="00DF3B29">
      <w:pPr>
        <w:widowControl w:val="0"/>
        <w:autoSpaceDE w:val="0"/>
        <w:autoSpaceDN w:val="0"/>
        <w:adjustRightInd w:val="0"/>
        <w:spacing w:line="360" w:lineRule="auto"/>
        <w:ind w:firstLine="680"/>
        <w:jc w:val="both"/>
        <w:rPr>
          <w:rFonts w:ascii="Times New Roman" w:hAnsi="Times New Roman"/>
          <w:sz w:val="24"/>
          <w:szCs w:val="24"/>
        </w:rPr>
      </w:pPr>
      <w:r w:rsidRPr="00911184">
        <w:rPr>
          <w:rFonts w:ascii="Times New Roman" w:hAnsi="Times New Roman"/>
          <w:sz w:val="24"/>
          <w:szCs w:val="24"/>
        </w:rPr>
        <w:t xml:space="preserve"> </w:t>
      </w:r>
    </w:p>
    <w:p w14:paraId="6666BD95" w14:textId="77777777" w:rsidR="00163C31" w:rsidRDefault="00163C31" w:rsidP="00DF3B29">
      <w:pPr>
        <w:widowControl w:val="0"/>
        <w:autoSpaceDE w:val="0"/>
        <w:autoSpaceDN w:val="0"/>
        <w:adjustRightInd w:val="0"/>
        <w:spacing w:line="360" w:lineRule="auto"/>
        <w:ind w:firstLine="680"/>
        <w:jc w:val="both"/>
        <w:rPr>
          <w:rFonts w:ascii="Times New Roman" w:hAnsi="Times New Roman"/>
          <w:sz w:val="24"/>
          <w:szCs w:val="24"/>
        </w:rPr>
      </w:pPr>
    </w:p>
    <w:p w14:paraId="0E83E163" w14:textId="77777777" w:rsidR="00163C31" w:rsidRDefault="00163C31" w:rsidP="00DF3B29">
      <w:pPr>
        <w:widowControl w:val="0"/>
        <w:autoSpaceDE w:val="0"/>
        <w:autoSpaceDN w:val="0"/>
        <w:adjustRightInd w:val="0"/>
        <w:spacing w:line="360" w:lineRule="auto"/>
        <w:ind w:firstLine="680"/>
        <w:jc w:val="both"/>
        <w:rPr>
          <w:rFonts w:ascii="Times New Roman" w:hAnsi="Times New Roman"/>
          <w:sz w:val="24"/>
          <w:szCs w:val="24"/>
        </w:rPr>
      </w:pPr>
    </w:p>
    <w:p w14:paraId="746A47C9" w14:textId="77777777" w:rsidR="004C399C" w:rsidRPr="00911184" w:rsidRDefault="00DF3B29" w:rsidP="00DF3B29">
      <w:pPr>
        <w:widowControl w:val="0"/>
        <w:autoSpaceDE w:val="0"/>
        <w:autoSpaceDN w:val="0"/>
        <w:adjustRightInd w:val="0"/>
        <w:spacing w:line="360" w:lineRule="auto"/>
        <w:ind w:firstLine="680"/>
        <w:jc w:val="both"/>
        <w:rPr>
          <w:rFonts w:ascii="Times New Roman" w:hAnsi="Times New Roman"/>
          <w:sz w:val="24"/>
          <w:szCs w:val="24"/>
        </w:rPr>
      </w:pPr>
      <w:r w:rsidRPr="00911184">
        <w:rPr>
          <w:rFonts w:ascii="Times New Roman" w:hAnsi="Times New Roman"/>
          <w:sz w:val="24"/>
          <w:szCs w:val="24"/>
        </w:rPr>
        <w:t xml:space="preserve">      В соответствии со </w:t>
      </w:r>
      <w:r w:rsidRPr="00911184">
        <w:rPr>
          <w:rFonts w:ascii="Times New Roman" w:hAnsi="Times New Roman"/>
          <w:bCs/>
          <w:sz w:val="24"/>
          <w:szCs w:val="24"/>
        </w:rPr>
        <w:t xml:space="preserve">статьей 215.1, 241.1 Бюджетного кодекса Российской Федерации и Законом Республики Башкортостан «О бюджетном процессе в Республике Башкортостан»  </w:t>
      </w:r>
    </w:p>
    <w:p w14:paraId="2C50EC65" w14:textId="77777777" w:rsidR="004C399C" w:rsidRPr="00911184" w:rsidRDefault="004C399C" w:rsidP="00CD0D37">
      <w:pPr>
        <w:shd w:val="clear" w:color="auto" w:fill="FFFFFF"/>
        <w:jc w:val="center"/>
        <w:rPr>
          <w:rFonts w:ascii="Times New Roman" w:hAnsi="Times New Roman"/>
          <w:sz w:val="24"/>
          <w:szCs w:val="24"/>
        </w:rPr>
      </w:pPr>
      <w:r w:rsidRPr="00911184">
        <w:rPr>
          <w:rFonts w:ascii="Times New Roman" w:hAnsi="Times New Roman"/>
          <w:sz w:val="24"/>
          <w:szCs w:val="24"/>
        </w:rPr>
        <w:t>п о с т а н о в л я ю:</w:t>
      </w:r>
    </w:p>
    <w:p w14:paraId="3789BAA1" w14:textId="08FC5D2F" w:rsidR="004C399C" w:rsidRPr="00911184" w:rsidRDefault="004C399C" w:rsidP="00DF3B29">
      <w:pPr>
        <w:widowControl w:val="0"/>
        <w:autoSpaceDE w:val="0"/>
        <w:autoSpaceDN w:val="0"/>
        <w:adjustRightInd w:val="0"/>
        <w:jc w:val="both"/>
        <w:rPr>
          <w:rFonts w:ascii="Times New Roman" w:hAnsi="Times New Roman"/>
          <w:sz w:val="24"/>
          <w:szCs w:val="24"/>
        </w:rPr>
      </w:pPr>
      <w:r w:rsidRPr="00911184">
        <w:rPr>
          <w:rFonts w:ascii="Times New Roman" w:hAnsi="Times New Roman"/>
          <w:sz w:val="24"/>
          <w:szCs w:val="24"/>
        </w:rPr>
        <w:t xml:space="preserve">        1. Утвердить </w:t>
      </w:r>
      <w:r w:rsidR="00DF3B29" w:rsidRPr="00911184">
        <w:rPr>
          <w:rFonts w:ascii="Times New Roman" w:hAnsi="Times New Roman"/>
          <w:sz w:val="24"/>
          <w:szCs w:val="24"/>
        </w:rPr>
        <w:t xml:space="preserve">Порядок кассового обслуживания бюджета сельского поселения </w:t>
      </w:r>
      <w:r w:rsidR="009B3C6C">
        <w:rPr>
          <w:rFonts w:ascii="Times New Roman" w:hAnsi="Times New Roman"/>
          <w:sz w:val="24"/>
          <w:szCs w:val="24"/>
        </w:rPr>
        <w:t>Бадряшевский</w:t>
      </w:r>
      <w:r w:rsidR="00DF3B29" w:rsidRPr="00911184">
        <w:rPr>
          <w:rFonts w:ascii="Times New Roman" w:hAnsi="Times New Roman"/>
          <w:sz w:val="24"/>
          <w:szCs w:val="24"/>
        </w:rPr>
        <w:t xml:space="preserve"> сельсовет муницип</w:t>
      </w:r>
      <w:r w:rsidR="00402F97">
        <w:rPr>
          <w:rFonts w:ascii="Times New Roman" w:hAnsi="Times New Roman"/>
          <w:sz w:val="24"/>
          <w:szCs w:val="24"/>
        </w:rPr>
        <w:t xml:space="preserve">ального </w:t>
      </w:r>
      <w:r w:rsidR="00DF3B29" w:rsidRPr="00911184">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9B3C6C">
        <w:rPr>
          <w:rFonts w:ascii="Times New Roman" w:hAnsi="Times New Roman"/>
          <w:sz w:val="24"/>
          <w:szCs w:val="24"/>
        </w:rPr>
        <w:t>Бадряшевский</w:t>
      </w:r>
      <w:r w:rsidR="00DF3B29" w:rsidRPr="00911184">
        <w:rPr>
          <w:rFonts w:ascii="Times New Roman" w:hAnsi="Times New Roman"/>
          <w:sz w:val="24"/>
          <w:szCs w:val="24"/>
        </w:rPr>
        <w:t xml:space="preserve"> сельсовет муниципального  района Татышлинский район Республики Башкортостан.</w:t>
      </w:r>
    </w:p>
    <w:p w14:paraId="39C98775" w14:textId="77777777" w:rsidR="004C399C" w:rsidRPr="00911184" w:rsidRDefault="004C399C" w:rsidP="0008736F">
      <w:pPr>
        <w:pStyle w:val="ConsPlusNormal"/>
        <w:jc w:val="both"/>
        <w:rPr>
          <w:rFonts w:ascii="Times New Roman" w:hAnsi="Times New Roman" w:cs="Times New Roman"/>
          <w:sz w:val="24"/>
          <w:szCs w:val="24"/>
        </w:rPr>
      </w:pPr>
      <w:r w:rsidRPr="00911184">
        <w:rPr>
          <w:rFonts w:ascii="Times New Roman" w:hAnsi="Times New Roman" w:cs="Times New Roman"/>
          <w:b/>
          <w:bCs/>
          <w:sz w:val="24"/>
          <w:szCs w:val="24"/>
        </w:rPr>
        <w:t xml:space="preserve">        </w:t>
      </w:r>
      <w:r w:rsidRPr="00911184">
        <w:rPr>
          <w:rFonts w:ascii="Times New Roman" w:hAnsi="Times New Roman" w:cs="Times New Roman"/>
          <w:bCs/>
          <w:sz w:val="24"/>
          <w:szCs w:val="24"/>
        </w:rPr>
        <w:t>2</w:t>
      </w:r>
      <w:r w:rsidRPr="00911184">
        <w:rPr>
          <w:rFonts w:ascii="Times New Roman" w:hAnsi="Times New Roman" w:cs="Times New Roman"/>
          <w:sz w:val="24"/>
          <w:szCs w:val="24"/>
        </w:rPr>
        <w:t xml:space="preserve"> Настоящее постановление вступает в силу с </w:t>
      </w:r>
      <w:r w:rsidR="00402F97">
        <w:rPr>
          <w:rFonts w:ascii="Times New Roman" w:hAnsi="Times New Roman" w:cs="Times New Roman"/>
          <w:sz w:val="24"/>
          <w:szCs w:val="24"/>
        </w:rPr>
        <w:t>момента его подписания</w:t>
      </w:r>
      <w:r w:rsidRPr="00911184">
        <w:rPr>
          <w:rFonts w:ascii="Times New Roman" w:hAnsi="Times New Roman" w:cs="Times New Roman"/>
          <w:sz w:val="24"/>
          <w:szCs w:val="24"/>
        </w:rPr>
        <w:t>.</w:t>
      </w:r>
    </w:p>
    <w:p w14:paraId="035E6C99" w14:textId="77777777" w:rsidR="004C399C" w:rsidRPr="00911184" w:rsidRDefault="004C399C" w:rsidP="004017FD">
      <w:pPr>
        <w:pStyle w:val="11"/>
        <w:jc w:val="both"/>
        <w:rPr>
          <w:rFonts w:ascii="Times New Roman" w:hAnsi="Times New Roman"/>
          <w:sz w:val="24"/>
          <w:szCs w:val="24"/>
        </w:rPr>
      </w:pPr>
      <w:r w:rsidRPr="00911184">
        <w:rPr>
          <w:rFonts w:ascii="Times New Roman" w:hAnsi="Times New Roman"/>
          <w:sz w:val="24"/>
          <w:szCs w:val="24"/>
        </w:rPr>
        <w:t xml:space="preserve">        3.Контроль за исполнением настоящего </w:t>
      </w:r>
      <w:r w:rsidR="004017FD">
        <w:rPr>
          <w:rFonts w:ascii="Times New Roman" w:hAnsi="Times New Roman"/>
          <w:sz w:val="24"/>
          <w:szCs w:val="24"/>
        </w:rPr>
        <w:t>Постановления оставляю за собой</w:t>
      </w:r>
    </w:p>
    <w:p w14:paraId="5878DBEF" w14:textId="77777777" w:rsidR="004C399C" w:rsidRPr="00911184" w:rsidRDefault="004C399C" w:rsidP="0008736F">
      <w:pPr>
        <w:pStyle w:val="21"/>
        <w:spacing w:after="0" w:line="240" w:lineRule="auto"/>
        <w:ind w:left="0" w:firstLine="540"/>
        <w:jc w:val="both"/>
        <w:rPr>
          <w:rFonts w:ascii="Times New Roman" w:hAnsi="Times New Roman"/>
          <w:sz w:val="24"/>
          <w:szCs w:val="24"/>
        </w:rPr>
      </w:pPr>
    </w:p>
    <w:p w14:paraId="2F9A3C10" w14:textId="77777777" w:rsidR="004C399C" w:rsidRPr="00911184" w:rsidRDefault="00402F97" w:rsidP="00402F97">
      <w:pPr>
        <w:pStyle w:val="21"/>
        <w:spacing w:after="0" w:line="240" w:lineRule="auto"/>
        <w:ind w:left="0"/>
        <w:jc w:val="both"/>
        <w:rPr>
          <w:rFonts w:ascii="Times New Roman" w:hAnsi="Times New Roman"/>
          <w:b/>
          <w:bCs/>
          <w:sz w:val="24"/>
          <w:szCs w:val="24"/>
        </w:rPr>
      </w:pPr>
      <w:r>
        <w:rPr>
          <w:rFonts w:ascii="Times New Roman" w:hAnsi="Times New Roman"/>
          <w:sz w:val="24"/>
          <w:szCs w:val="24"/>
        </w:rPr>
        <w:t xml:space="preserve"> </w:t>
      </w:r>
    </w:p>
    <w:p w14:paraId="4AFEFC4A" w14:textId="77777777" w:rsidR="004C399C" w:rsidRPr="00911184" w:rsidRDefault="004C399C" w:rsidP="004017FD">
      <w:pPr>
        <w:spacing w:line="240" w:lineRule="auto"/>
        <w:ind w:left="480"/>
        <w:jc w:val="both"/>
        <w:rPr>
          <w:rFonts w:ascii="Times New Roman" w:hAnsi="Times New Roman"/>
          <w:sz w:val="24"/>
          <w:szCs w:val="24"/>
        </w:rPr>
      </w:pPr>
      <w:r w:rsidRPr="00911184">
        <w:rPr>
          <w:rFonts w:ascii="Times New Roman" w:hAnsi="Times New Roman"/>
          <w:sz w:val="24"/>
          <w:szCs w:val="24"/>
        </w:rPr>
        <w:t>Глава сельского поселения</w:t>
      </w:r>
    </w:p>
    <w:p w14:paraId="332191DA" w14:textId="1F619424" w:rsidR="004C399C" w:rsidRPr="00911184" w:rsidRDefault="009B3C6C" w:rsidP="004017FD">
      <w:pPr>
        <w:spacing w:line="240" w:lineRule="auto"/>
        <w:ind w:left="480"/>
        <w:jc w:val="both"/>
        <w:rPr>
          <w:rFonts w:ascii="Times New Roman" w:hAnsi="Times New Roman"/>
          <w:sz w:val="24"/>
          <w:szCs w:val="24"/>
        </w:rPr>
      </w:pPr>
      <w:r>
        <w:rPr>
          <w:rFonts w:ascii="Times New Roman" w:hAnsi="Times New Roman"/>
          <w:sz w:val="24"/>
          <w:szCs w:val="24"/>
        </w:rPr>
        <w:t>Бадряшевский</w:t>
      </w:r>
      <w:r w:rsidR="004C399C" w:rsidRPr="00911184">
        <w:rPr>
          <w:rFonts w:ascii="Times New Roman" w:hAnsi="Times New Roman"/>
          <w:sz w:val="24"/>
          <w:szCs w:val="24"/>
        </w:rPr>
        <w:t xml:space="preserve"> сельсовет муниципального</w:t>
      </w:r>
    </w:p>
    <w:p w14:paraId="29E53269" w14:textId="77777777" w:rsidR="004C399C" w:rsidRPr="00911184" w:rsidRDefault="004C399C" w:rsidP="004017FD">
      <w:pPr>
        <w:spacing w:line="240" w:lineRule="auto"/>
        <w:ind w:left="480"/>
        <w:jc w:val="both"/>
        <w:rPr>
          <w:rFonts w:ascii="Times New Roman" w:hAnsi="Times New Roman"/>
          <w:sz w:val="24"/>
          <w:szCs w:val="24"/>
        </w:rPr>
      </w:pPr>
      <w:r w:rsidRPr="00911184">
        <w:rPr>
          <w:rFonts w:ascii="Times New Roman" w:hAnsi="Times New Roman"/>
          <w:sz w:val="24"/>
          <w:szCs w:val="24"/>
        </w:rPr>
        <w:t xml:space="preserve">Района Татышлинский район </w:t>
      </w:r>
    </w:p>
    <w:p w14:paraId="58CBB44B" w14:textId="6F019203" w:rsidR="004C399C" w:rsidRPr="00911184" w:rsidRDefault="004C399C" w:rsidP="004017FD">
      <w:pPr>
        <w:spacing w:line="240" w:lineRule="auto"/>
        <w:ind w:left="480"/>
        <w:jc w:val="both"/>
        <w:rPr>
          <w:rFonts w:ascii="Times New Roman" w:hAnsi="Times New Roman"/>
          <w:sz w:val="24"/>
          <w:szCs w:val="24"/>
        </w:rPr>
      </w:pPr>
      <w:r w:rsidRPr="00911184">
        <w:rPr>
          <w:rFonts w:ascii="Times New Roman" w:hAnsi="Times New Roman"/>
          <w:sz w:val="24"/>
          <w:szCs w:val="24"/>
        </w:rPr>
        <w:t xml:space="preserve">Республики Башкортостан                                                                 </w:t>
      </w:r>
      <w:r w:rsidR="009B3C6C">
        <w:rPr>
          <w:rFonts w:ascii="Times New Roman" w:hAnsi="Times New Roman"/>
          <w:sz w:val="24"/>
          <w:szCs w:val="24"/>
        </w:rPr>
        <w:t>Шайнур</w:t>
      </w:r>
      <w:r w:rsidRPr="00911184">
        <w:rPr>
          <w:rFonts w:ascii="Times New Roman" w:hAnsi="Times New Roman"/>
          <w:sz w:val="24"/>
          <w:szCs w:val="24"/>
        </w:rPr>
        <w:t>ов Р.</w:t>
      </w:r>
      <w:r w:rsidR="009B3C6C">
        <w:rPr>
          <w:rFonts w:ascii="Times New Roman" w:hAnsi="Times New Roman"/>
          <w:sz w:val="24"/>
          <w:szCs w:val="24"/>
        </w:rPr>
        <w:t>Р.</w:t>
      </w:r>
    </w:p>
    <w:p w14:paraId="19D08C65" w14:textId="77777777" w:rsidR="004C399C" w:rsidRPr="00911184" w:rsidRDefault="004C399C" w:rsidP="00402F97">
      <w:pPr>
        <w:pStyle w:val="11"/>
        <w:spacing w:line="240" w:lineRule="auto"/>
        <w:rPr>
          <w:rFonts w:ascii="Times New Roman" w:hAnsi="Times New Roman"/>
          <w:sz w:val="24"/>
          <w:szCs w:val="24"/>
        </w:rPr>
      </w:pPr>
    </w:p>
    <w:p w14:paraId="70A6CEC9" w14:textId="77777777" w:rsidR="004C399C" w:rsidRPr="00911184" w:rsidRDefault="004C399C" w:rsidP="0008736F">
      <w:pPr>
        <w:jc w:val="both"/>
        <w:rPr>
          <w:rFonts w:ascii="Times New Roman" w:hAnsi="Times New Roman"/>
          <w:sz w:val="24"/>
          <w:szCs w:val="24"/>
        </w:rPr>
      </w:pPr>
    </w:p>
    <w:p w14:paraId="4A57FBE4" w14:textId="77777777" w:rsidR="004C399C" w:rsidRPr="004017FD" w:rsidRDefault="004C399C" w:rsidP="004017FD">
      <w:pPr>
        <w:pStyle w:val="11"/>
        <w:keepNext/>
        <w:spacing w:after="100" w:afterAutospacing="1" w:line="240" w:lineRule="auto"/>
        <w:contextualSpacing/>
        <w:jc w:val="right"/>
        <w:outlineLvl w:val="0"/>
        <w:rPr>
          <w:rFonts w:ascii="Times New Roman" w:hAnsi="Times New Roman"/>
          <w:spacing w:val="-5"/>
          <w:sz w:val="24"/>
          <w:szCs w:val="24"/>
        </w:rPr>
      </w:pPr>
      <w:r w:rsidRPr="00911184">
        <w:rPr>
          <w:rFonts w:ascii="Times New Roman" w:hAnsi="Times New Roman"/>
          <w:sz w:val="24"/>
          <w:szCs w:val="24"/>
        </w:rPr>
        <w:t xml:space="preserve">                                                                                                      </w:t>
      </w:r>
      <w:r w:rsidR="004017FD">
        <w:rPr>
          <w:rFonts w:ascii="Times New Roman" w:hAnsi="Times New Roman"/>
          <w:sz w:val="24"/>
          <w:szCs w:val="24"/>
        </w:rPr>
        <w:t>Приложение</w:t>
      </w:r>
      <w:r w:rsidR="004017FD">
        <w:rPr>
          <w:rFonts w:ascii="Times New Roman" w:hAnsi="Times New Roman"/>
          <w:spacing w:val="-5"/>
          <w:sz w:val="24"/>
          <w:szCs w:val="24"/>
        </w:rPr>
        <w:t xml:space="preserve"> </w:t>
      </w:r>
      <w:r w:rsidRPr="00911184">
        <w:rPr>
          <w:rFonts w:ascii="Times New Roman" w:hAnsi="Times New Roman"/>
          <w:spacing w:val="-5"/>
          <w:sz w:val="24"/>
          <w:szCs w:val="24"/>
        </w:rPr>
        <w:t xml:space="preserve">к постановлению </w:t>
      </w:r>
      <w:r w:rsidR="004017FD">
        <w:rPr>
          <w:rFonts w:ascii="Times New Roman" w:hAnsi="Times New Roman"/>
          <w:spacing w:val="-5"/>
          <w:sz w:val="24"/>
          <w:szCs w:val="24"/>
        </w:rPr>
        <w:t xml:space="preserve">       А</w:t>
      </w:r>
      <w:r w:rsidRPr="00911184">
        <w:rPr>
          <w:rFonts w:ascii="Times New Roman" w:hAnsi="Times New Roman"/>
          <w:spacing w:val="-5"/>
          <w:sz w:val="24"/>
          <w:szCs w:val="24"/>
        </w:rPr>
        <w:t>дминистрации</w:t>
      </w:r>
      <w:r w:rsidRPr="00911184">
        <w:rPr>
          <w:rFonts w:ascii="Times New Roman" w:hAnsi="Times New Roman"/>
          <w:sz w:val="24"/>
          <w:szCs w:val="24"/>
        </w:rPr>
        <w:t xml:space="preserve"> </w:t>
      </w:r>
      <w:r w:rsidR="004017FD">
        <w:rPr>
          <w:rFonts w:ascii="Times New Roman" w:hAnsi="Times New Roman"/>
          <w:sz w:val="24"/>
          <w:szCs w:val="24"/>
        </w:rPr>
        <w:t xml:space="preserve"> </w:t>
      </w:r>
      <w:r w:rsidRPr="00911184">
        <w:rPr>
          <w:rFonts w:ascii="Times New Roman" w:hAnsi="Times New Roman"/>
          <w:sz w:val="24"/>
          <w:szCs w:val="24"/>
        </w:rPr>
        <w:t>сельского поселения</w:t>
      </w:r>
    </w:p>
    <w:p w14:paraId="2C6731DF" w14:textId="3CD2267B" w:rsidR="004C399C" w:rsidRPr="00911184" w:rsidRDefault="004017FD" w:rsidP="004017FD">
      <w:pPr>
        <w:pStyle w:val="11"/>
        <w:keepNext/>
        <w:spacing w:after="100" w:afterAutospacing="1" w:line="240" w:lineRule="auto"/>
        <w:contextualSpacing/>
        <w:jc w:val="right"/>
        <w:outlineLvl w:val="0"/>
        <w:rPr>
          <w:rFonts w:ascii="Times New Roman" w:hAnsi="Times New Roman"/>
          <w:sz w:val="24"/>
          <w:szCs w:val="24"/>
        </w:rPr>
      </w:pPr>
      <w:r>
        <w:rPr>
          <w:rFonts w:ascii="Times New Roman" w:hAnsi="Times New Roman"/>
          <w:sz w:val="24"/>
          <w:szCs w:val="24"/>
        </w:rPr>
        <w:t xml:space="preserve">                                                    </w:t>
      </w:r>
      <w:r w:rsidR="009B3C6C">
        <w:rPr>
          <w:rFonts w:ascii="Times New Roman" w:hAnsi="Times New Roman"/>
          <w:sz w:val="24"/>
          <w:szCs w:val="24"/>
        </w:rPr>
        <w:t>Бадряшевский</w:t>
      </w:r>
      <w:r>
        <w:rPr>
          <w:rFonts w:ascii="Times New Roman" w:hAnsi="Times New Roman"/>
          <w:sz w:val="24"/>
          <w:szCs w:val="24"/>
        </w:rPr>
        <w:t xml:space="preserve"> сельсовет </w:t>
      </w:r>
      <w:r w:rsidR="004C399C" w:rsidRPr="00911184">
        <w:rPr>
          <w:rFonts w:ascii="Times New Roman" w:hAnsi="Times New Roman"/>
          <w:sz w:val="24"/>
          <w:szCs w:val="24"/>
        </w:rPr>
        <w:t>муниципального района</w:t>
      </w:r>
      <w:r>
        <w:rPr>
          <w:rFonts w:ascii="Times New Roman" w:hAnsi="Times New Roman"/>
          <w:sz w:val="24"/>
          <w:szCs w:val="24"/>
        </w:rPr>
        <w:t xml:space="preserve">                              </w:t>
      </w:r>
      <w:r w:rsidR="004C399C" w:rsidRPr="00911184">
        <w:rPr>
          <w:rFonts w:ascii="Times New Roman" w:hAnsi="Times New Roman"/>
          <w:spacing w:val="-5"/>
          <w:sz w:val="24"/>
          <w:szCs w:val="24"/>
        </w:rPr>
        <w:t>Татышлинского  района Республики Башкортостан</w:t>
      </w:r>
    </w:p>
    <w:p w14:paraId="0DF0FBE6" w14:textId="68B104EB" w:rsidR="004C399C" w:rsidRPr="00911184" w:rsidRDefault="004C399C" w:rsidP="004017FD">
      <w:pPr>
        <w:pStyle w:val="11"/>
        <w:keepNext/>
        <w:spacing w:after="100" w:afterAutospacing="1" w:line="240" w:lineRule="auto"/>
        <w:ind w:left="5529"/>
        <w:contextualSpacing/>
        <w:jc w:val="right"/>
        <w:outlineLvl w:val="0"/>
        <w:rPr>
          <w:rFonts w:ascii="Times New Roman" w:hAnsi="Times New Roman"/>
          <w:spacing w:val="-5"/>
          <w:sz w:val="24"/>
          <w:szCs w:val="24"/>
        </w:rPr>
      </w:pPr>
      <w:r w:rsidRPr="00911184">
        <w:rPr>
          <w:rFonts w:ascii="Times New Roman" w:hAnsi="Times New Roman"/>
          <w:spacing w:val="-5"/>
          <w:sz w:val="24"/>
          <w:szCs w:val="24"/>
        </w:rPr>
        <w:t>от «</w:t>
      </w:r>
      <w:r w:rsidR="009B3C6C">
        <w:rPr>
          <w:rFonts w:ascii="Times New Roman" w:hAnsi="Times New Roman"/>
          <w:spacing w:val="-5"/>
          <w:sz w:val="24"/>
          <w:szCs w:val="24"/>
        </w:rPr>
        <w:t>1</w:t>
      </w:r>
      <w:r w:rsidR="00930225">
        <w:rPr>
          <w:rFonts w:ascii="Times New Roman" w:hAnsi="Times New Roman"/>
          <w:spacing w:val="-5"/>
          <w:sz w:val="24"/>
          <w:szCs w:val="24"/>
        </w:rPr>
        <w:t>5</w:t>
      </w:r>
      <w:bookmarkStart w:id="0" w:name="_GoBack"/>
      <w:bookmarkEnd w:id="0"/>
      <w:r w:rsidRPr="00911184">
        <w:rPr>
          <w:rFonts w:ascii="Times New Roman" w:hAnsi="Times New Roman"/>
          <w:spacing w:val="-5"/>
          <w:sz w:val="24"/>
          <w:szCs w:val="24"/>
        </w:rPr>
        <w:t>»</w:t>
      </w:r>
      <w:r w:rsidR="009B3C6C">
        <w:rPr>
          <w:rFonts w:ascii="Times New Roman" w:hAnsi="Times New Roman"/>
          <w:spacing w:val="-5"/>
          <w:sz w:val="24"/>
          <w:szCs w:val="24"/>
        </w:rPr>
        <w:t xml:space="preserve"> ноября </w:t>
      </w:r>
      <w:r w:rsidRPr="00911184">
        <w:rPr>
          <w:rFonts w:ascii="Times New Roman" w:hAnsi="Times New Roman"/>
          <w:spacing w:val="-5"/>
          <w:sz w:val="24"/>
          <w:szCs w:val="24"/>
        </w:rPr>
        <w:t>2019 г. №</w:t>
      </w:r>
      <w:r w:rsidR="009B3C6C">
        <w:rPr>
          <w:rFonts w:ascii="Times New Roman" w:hAnsi="Times New Roman"/>
          <w:spacing w:val="-5"/>
          <w:sz w:val="24"/>
          <w:szCs w:val="24"/>
        </w:rPr>
        <w:t>46</w:t>
      </w:r>
    </w:p>
    <w:p w14:paraId="70FC6FC2" w14:textId="77777777" w:rsidR="004C399C" w:rsidRPr="00911184" w:rsidRDefault="004C399C" w:rsidP="004017FD">
      <w:pPr>
        <w:spacing w:line="240" w:lineRule="auto"/>
        <w:jc w:val="center"/>
        <w:rPr>
          <w:rFonts w:ascii="Times New Roman" w:hAnsi="Times New Roman"/>
          <w:sz w:val="24"/>
          <w:szCs w:val="24"/>
        </w:rPr>
      </w:pPr>
    </w:p>
    <w:p w14:paraId="1F585113" w14:textId="77777777" w:rsidR="009F5F03" w:rsidRPr="008D49D9" w:rsidRDefault="009F5F03" w:rsidP="00C504A6">
      <w:pPr>
        <w:widowControl w:val="0"/>
        <w:autoSpaceDE w:val="0"/>
        <w:autoSpaceDN w:val="0"/>
        <w:adjustRightInd w:val="0"/>
        <w:spacing w:after="0"/>
        <w:jc w:val="center"/>
        <w:rPr>
          <w:rFonts w:ascii="Times New Roman" w:hAnsi="Times New Roman"/>
          <w:b/>
          <w:sz w:val="24"/>
          <w:szCs w:val="24"/>
        </w:rPr>
      </w:pPr>
      <w:bookmarkStart w:id="1" w:name="_Toc205115795"/>
      <w:r w:rsidRPr="008D49D9">
        <w:rPr>
          <w:rFonts w:ascii="Times New Roman" w:hAnsi="Times New Roman"/>
          <w:b/>
          <w:sz w:val="24"/>
          <w:szCs w:val="24"/>
        </w:rPr>
        <w:t xml:space="preserve">Порядок кассового обслуживания </w:t>
      </w:r>
    </w:p>
    <w:p w14:paraId="1A2B1973" w14:textId="0182A034" w:rsidR="009F5F03" w:rsidRPr="008D49D9" w:rsidRDefault="009F5F03" w:rsidP="00C504A6">
      <w:pPr>
        <w:widowControl w:val="0"/>
        <w:autoSpaceDE w:val="0"/>
        <w:autoSpaceDN w:val="0"/>
        <w:adjustRightInd w:val="0"/>
        <w:spacing w:after="0"/>
        <w:jc w:val="center"/>
        <w:rPr>
          <w:rFonts w:ascii="Times New Roman" w:hAnsi="Times New Roman"/>
          <w:b/>
          <w:sz w:val="24"/>
          <w:szCs w:val="24"/>
        </w:rPr>
      </w:pPr>
      <w:r w:rsidRPr="008D49D9">
        <w:rPr>
          <w:rFonts w:ascii="Times New Roman" w:hAnsi="Times New Roman"/>
          <w:b/>
          <w:sz w:val="24"/>
          <w:szCs w:val="24"/>
        </w:rPr>
        <w:t xml:space="preserve">бюджета сельского поселения </w:t>
      </w:r>
      <w:r w:rsidR="009B3C6C">
        <w:rPr>
          <w:rFonts w:ascii="Times New Roman" w:hAnsi="Times New Roman"/>
          <w:b/>
          <w:sz w:val="24"/>
          <w:szCs w:val="24"/>
        </w:rPr>
        <w:t>Бадряше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9B3C6C">
        <w:rPr>
          <w:rFonts w:ascii="Times New Roman" w:hAnsi="Times New Roman"/>
          <w:b/>
          <w:sz w:val="24"/>
          <w:szCs w:val="24"/>
        </w:rPr>
        <w:t>Бадряше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w:t>
      </w:r>
    </w:p>
    <w:p w14:paraId="027C1890" w14:textId="77777777" w:rsidR="00DF3B29" w:rsidRPr="00C504A6" w:rsidRDefault="00DF3B29" w:rsidP="00C504A6">
      <w:pPr>
        <w:widowControl w:val="0"/>
        <w:autoSpaceDE w:val="0"/>
        <w:autoSpaceDN w:val="0"/>
        <w:adjustRightInd w:val="0"/>
        <w:spacing w:after="0"/>
        <w:jc w:val="center"/>
        <w:rPr>
          <w:rFonts w:ascii="Times New Roman" w:hAnsi="Times New Roman"/>
          <w:bCs/>
          <w:kern w:val="28"/>
          <w:position w:val="8"/>
          <w:sz w:val="24"/>
          <w:szCs w:val="24"/>
        </w:rPr>
      </w:pPr>
    </w:p>
    <w:p w14:paraId="6DC7003C" w14:textId="77777777" w:rsidR="00DF3B29" w:rsidRPr="008D49D9" w:rsidRDefault="00DF3B29" w:rsidP="00C504A6">
      <w:pPr>
        <w:widowControl w:val="0"/>
        <w:autoSpaceDE w:val="0"/>
        <w:autoSpaceDN w:val="0"/>
        <w:adjustRightInd w:val="0"/>
        <w:spacing w:after="0"/>
        <w:jc w:val="center"/>
        <w:rPr>
          <w:rFonts w:ascii="Times New Roman" w:hAnsi="Times New Roman"/>
          <w:b/>
          <w:bCs/>
          <w:kern w:val="28"/>
          <w:position w:val="8"/>
          <w:sz w:val="24"/>
          <w:szCs w:val="24"/>
        </w:rPr>
      </w:pPr>
    </w:p>
    <w:p w14:paraId="0660F949" w14:textId="77777777" w:rsidR="00DF3B29" w:rsidRPr="008D49D9" w:rsidRDefault="00DF3B29" w:rsidP="00C504A6">
      <w:pPr>
        <w:widowControl w:val="0"/>
        <w:autoSpaceDE w:val="0"/>
        <w:autoSpaceDN w:val="0"/>
        <w:adjustRightInd w:val="0"/>
        <w:spacing w:after="0"/>
        <w:jc w:val="center"/>
        <w:rPr>
          <w:rFonts w:ascii="Times New Roman" w:hAnsi="Times New Roman"/>
          <w:b/>
          <w:kern w:val="28"/>
          <w:position w:val="8"/>
          <w:sz w:val="24"/>
          <w:szCs w:val="24"/>
        </w:rPr>
      </w:pPr>
      <w:r w:rsidRPr="008D49D9">
        <w:rPr>
          <w:rFonts w:ascii="Times New Roman" w:hAnsi="Times New Roman"/>
          <w:b/>
          <w:bCs/>
          <w:kern w:val="28"/>
          <w:position w:val="8"/>
          <w:sz w:val="24"/>
          <w:szCs w:val="24"/>
          <w:lang w:val="en-US"/>
        </w:rPr>
        <w:t>I</w:t>
      </w:r>
      <w:r w:rsidRPr="008D49D9">
        <w:rPr>
          <w:rFonts w:ascii="Times New Roman" w:hAnsi="Times New Roman"/>
          <w:b/>
          <w:bCs/>
          <w:kern w:val="28"/>
          <w:position w:val="8"/>
          <w:sz w:val="24"/>
          <w:szCs w:val="24"/>
        </w:rPr>
        <w:t>. Общие положения</w:t>
      </w:r>
      <w:bookmarkEnd w:id="1"/>
    </w:p>
    <w:p w14:paraId="514816E6" w14:textId="77777777"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pacing w:val="-5"/>
          <w:sz w:val="24"/>
          <w:szCs w:val="24"/>
        </w:rPr>
      </w:pPr>
    </w:p>
    <w:p w14:paraId="55A343EE" w14:textId="21CC0235" w:rsidR="009F5F03"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 xml:space="preserve">1.1. Настоящий Порядок кассового обслуживания </w:t>
      </w:r>
      <w:r w:rsidRPr="00C504A6">
        <w:rPr>
          <w:rFonts w:ascii="Times New Roman" w:hAnsi="Times New Roman"/>
          <w:sz w:val="24"/>
          <w:szCs w:val="24"/>
        </w:rPr>
        <w:t xml:space="preserve">бюджета </w:t>
      </w:r>
      <w:r w:rsidR="009F5F03"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 xml:space="preserve"> в условиях открытия и ведения лицевых счетов для учета операций по исполнению расходов бюджета </w:t>
      </w:r>
      <w:r w:rsidR="009F5F03"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далее – Порядок) разработан на основании положений статей 215.1, 241.1 Бюджетного кодекса Российской Федерации и Законом Республики Башкортостан «О бюджетном процессе в Республике Башкортостан» и устанавливает порядок кассового обслуживания исполнения бюджета  </w:t>
      </w:r>
      <w:r w:rsidR="009F5F03"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 </w:t>
      </w:r>
      <w:r w:rsidRPr="00C504A6">
        <w:rPr>
          <w:rFonts w:ascii="Times New Roman" w:hAnsi="Times New Roman"/>
          <w:bCs/>
          <w:sz w:val="24"/>
          <w:szCs w:val="24"/>
        </w:rPr>
        <w:t xml:space="preserve">финансовым управлением администрации муниципального района </w:t>
      </w:r>
      <w:r w:rsidR="009F5F03" w:rsidRPr="00C504A6">
        <w:rPr>
          <w:rFonts w:ascii="Times New Roman" w:hAnsi="Times New Roman"/>
          <w:bCs/>
          <w:sz w:val="24"/>
          <w:szCs w:val="24"/>
        </w:rPr>
        <w:t>Татышлинский</w:t>
      </w:r>
      <w:r w:rsidRPr="00C504A6">
        <w:rPr>
          <w:rFonts w:ascii="Times New Roman" w:hAnsi="Times New Roman"/>
          <w:bCs/>
          <w:sz w:val="24"/>
          <w:szCs w:val="24"/>
        </w:rPr>
        <w:t xml:space="preserve"> район </w:t>
      </w:r>
      <w:r w:rsidR="009F5F03" w:rsidRPr="00C504A6">
        <w:rPr>
          <w:rFonts w:ascii="Times New Roman" w:hAnsi="Times New Roman"/>
          <w:bCs/>
          <w:sz w:val="24"/>
          <w:szCs w:val="24"/>
        </w:rPr>
        <w:t>Р</w:t>
      </w:r>
      <w:r w:rsidRPr="00C504A6">
        <w:rPr>
          <w:rFonts w:ascii="Times New Roman" w:hAnsi="Times New Roman"/>
          <w:bCs/>
          <w:sz w:val="24"/>
          <w:szCs w:val="24"/>
        </w:rPr>
        <w:t xml:space="preserve">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 </w:t>
      </w:r>
    </w:p>
    <w:p w14:paraId="7371DB26" w14:textId="77777777" w:rsidR="009F5F03"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1.2. В целях настоящего Порядка:</w:t>
      </w:r>
      <w:r w:rsidR="009F5F03" w:rsidRPr="00C504A6">
        <w:rPr>
          <w:rFonts w:ascii="Times New Roman" w:hAnsi="Times New Roman"/>
          <w:bCs/>
          <w:sz w:val="24"/>
          <w:szCs w:val="24"/>
        </w:rPr>
        <w:t xml:space="preserve"> </w:t>
      </w:r>
    </w:p>
    <w:p w14:paraId="71F12AE7" w14:textId="77777777"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Участниками бюджетного процесса являются:</w:t>
      </w:r>
    </w:p>
    <w:p w14:paraId="4C07C18D" w14:textId="77777777"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 xml:space="preserve">главный распорядитель бюджетных средств; </w:t>
      </w:r>
    </w:p>
    <w:p w14:paraId="60990BC6" w14:textId="77777777"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w:t>
      </w:r>
    </w:p>
    <w:p w14:paraId="6A6584B1" w14:textId="77777777"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w:t>
      </w:r>
      <w:r w:rsidRPr="00C504A6">
        <w:rPr>
          <w:rFonts w:ascii="Times New Roman" w:hAnsi="Times New Roman"/>
          <w:bCs/>
          <w:sz w:val="24"/>
          <w:szCs w:val="24"/>
        </w:rPr>
        <w:lastRenderedPageBreak/>
        <w:t>(далее – главный администратор источников финансирования дефицита бюджета);</w:t>
      </w:r>
    </w:p>
    <w:p w14:paraId="53A06B5E" w14:textId="77777777" w:rsidR="00DF3B29"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4C43D2A9" w14:textId="26F59A1E" w:rsidR="00DF3B29"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 осуществляющий в соответствии с бюджетным законодательством Российской Федерации и Республики</w:t>
      </w:r>
      <w:r w:rsidR="009F5F03" w:rsidRPr="00C504A6">
        <w:rPr>
          <w:rFonts w:ascii="Times New Roman" w:hAnsi="Times New Roman"/>
          <w:bCs/>
          <w:sz w:val="24"/>
          <w:szCs w:val="24"/>
        </w:rPr>
        <w:t xml:space="preserve"> Башкортостан, Решением Совета С</w:t>
      </w:r>
      <w:r w:rsidRPr="00C504A6">
        <w:rPr>
          <w:rFonts w:ascii="Times New Roman" w:hAnsi="Times New Roman"/>
          <w:bCs/>
          <w:sz w:val="24"/>
          <w:szCs w:val="24"/>
        </w:rPr>
        <w:t xml:space="preserve">ельского </w:t>
      </w:r>
      <w:r w:rsidR="009F5F03" w:rsidRPr="00C504A6">
        <w:rPr>
          <w:rFonts w:ascii="Times New Roman" w:hAnsi="Times New Roman"/>
          <w:sz w:val="24"/>
          <w:szCs w:val="24"/>
        </w:rPr>
        <w:t xml:space="preserve">поселения </w:t>
      </w:r>
      <w:r w:rsidR="009B3C6C">
        <w:rPr>
          <w:rFonts w:ascii="Times New Roman" w:hAnsi="Times New Roman"/>
          <w:sz w:val="24"/>
          <w:szCs w:val="24"/>
        </w:rPr>
        <w:t>Бадряше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на счете, открытом ему в учреждении Центрального банка Российской Федерации;</w:t>
      </w:r>
    </w:p>
    <w:p w14:paraId="60F56B3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14:paraId="42201F29"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обособленное подразделение получателя бюджетных средств, </w:t>
      </w:r>
      <w:r w:rsidRPr="00C504A6">
        <w:rPr>
          <w:rFonts w:ascii="Times New Roman" w:hAnsi="Times New Roman"/>
          <w:bCs/>
          <w:kern w:val="16"/>
          <w:sz w:val="24"/>
          <w:szCs w:val="24"/>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C504A6">
        <w:rPr>
          <w:rFonts w:ascii="Times New Roman" w:hAnsi="Times New Roman"/>
          <w:bCs/>
          <w:sz w:val="24"/>
          <w:szCs w:val="24"/>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14:paraId="6558487A" w14:textId="77777777" w:rsidR="00DF3B29" w:rsidRPr="00C504A6" w:rsidRDefault="00DF3B29" w:rsidP="004017FD">
      <w:pPr>
        <w:widowControl w:val="0"/>
        <w:autoSpaceDE w:val="0"/>
        <w:autoSpaceDN w:val="0"/>
        <w:adjustRightInd w:val="0"/>
        <w:spacing w:after="0" w:line="360" w:lineRule="auto"/>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Бюджетные ассигнования, лимиты бюджетных обязательств, предельные объемы финансирования являются бюджетными данными.</w:t>
      </w:r>
    </w:p>
    <w:p w14:paraId="06E14F55" w14:textId="77777777" w:rsidR="00DF3B29" w:rsidRPr="00724095" w:rsidRDefault="00DF3B29" w:rsidP="004017FD">
      <w:pPr>
        <w:widowControl w:val="0"/>
        <w:autoSpaceDE w:val="0"/>
        <w:autoSpaceDN w:val="0"/>
        <w:adjustRightInd w:val="0"/>
        <w:spacing w:after="0" w:line="360" w:lineRule="auto"/>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Платежные поручения, на основании которых осуществляются операции по списанию и зачислению средств в учреждении Централь</w:t>
      </w:r>
      <w:r w:rsidR="004F689F" w:rsidRPr="00C504A6">
        <w:rPr>
          <w:rFonts w:ascii="Times New Roman" w:hAnsi="Times New Roman"/>
          <w:bCs/>
          <w:sz w:val="24"/>
          <w:szCs w:val="24"/>
        </w:rPr>
        <w:t>ного банка Российской Федерации</w:t>
      </w:r>
      <w:r w:rsidRPr="00C504A6">
        <w:rPr>
          <w:rFonts w:ascii="Times New Roman" w:hAnsi="Times New Roman"/>
          <w:bCs/>
          <w:sz w:val="24"/>
          <w:szCs w:val="24"/>
        </w:rPr>
        <w:t xml:space="preserve">,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w:t>
      </w:r>
      <w:smartTag w:uri="urn:schemas-microsoft-com:office:smarttags" w:element="metricconverter">
        <w:smartTagPr>
          <w:attr w:name="ProductID" w:val="2014 г"/>
        </w:smartTagPr>
        <w:r w:rsidRPr="00C504A6">
          <w:rPr>
            <w:rFonts w:ascii="Times New Roman" w:hAnsi="Times New Roman"/>
            <w:bCs/>
            <w:sz w:val="24"/>
            <w:szCs w:val="24"/>
          </w:rPr>
          <w:t>2014 г</w:t>
        </w:r>
      </w:smartTag>
      <w:r w:rsidRPr="00C504A6">
        <w:rPr>
          <w:rFonts w:ascii="Times New Roman" w:hAnsi="Times New Roman"/>
          <w:bCs/>
          <w:sz w:val="24"/>
          <w:szCs w:val="24"/>
        </w:rPr>
        <w:t xml:space="preserve">. № 414-П и №8 «Об особенностях расчетно-кассового обслуживания территориальных органов Федерального казначейства , </w:t>
      </w:r>
      <w:r w:rsidRPr="00724095">
        <w:rPr>
          <w:rFonts w:ascii="Times New Roman" w:hAnsi="Times New Roman"/>
          <w:bCs/>
          <w:sz w:val="24"/>
          <w:szCs w:val="24"/>
        </w:rPr>
        <w:lastRenderedPageBreak/>
        <w:t>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sidR="008D49D9" w:rsidRPr="00724095">
        <w:rPr>
          <w:rFonts w:ascii="Times New Roman" w:hAnsi="Times New Roman"/>
          <w:bCs/>
          <w:sz w:val="24"/>
          <w:szCs w:val="24"/>
        </w:rPr>
        <w:t>(далее – Положение № 414-П/8)</w:t>
      </w:r>
    </w:p>
    <w:p w14:paraId="0CAD2FA5" w14:textId="45E10A99" w:rsidR="004F689F" w:rsidRPr="00724095" w:rsidRDefault="00DF3B29" w:rsidP="004017FD">
      <w:pPr>
        <w:widowControl w:val="0"/>
        <w:autoSpaceDE w:val="0"/>
        <w:autoSpaceDN w:val="0"/>
        <w:adjustRightInd w:val="0"/>
        <w:spacing w:before="100" w:beforeAutospacing="1" w:after="100" w:afterAutospacing="1" w:line="360" w:lineRule="auto"/>
        <w:ind w:firstLine="540"/>
        <w:contextualSpacing/>
        <w:jc w:val="both"/>
        <w:rPr>
          <w:rFonts w:ascii="Times New Roman" w:hAnsi="Times New Roman"/>
          <w:sz w:val="24"/>
          <w:szCs w:val="24"/>
        </w:rPr>
      </w:pPr>
      <w:r w:rsidRPr="00724095">
        <w:rPr>
          <w:rFonts w:ascii="Times New Roman" w:hAnsi="Times New Roman"/>
          <w:bCs/>
          <w:color w:val="000000"/>
          <w:sz w:val="24"/>
          <w:szCs w:val="24"/>
        </w:rPr>
        <w:t>1.3.</w:t>
      </w:r>
      <w:r w:rsidRPr="00724095">
        <w:rPr>
          <w:rFonts w:ascii="Times New Roman" w:hAnsi="Times New Roman"/>
          <w:bCs/>
          <w:sz w:val="24"/>
          <w:szCs w:val="24"/>
        </w:rPr>
        <w:t xml:space="preserve"> Кассовое обслуживание исполнения 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Отделением </w:t>
      </w:r>
      <w:r w:rsidR="004F689F" w:rsidRPr="00724095">
        <w:rPr>
          <w:rFonts w:ascii="Times New Roman" w:hAnsi="Times New Roman"/>
          <w:bCs/>
          <w:sz w:val="24"/>
          <w:szCs w:val="24"/>
        </w:rPr>
        <w:t>Управления</w:t>
      </w:r>
      <w:r w:rsidRPr="00724095">
        <w:rPr>
          <w:rFonts w:ascii="Times New Roman" w:hAnsi="Times New Roman"/>
          <w:bCs/>
          <w:sz w:val="24"/>
          <w:szCs w:val="24"/>
        </w:rPr>
        <w:t xml:space="preserve"> Федерального казначейства по Республики Башкортостан (далее – Отделение ) по варианту с открытием лицевого счета 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p>
    <w:p w14:paraId="6B099685" w14:textId="419BE4AB" w:rsidR="00DF3B29" w:rsidRPr="00724095" w:rsidRDefault="00DF3B29" w:rsidP="004017FD">
      <w:pPr>
        <w:widowControl w:val="0"/>
        <w:autoSpaceDE w:val="0"/>
        <w:autoSpaceDN w:val="0"/>
        <w:adjustRightInd w:val="0"/>
        <w:spacing w:before="100" w:beforeAutospacing="1" w:after="100" w:afterAutospacing="1"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ри кассовом о</w:t>
      </w:r>
      <w:r w:rsidR="004F689F" w:rsidRPr="00724095">
        <w:rPr>
          <w:rFonts w:ascii="Times New Roman" w:hAnsi="Times New Roman"/>
          <w:bCs/>
          <w:sz w:val="24"/>
          <w:szCs w:val="24"/>
        </w:rPr>
        <w:t>бслуживании исполнения бюджета</w:t>
      </w:r>
      <w:r w:rsidRPr="00724095">
        <w:rPr>
          <w:rFonts w:ascii="Times New Roman" w:hAnsi="Times New Roman"/>
          <w:bCs/>
          <w:sz w:val="24"/>
          <w:szCs w:val="24"/>
        </w:rPr>
        <w:t xml:space="preserve">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w:t>
      </w:r>
    </w:p>
    <w:p w14:paraId="69E05464" w14:textId="77777777" w:rsidR="00DF3B29" w:rsidRPr="00724095" w:rsidRDefault="00DF3B29" w:rsidP="004017FD">
      <w:pPr>
        <w:widowControl w:val="0"/>
        <w:autoSpaceDE w:val="0"/>
        <w:autoSpaceDN w:val="0"/>
        <w:adjustRightInd w:val="0"/>
        <w:spacing w:after="0" w:line="360" w:lineRule="auto"/>
        <w:ind w:firstLine="539"/>
        <w:contextualSpacing/>
        <w:jc w:val="both"/>
        <w:outlineLvl w:val="0"/>
        <w:rPr>
          <w:rFonts w:ascii="Times New Roman" w:hAnsi="Times New Roman"/>
          <w:bCs/>
          <w:sz w:val="24"/>
          <w:szCs w:val="24"/>
        </w:rPr>
      </w:pPr>
      <w:r w:rsidRPr="00724095">
        <w:rPr>
          <w:rFonts w:ascii="Times New Roman" w:hAnsi="Times New Roman"/>
          <w:bCs/>
          <w:sz w:val="24"/>
          <w:szCs w:val="24"/>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14:paraId="5E1265B4" w14:textId="670C2ED2"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Документооборот по кассовому обслуживанию исполнения 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14:paraId="02D4A161"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p>
    <w:p w14:paraId="323FCACD" w14:textId="77777777" w:rsidR="008D49D9" w:rsidRPr="00724095" w:rsidRDefault="008D49D9" w:rsidP="004017FD">
      <w:pPr>
        <w:widowControl w:val="0"/>
        <w:autoSpaceDE w:val="0"/>
        <w:autoSpaceDN w:val="0"/>
        <w:adjustRightInd w:val="0"/>
        <w:spacing w:line="360" w:lineRule="auto"/>
        <w:ind w:firstLine="540"/>
        <w:contextualSpacing/>
        <w:jc w:val="both"/>
        <w:outlineLvl w:val="1"/>
        <w:rPr>
          <w:rFonts w:ascii="Times New Roman" w:hAnsi="Times New Roman"/>
          <w:bCs/>
          <w:kern w:val="28"/>
          <w:position w:val="8"/>
          <w:sz w:val="24"/>
          <w:szCs w:val="24"/>
        </w:rPr>
      </w:pPr>
      <w:bookmarkStart w:id="2" w:name="_Toc205115796"/>
    </w:p>
    <w:p w14:paraId="5453D5AB" w14:textId="471A08F2" w:rsidR="00DF3B29" w:rsidRPr="00724095" w:rsidRDefault="00DF3B29" w:rsidP="004017FD">
      <w:pPr>
        <w:widowControl w:val="0"/>
        <w:autoSpaceDE w:val="0"/>
        <w:autoSpaceDN w:val="0"/>
        <w:adjustRightInd w:val="0"/>
        <w:spacing w:after="0" w:line="360" w:lineRule="auto"/>
        <w:ind w:firstLine="540"/>
        <w:contextualSpacing/>
        <w:jc w:val="center"/>
        <w:outlineLvl w:val="1"/>
        <w:rPr>
          <w:rFonts w:ascii="Times New Roman" w:hAnsi="Times New Roman"/>
          <w:b/>
          <w:bCs/>
          <w:spacing w:val="-5"/>
          <w:sz w:val="24"/>
          <w:szCs w:val="24"/>
        </w:rPr>
      </w:pPr>
      <w:r w:rsidRPr="00724095">
        <w:rPr>
          <w:rFonts w:ascii="Times New Roman" w:hAnsi="Times New Roman"/>
          <w:b/>
          <w:bCs/>
          <w:kern w:val="28"/>
          <w:position w:val="8"/>
          <w:sz w:val="24"/>
          <w:szCs w:val="24"/>
          <w:lang w:val="en-US"/>
        </w:rPr>
        <w:t>II</w:t>
      </w:r>
      <w:r w:rsidRPr="00724095">
        <w:rPr>
          <w:rFonts w:ascii="Times New Roman" w:hAnsi="Times New Roman"/>
          <w:b/>
          <w:bCs/>
          <w:kern w:val="28"/>
          <w:position w:val="8"/>
          <w:sz w:val="24"/>
          <w:szCs w:val="24"/>
        </w:rPr>
        <w:t>. Порядок кассового</w:t>
      </w:r>
      <w:r w:rsidR="008D49D9" w:rsidRPr="00724095">
        <w:rPr>
          <w:rFonts w:ascii="Times New Roman" w:hAnsi="Times New Roman"/>
          <w:b/>
          <w:bCs/>
          <w:kern w:val="28"/>
          <w:position w:val="8"/>
          <w:sz w:val="24"/>
          <w:szCs w:val="24"/>
        </w:rPr>
        <w:t xml:space="preserve"> обслуживания исполнения бюджета сельского поселения </w:t>
      </w:r>
      <w:r w:rsidR="009B3C6C">
        <w:rPr>
          <w:rFonts w:ascii="Times New Roman" w:hAnsi="Times New Roman"/>
          <w:b/>
          <w:bCs/>
          <w:kern w:val="28"/>
          <w:position w:val="8"/>
          <w:sz w:val="24"/>
          <w:szCs w:val="24"/>
        </w:rPr>
        <w:t>Бадряшевский</w:t>
      </w:r>
      <w:r w:rsidR="008D49D9" w:rsidRPr="00724095">
        <w:rPr>
          <w:rFonts w:ascii="Times New Roman" w:hAnsi="Times New Roman"/>
          <w:b/>
          <w:bCs/>
          <w:kern w:val="28"/>
          <w:position w:val="8"/>
          <w:sz w:val="24"/>
          <w:szCs w:val="24"/>
        </w:rPr>
        <w:t xml:space="preserve"> сельсовет муниципального района Татышлинский район Республики Башкортостан</w:t>
      </w:r>
      <w:bookmarkEnd w:id="2"/>
    </w:p>
    <w:p w14:paraId="2F38DEA2" w14:textId="7C9092EE" w:rsidR="00DF3B29" w:rsidRPr="00724095"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4"/>
          <w:szCs w:val="24"/>
        </w:rPr>
      </w:pPr>
      <w:bookmarkStart w:id="3" w:name="_Toc205115797"/>
      <w:r w:rsidRPr="00724095">
        <w:rPr>
          <w:rFonts w:ascii="Times New Roman" w:hAnsi="Times New Roman"/>
          <w:bCs/>
          <w:kern w:val="28"/>
          <w:position w:val="8"/>
          <w:sz w:val="24"/>
          <w:szCs w:val="24"/>
        </w:rPr>
        <w:t xml:space="preserve">2.1.Основания для проведения операций по кассовым выплатам из </w:t>
      </w:r>
      <w:bookmarkEnd w:id="3"/>
      <w:r w:rsidRPr="00724095">
        <w:rPr>
          <w:rFonts w:ascii="Times New Roman" w:hAnsi="Times New Roman"/>
          <w:bCs/>
          <w:kern w:val="28"/>
          <w:position w:val="8"/>
          <w:sz w:val="24"/>
          <w:szCs w:val="24"/>
        </w:rPr>
        <w:t xml:space="preserve">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w:t>
      </w:r>
      <w:r w:rsidR="004F689F" w:rsidRPr="00C504A6">
        <w:rPr>
          <w:rFonts w:ascii="Times New Roman" w:hAnsi="Times New Roman"/>
          <w:sz w:val="24"/>
          <w:szCs w:val="24"/>
        </w:rPr>
        <w:t xml:space="preserve"> </w:t>
      </w:r>
      <w:r w:rsidR="004F689F" w:rsidRPr="00724095">
        <w:rPr>
          <w:rFonts w:ascii="Times New Roman" w:hAnsi="Times New Roman"/>
          <w:sz w:val="24"/>
          <w:szCs w:val="24"/>
        </w:rPr>
        <w:lastRenderedPageBreak/>
        <w:t>район Республики Башкортостан</w:t>
      </w:r>
    </w:p>
    <w:p w14:paraId="33C1BAB4" w14:textId="77777777"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14:paraId="2A245AAB"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1.1. Для осуществления кассовых выплат получатели бюджетных средств и администраторы источников финансирования дефицита бюджета (далее клиент) представляют в  финансовое управление в электронном виде или на бумажном носителе следующие платежные документы:</w:t>
      </w:r>
    </w:p>
    <w:p w14:paraId="4FB70C57"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кас</w:t>
      </w:r>
      <w:r w:rsidR="004F689F" w:rsidRPr="00724095">
        <w:rPr>
          <w:rFonts w:ascii="Times New Roman" w:hAnsi="Times New Roman"/>
          <w:bCs/>
          <w:sz w:val="24"/>
          <w:szCs w:val="24"/>
        </w:rPr>
        <w:t>совый расход</w:t>
      </w:r>
      <w:r w:rsidRPr="00724095">
        <w:rPr>
          <w:rFonts w:ascii="Times New Roman" w:hAnsi="Times New Roman"/>
          <w:bCs/>
          <w:sz w:val="24"/>
          <w:szCs w:val="24"/>
        </w:rPr>
        <w:t>;</w:t>
      </w:r>
    </w:p>
    <w:p w14:paraId="3C61449D"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возврат согласно.</w:t>
      </w:r>
    </w:p>
    <w:p w14:paraId="7A922129" w14:textId="1CEF661C"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2.  Финансовое управле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доходов 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источников финансирования дефицита бюджета  </w:t>
      </w:r>
      <w:r w:rsidR="004F689F"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Сводный реестр). </w:t>
      </w:r>
    </w:p>
    <w:p w14:paraId="530F11D6"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1.3. При приеме Заявки на бумажном носителе подлежит проверке:</w:t>
      </w:r>
    </w:p>
    <w:p w14:paraId="042C26F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оответствие формы представленной Заявки </w:t>
      </w:r>
      <w:r w:rsidR="004F689F" w:rsidRPr="00724095">
        <w:rPr>
          <w:rFonts w:ascii="Times New Roman" w:hAnsi="Times New Roman"/>
          <w:bCs/>
          <w:sz w:val="24"/>
          <w:szCs w:val="24"/>
        </w:rPr>
        <w:t>в электронном виде</w:t>
      </w:r>
      <w:r w:rsidRPr="00724095">
        <w:rPr>
          <w:rFonts w:ascii="Times New Roman" w:hAnsi="Times New Roman"/>
          <w:bCs/>
          <w:sz w:val="24"/>
          <w:szCs w:val="24"/>
        </w:rPr>
        <w:t>;</w:t>
      </w:r>
    </w:p>
    <w:p w14:paraId="2CDFC4F9"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
    <w:p w14:paraId="1F9445D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й Заявке исправлений.;</w:t>
      </w:r>
    </w:p>
    <w:p w14:paraId="16494572"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идентичность экземпляров, представленных на бумажном и машинном  носителях.</w:t>
      </w:r>
    </w:p>
    <w:p w14:paraId="13F9DA31"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w:t>
      </w:r>
      <w:r w:rsidR="008D49D9" w:rsidRPr="00724095">
        <w:rPr>
          <w:rFonts w:ascii="Times New Roman" w:hAnsi="Times New Roman"/>
          <w:bCs/>
          <w:sz w:val="24"/>
          <w:szCs w:val="24"/>
        </w:rPr>
        <w:t>я в Карточке образцов подписей,</w:t>
      </w:r>
      <w:r w:rsidRPr="00724095">
        <w:rPr>
          <w:rFonts w:ascii="Times New Roman" w:hAnsi="Times New Roman"/>
          <w:bCs/>
          <w:sz w:val="24"/>
          <w:szCs w:val="24"/>
        </w:rPr>
        <w:t xml:space="preserve"> финансовое управление регистрирует в установленном порядке представленную Заявку в Журнале регистрации неисполненных документов в установленные сроки:</w:t>
      </w:r>
    </w:p>
    <w:p w14:paraId="733450FB"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б</w:t>
      </w:r>
      <w:r w:rsidR="008D49D9" w:rsidRPr="00724095">
        <w:rPr>
          <w:rFonts w:ascii="Times New Roman" w:hAnsi="Times New Roman"/>
          <w:bCs/>
          <w:sz w:val="24"/>
          <w:szCs w:val="24"/>
        </w:rPr>
        <w:t xml:space="preserve">умажном документообороте между </w:t>
      </w:r>
      <w:r w:rsidRPr="00724095">
        <w:rPr>
          <w:rFonts w:ascii="Times New Roman" w:hAnsi="Times New Roman"/>
          <w:bCs/>
          <w:sz w:val="24"/>
          <w:szCs w:val="24"/>
        </w:rPr>
        <w:t xml:space="preserve">финансовым управлением и клиентом возвращает клиенту </w:t>
      </w:r>
      <w:r w:rsidR="00834B66" w:rsidRPr="00724095">
        <w:rPr>
          <w:rFonts w:ascii="Times New Roman" w:hAnsi="Times New Roman"/>
          <w:bCs/>
          <w:sz w:val="24"/>
          <w:szCs w:val="24"/>
        </w:rPr>
        <w:t>Заявку с приложением Протокола,</w:t>
      </w:r>
      <w:r w:rsidRPr="00724095">
        <w:rPr>
          <w:rFonts w:ascii="Times New Roman" w:hAnsi="Times New Roman"/>
          <w:bCs/>
          <w:sz w:val="24"/>
          <w:szCs w:val="24"/>
        </w:rPr>
        <w:t xml:space="preserve"> в котором указывается причина </w:t>
      </w:r>
      <w:r w:rsidRPr="00724095">
        <w:rPr>
          <w:rFonts w:ascii="Times New Roman" w:hAnsi="Times New Roman"/>
          <w:bCs/>
          <w:sz w:val="24"/>
          <w:szCs w:val="24"/>
        </w:rPr>
        <w:lastRenderedPageBreak/>
        <w:t xml:space="preserve">возврата; </w:t>
      </w:r>
    </w:p>
    <w:p w14:paraId="39139C74"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лек</w:t>
      </w:r>
      <w:r w:rsidR="008D49D9" w:rsidRPr="00724095">
        <w:rPr>
          <w:rFonts w:ascii="Times New Roman" w:hAnsi="Times New Roman"/>
          <w:bCs/>
          <w:sz w:val="24"/>
          <w:szCs w:val="24"/>
        </w:rPr>
        <w:t xml:space="preserve">тронном документообороте между </w:t>
      </w:r>
      <w:r w:rsidRPr="00724095">
        <w:rPr>
          <w:rFonts w:ascii="Times New Roman" w:hAnsi="Times New Roman"/>
          <w:bCs/>
          <w:sz w:val="24"/>
          <w:szCs w:val="24"/>
        </w:rPr>
        <w:t>финансовым управлением и клиентом направляет клиенту Протокол в электронном виде, в котором указывается причина возврата.</w:t>
      </w:r>
    </w:p>
    <w:p w14:paraId="4065DDF1" w14:textId="03B40BA9"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5. Если Заявка соответствует требованиям, установленным пунктами                    2.1.2 - 2.1.3 настоящего Порядка,  финансовое управление после проведения проверки Заявки на кассовый расход и документов, необходимых для оплаты денежных обязательств получателей бюджетных средств в соответствии с требованиями, установленными Порядком санкционирования оплаты денежных обязательств получателей средств 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Порядок санкционирования), принимают Заявку на кассовый расход (Заявку на получение наличных денег) к исполнению.</w:t>
      </w:r>
    </w:p>
    <w:p w14:paraId="1F002B30"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bookmarkStart w:id="4" w:name="_Toc205115798"/>
      <w:r w:rsidRPr="00724095">
        <w:rPr>
          <w:rFonts w:ascii="Times New Roman" w:hAnsi="Times New Roman"/>
          <w:bCs/>
          <w:sz w:val="24"/>
          <w:szCs w:val="24"/>
        </w:rPr>
        <w:t>2.1.6.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w:t>
      </w:r>
      <w:r w:rsidR="00834B66" w:rsidRPr="00724095">
        <w:rPr>
          <w:rFonts w:ascii="Times New Roman" w:hAnsi="Times New Roman"/>
          <w:bCs/>
          <w:sz w:val="24"/>
          <w:szCs w:val="24"/>
        </w:rPr>
        <w:t>.</w:t>
      </w:r>
      <w:r w:rsidRPr="00724095">
        <w:rPr>
          <w:rFonts w:ascii="Times New Roman" w:hAnsi="Times New Roman"/>
          <w:bCs/>
          <w:sz w:val="24"/>
          <w:szCs w:val="24"/>
        </w:rPr>
        <w:t xml:space="preserve"> </w:t>
      </w:r>
    </w:p>
    <w:p w14:paraId="64859299" w14:textId="77777777" w:rsidR="00DF3B29" w:rsidRPr="00724095"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4"/>
          <w:szCs w:val="24"/>
        </w:rPr>
      </w:pPr>
    </w:p>
    <w:p w14:paraId="7355E054" w14:textId="25EDF2BB" w:rsidR="00DF3B29" w:rsidRPr="00724095"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 xml:space="preserve">2.2. Основания для проведения операций по кассовым выплатам из </w:t>
      </w:r>
      <w:bookmarkEnd w:id="4"/>
      <w:r w:rsidRPr="00724095">
        <w:rPr>
          <w:rFonts w:ascii="Times New Roman" w:hAnsi="Times New Roman"/>
          <w:bCs/>
          <w:kern w:val="28"/>
          <w:position w:val="8"/>
          <w:sz w:val="24"/>
          <w:szCs w:val="24"/>
        </w:rPr>
        <w:t xml:space="preserve">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p>
    <w:p w14:paraId="408BF42C" w14:textId="77777777"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14:paraId="542306FD" w14:textId="06E0590D"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2.1. Дл</w:t>
      </w:r>
      <w:r w:rsidR="008D49D9" w:rsidRPr="00724095">
        <w:rPr>
          <w:rFonts w:ascii="Times New Roman" w:hAnsi="Times New Roman"/>
          <w:bCs/>
          <w:sz w:val="24"/>
          <w:szCs w:val="24"/>
        </w:rPr>
        <w:t xml:space="preserve">я осуществления кассовых выплат </w:t>
      </w:r>
      <w:r w:rsidRPr="00724095">
        <w:rPr>
          <w:rFonts w:ascii="Times New Roman" w:hAnsi="Times New Roman"/>
          <w:bCs/>
          <w:sz w:val="24"/>
          <w:szCs w:val="24"/>
        </w:rPr>
        <w:t>финансовое управление представляет в Отделение в соответствии с документом, определяющим порядок и у</w:t>
      </w:r>
      <w:r w:rsidR="008D49D9" w:rsidRPr="00724095">
        <w:rPr>
          <w:rFonts w:ascii="Times New Roman" w:hAnsi="Times New Roman"/>
          <w:bCs/>
          <w:sz w:val="24"/>
          <w:szCs w:val="24"/>
        </w:rPr>
        <w:t>словия обмена информацией между</w:t>
      </w:r>
      <w:r w:rsidRPr="00724095">
        <w:rPr>
          <w:rFonts w:ascii="Times New Roman" w:hAnsi="Times New Roman"/>
          <w:bCs/>
          <w:sz w:val="24"/>
          <w:szCs w:val="24"/>
        </w:rPr>
        <w:t xml:space="preserve"> финансовым управлением и Отделением при кассовом обслуживании исполнения 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834B66"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 xml:space="preserve"> (далее – Регламент), расчетные документы в электронном виде или на бумажном носителе.</w:t>
      </w:r>
    </w:p>
    <w:p w14:paraId="5ECFEAEE" w14:textId="0C1EF71B"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2.2. Расчетные документы, пред</w:t>
      </w:r>
      <w:r w:rsidR="008D49D9" w:rsidRPr="00724095">
        <w:rPr>
          <w:rFonts w:ascii="Times New Roman" w:hAnsi="Times New Roman"/>
          <w:bCs/>
          <w:sz w:val="24"/>
          <w:szCs w:val="24"/>
        </w:rPr>
        <w:t xml:space="preserve">ставленные </w:t>
      </w:r>
      <w:r w:rsidRPr="00724095">
        <w:rPr>
          <w:rFonts w:ascii="Times New Roman" w:hAnsi="Times New Roman"/>
          <w:bCs/>
          <w:sz w:val="24"/>
          <w:szCs w:val="24"/>
        </w:rPr>
        <w:t xml:space="preserve">финансовым управлением в Отделение на осуществление выплат с единого счета 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Pr="00724095">
        <w:rPr>
          <w:rFonts w:ascii="Times New Roman" w:hAnsi="Times New Roman"/>
          <w:bCs/>
          <w:sz w:val="24"/>
          <w:szCs w:val="24"/>
        </w:rPr>
        <w:t>, составляются в соответствии с Положением № 414-П/8н с учетом следующих особенностей:</w:t>
      </w:r>
    </w:p>
    <w:p w14:paraId="69749030" w14:textId="1A667406"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w:t>
      </w:r>
      <w:r w:rsidRPr="00C504A6">
        <w:rPr>
          <w:rFonts w:ascii="Times New Roman" w:hAnsi="Times New Roman"/>
          <w:bCs/>
          <w:sz w:val="24"/>
          <w:szCs w:val="24"/>
        </w:rPr>
        <w:t xml:space="preserve"> </w:t>
      </w:r>
      <w:r w:rsidR="00834B66" w:rsidRPr="00724095">
        <w:rPr>
          <w:rFonts w:ascii="Times New Roman" w:hAnsi="Times New Roman"/>
          <w:sz w:val="24"/>
          <w:szCs w:val="24"/>
        </w:rPr>
        <w:lastRenderedPageBreak/>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ткрытый финансовому  управлению,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 </w:t>
      </w:r>
      <w:r w:rsidRPr="00724095">
        <w:rPr>
          <w:rFonts w:ascii="Times New Roman" w:hAnsi="Times New Roman"/>
          <w:bCs/>
          <w:sz w:val="24"/>
          <w:szCs w:val="24"/>
        </w:rPr>
        <w:t>(далее – субсидии (субвенции).</w:t>
      </w:r>
    </w:p>
    <w:p w14:paraId="37CC7893" w14:textId="1F7A5466"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2.3. Проведение кассовых операций п</w:t>
      </w:r>
      <w:r w:rsidR="008D49D9" w:rsidRPr="00724095">
        <w:rPr>
          <w:rFonts w:ascii="Times New Roman" w:hAnsi="Times New Roman"/>
          <w:bCs/>
          <w:sz w:val="24"/>
          <w:szCs w:val="24"/>
        </w:rPr>
        <w:t xml:space="preserve">о кассовым выплатам из 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с предварительным санкционированием оплаты денежных обязательств  финансовым управлением в соответствии с установленным  </w:t>
      </w:r>
      <w:r w:rsidR="00BF7041" w:rsidRPr="00724095">
        <w:rPr>
          <w:rFonts w:ascii="Times New Roman" w:hAnsi="Times New Roman"/>
          <w:bCs/>
          <w:sz w:val="24"/>
          <w:szCs w:val="24"/>
        </w:rPr>
        <w:t xml:space="preserve">Администрацией сельского поселения </w:t>
      </w:r>
      <w:r w:rsidRPr="00724095">
        <w:rPr>
          <w:rFonts w:ascii="Times New Roman" w:hAnsi="Times New Roman"/>
          <w:bCs/>
          <w:sz w:val="24"/>
          <w:szCs w:val="24"/>
        </w:rPr>
        <w:t xml:space="preserve"> </w:t>
      </w:r>
      <w:r w:rsidR="009B3C6C">
        <w:rPr>
          <w:rFonts w:ascii="Times New Roman" w:hAnsi="Times New Roman"/>
          <w:sz w:val="24"/>
          <w:szCs w:val="24"/>
        </w:rPr>
        <w:t>Бадряшевский</w:t>
      </w:r>
      <w:r w:rsidR="00BF7041"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00BF7041" w:rsidRPr="00724095">
        <w:rPr>
          <w:rFonts w:ascii="Times New Roman" w:hAnsi="Times New Roman"/>
          <w:bCs/>
          <w:sz w:val="24"/>
          <w:szCs w:val="24"/>
        </w:rPr>
        <w:t xml:space="preserve">  </w:t>
      </w:r>
      <w:r w:rsidRPr="00724095">
        <w:rPr>
          <w:rFonts w:ascii="Times New Roman" w:hAnsi="Times New Roman"/>
          <w:bCs/>
          <w:sz w:val="24"/>
          <w:szCs w:val="24"/>
        </w:rPr>
        <w:t>Порядком санкционирования.</w:t>
      </w:r>
    </w:p>
    <w:p w14:paraId="3A3A71E6"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p>
    <w:p w14:paraId="6F305DDE" w14:textId="77777777" w:rsidR="00DF3B29" w:rsidRPr="00724095"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4"/>
          <w:szCs w:val="24"/>
        </w:rPr>
      </w:pPr>
      <w:bookmarkStart w:id="5" w:name="_Toc205115799"/>
      <w:r w:rsidRPr="00724095">
        <w:rPr>
          <w:rFonts w:ascii="Times New Roman" w:hAnsi="Times New Roman"/>
          <w:bCs/>
          <w:kern w:val="28"/>
          <w:position w:val="8"/>
          <w:sz w:val="24"/>
          <w:szCs w:val="24"/>
        </w:rPr>
        <w:t>2.3. Особенности проведения операций по кассовым выплатам по внебанковским операциям</w:t>
      </w:r>
      <w:bookmarkEnd w:id="5"/>
    </w:p>
    <w:p w14:paraId="2D8DFB45" w14:textId="77777777"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14:paraId="3AED5604"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3.1. В случае если получатель бюджетных средств перечисляет средства другому получателю бюджетных, которому открыт лицевой счет получателя бюджетных ср</w:t>
      </w:r>
      <w:r w:rsidR="008D49D9" w:rsidRPr="00724095">
        <w:rPr>
          <w:rFonts w:ascii="Times New Roman" w:hAnsi="Times New Roman"/>
          <w:bCs/>
          <w:sz w:val="24"/>
          <w:szCs w:val="24"/>
        </w:rPr>
        <w:t>едств в финансовом управлении</w:t>
      </w:r>
      <w:r w:rsidRPr="00724095">
        <w:rPr>
          <w:rFonts w:ascii="Times New Roman" w:hAnsi="Times New Roman"/>
          <w:bCs/>
          <w:sz w:val="24"/>
          <w:szCs w:val="24"/>
        </w:rPr>
        <w:t xml:space="preserve">,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Отделении и  банке. </w:t>
      </w:r>
    </w:p>
    <w:p w14:paraId="3E09AA06"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указанных в настоящем пункте случаях, получатель б</w:t>
      </w:r>
      <w:r w:rsidR="008D49D9" w:rsidRPr="00724095">
        <w:rPr>
          <w:rFonts w:ascii="Times New Roman" w:hAnsi="Times New Roman"/>
          <w:bCs/>
          <w:sz w:val="24"/>
          <w:szCs w:val="24"/>
        </w:rPr>
        <w:t>юджетных средств представляет в</w:t>
      </w:r>
      <w:r w:rsidRPr="00724095">
        <w:rPr>
          <w:rFonts w:ascii="Times New Roman" w:hAnsi="Times New Roman"/>
          <w:bCs/>
          <w:sz w:val="24"/>
          <w:szCs w:val="24"/>
        </w:rPr>
        <w:t xml:space="preserve"> финансовое управле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т финансовому  управлению в Отделении и банке. </w:t>
      </w:r>
    </w:p>
    <w:p w14:paraId="13CC8877"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3.2. Операции по восстановлению получателем бюджетных средств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14:paraId="289C005E"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pacing w:val="-5"/>
          <w:sz w:val="24"/>
          <w:szCs w:val="24"/>
        </w:rPr>
      </w:pPr>
      <w:r w:rsidRPr="00724095">
        <w:rPr>
          <w:rFonts w:ascii="Times New Roman" w:hAnsi="Times New Roman"/>
          <w:bCs/>
          <w:sz w:val="24"/>
          <w:szCs w:val="24"/>
        </w:rPr>
        <w:t>Такие операции осуществляются на основании представленной п</w:t>
      </w:r>
      <w:r w:rsidR="008D49D9" w:rsidRPr="00724095">
        <w:rPr>
          <w:rFonts w:ascii="Times New Roman" w:hAnsi="Times New Roman"/>
          <w:bCs/>
          <w:sz w:val="24"/>
          <w:szCs w:val="24"/>
        </w:rPr>
        <w:t xml:space="preserve">олучателем </w:t>
      </w:r>
      <w:r w:rsidR="008D49D9" w:rsidRPr="00724095">
        <w:rPr>
          <w:rFonts w:ascii="Times New Roman" w:hAnsi="Times New Roman"/>
          <w:bCs/>
          <w:sz w:val="24"/>
          <w:szCs w:val="24"/>
        </w:rPr>
        <w:lastRenderedPageBreak/>
        <w:t xml:space="preserve">бюджетных средств в </w:t>
      </w:r>
      <w:r w:rsidRPr="00724095">
        <w:rPr>
          <w:rFonts w:ascii="Times New Roman" w:hAnsi="Times New Roman"/>
          <w:bCs/>
          <w:sz w:val="24"/>
          <w:szCs w:val="24"/>
        </w:rPr>
        <w:t>финансовое управление Заявки на кассовый расход. При этом Заявка на кассовый расход оформляется с учетом следующих особенностей:</w:t>
      </w:r>
    </w:p>
    <w:p w14:paraId="03C6E667"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разделе «Реквизиты контрагента» указываются реквизиты клиента;</w:t>
      </w:r>
    </w:p>
    <w:p w14:paraId="00819F24"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14:paraId="07C2D184"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14:paraId="57EC7996"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3.3.  Финансовое управление обрабатывает Заявку на кассовый расход по внебанковской операции и формирует в установленном порядке Справку. Указанные Заявка явл</w:t>
      </w:r>
      <w:r w:rsidR="008D49D9" w:rsidRPr="00724095">
        <w:rPr>
          <w:rFonts w:ascii="Times New Roman" w:hAnsi="Times New Roman"/>
          <w:bCs/>
          <w:sz w:val="24"/>
          <w:szCs w:val="24"/>
        </w:rPr>
        <w:t>яется основанием для проведения</w:t>
      </w:r>
      <w:r w:rsidRPr="00724095">
        <w:rPr>
          <w:rFonts w:ascii="Times New Roman" w:hAnsi="Times New Roman"/>
          <w:bCs/>
          <w:sz w:val="24"/>
          <w:szCs w:val="24"/>
        </w:rPr>
        <w:t xml:space="preserve"> финансовым управлением внебанковской операции без списания-зачисления средств на соответствующем банковском счете финансового управления и для отражения ее на соответствующих лицевых счетах. </w:t>
      </w:r>
    </w:p>
    <w:p w14:paraId="26016385"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p>
    <w:p w14:paraId="1E53B664" w14:textId="77777777" w:rsidR="00DF3B29" w:rsidRPr="00724095"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4"/>
          <w:szCs w:val="24"/>
        </w:rPr>
      </w:pPr>
      <w:bookmarkStart w:id="6" w:name="_Toc205115800"/>
      <w:r w:rsidRPr="00724095">
        <w:rPr>
          <w:rFonts w:ascii="Times New Roman" w:hAnsi="Times New Roman"/>
          <w:bCs/>
          <w:kern w:val="28"/>
          <w:position w:val="8"/>
          <w:sz w:val="24"/>
          <w:szCs w:val="24"/>
        </w:rPr>
        <w:t>2.4. Подготовка расчетных документов для проведения кассовых выплат с единых счетов бюджетов</w:t>
      </w:r>
      <w:bookmarkEnd w:id="6"/>
    </w:p>
    <w:p w14:paraId="0C88E256" w14:textId="77777777"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14:paraId="7A5FC612" w14:textId="77777777" w:rsidR="00834B66"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1. На основании Заявок, представленных получателями </w:t>
      </w:r>
      <w:r w:rsidR="008D49D9" w:rsidRPr="00724095">
        <w:rPr>
          <w:rFonts w:ascii="Times New Roman" w:hAnsi="Times New Roman"/>
          <w:bCs/>
          <w:sz w:val="24"/>
          <w:szCs w:val="24"/>
        </w:rPr>
        <w:t>средств и принятых к исполнению</w:t>
      </w:r>
      <w:r w:rsidRPr="00724095">
        <w:rPr>
          <w:rFonts w:ascii="Times New Roman" w:hAnsi="Times New Roman"/>
          <w:bCs/>
          <w:sz w:val="24"/>
          <w:szCs w:val="24"/>
        </w:rPr>
        <w:t xml:space="preserve"> финансовое управление формирует Распоряжение (Сводное Р</w:t>
      </w:r>
      <w:r w:rsidR="00834B66" w:rsidRPr="00724095">
        <w:rPr>
          <w:rFonts w:ascii="Times New Roman" w:hAnsi="Times New Roman"/>
          <w:bCs/>
          <w:sz w:val="24"/>
          <w:szCs w:val="24"/>
        </w:rPr>
        <w:t>аспоряжение) на кассовый расход.</w:t>
      </w:r>
    </w:p>
    <w:p w14:paraId="473E8FA8"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Для отзыва Заявки клиент представляет в отделы Управления, осуществляющие санкционирования, Запрос на анну</w:t>
      </w:r>
      <w:r w:rsidR="00834B66" w:rsidRPr="00724095">
        <w:rPr>
          <w:rFonts w:ascii="Times New Roman" w:hAnsi="Times New Roman"/>
          <w:bCs/>
          <w:sz w:val="24"/>
          <w:szCs w:val="24"/>
        </w:rPr>
        <w:t xml:space="preserve">лирование заявки </w:t>
      </w:r>
      <w:r w:rsidRPr="00724095">
        <w:rPr>
          <w:rFonts w:ascii="Times New Roman" w:hAnsi="Times New Roman"/>
          <w:bCs/>
          <w:sz w:val="24"/>
          <w:szCs w:val="24"/>
        </w:rPr>
        <w:t>(далее-Запрос на аннулирование заявки).</w:t>
      </w:r>
    </w:p>
    <w:p w14:paraId="461A0842"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w:t>
      </w:r>
      <w:r w:rsidR="008D49D9" w:rsidRPr="00724095">
        <w:rPr>
          <w:rFonts w:ascii="Times New Roman" w:hAnsi="Times New Roman"/>
          <w:bCs/>
          <w:sz w:val="24"/>
          <w:szCs w:val="24"/>
        </w:rPr>
        <w:t>ии сформированных Распоряжений,</w:t>
      </w:r>
      <w:r w:rsidRPr="00724095">
        <w:rPr>
          <w:rFonts w:ascii="Times New Roman" w:hAnsi="Times New Roman"/>
          <w:bCs/>
          <w:sz w:val="24"/>
          <w:szCs w:val="24"/>
        </w:rPr>
        <w:t xml:space="preserve"> финансовое управление оформляет расчетные документы на перечисление средств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в Отделении на балансовом счете № 40201 «Средства бюджетов субъектов Российской Федерации» (далее – счет № 40201) и со счетов, открытых финансовому  управлению в банках.</w:t>
      </w:r>
    </w:p>
    <w:p w14:paraId="6FBB98DA" w14:textId="53B19A4E" w:rsidR="00DF3B29" w:rsidRPr="00724095" w:rsidRDefault="008D49D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 средствам </w:t>
      </w:r>
      <w:r w:rsidR="00DF3B29" w:rsidRPr="00724095">
        <w:rPr>
          <w:rFonts w:ascii="Times New Roman" w:hAnsi="Times New Roman"/>
          <w:bCs/>
          <w:sz w:val="24"/>
          <w:szCs w:val="24"/>
        </w:rPr>
        <w:t xml:space="preserve">бюджета </w:t>
      </w:r>
      <w:r w:rsidR="00834B66"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834B66" w:rsidRPr="00724095">
        <w:rPr>
          <w:rFonts w:ascii="Times New Roman" w:hAnsi="Times New Roman"/>
          <w:sz w:val="24"/>
          <w:szCs w:val="24"/>
        </w:rPr>
        <w:t xml:space="preserve"> </w:t>
      </w:r>
      <w:r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00DF3B29" w:rsidRPr="00724095">
        <w:rPr>
          <w:rFonts w:ascii="Times New Roman" w:hAnsi="Times New Roman"/>
          <w:bCs/>
          <w:sz w:val="24"/>
          <w:szCs w:val="24"/>
        </w:rPr>
        <w:t>,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представления их в отдел УФК по Республике Башкортостан.</w:t>
      </w:r>
    </w:p>
    <w:p w14:paraId="0AE3CAF9"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Заявка может быть отозвана клиентом до момента </w:t>
      </w:r>
      <w:r w:rsidR="008D49D9" w:rsidRPr="00724095">
        <w:rPr>
          <w:rFonts w:ascii="Times New Roman" w:hAnsi="Times New Roman"/>
          <w:bCs/>
          <w:sz w:val="24"/>
          <w:szCs w:val="24"/>
        </w:rPr>
        <w:t>отправки</w:t>
      </w:r>
      <w:r w:rsidRPr="00724095">
        <w:rPr>
          <w:rFonts w:ascii="Times New Roman" w:hAnsi="Times New Roman"/>
          <w:bCs/>
          <w:sz w:val="24"/>
          <w:szCs w:val="24"/>
        </w:rPr>
        <w:t xml:space="preserve"> финансовым</w:t>
      </w:r>
      <w:r w:rsidRPr="00C504A6">
        <w:rPr>
          <w:rFonts w:ascii="Times New Roman" w:hAnsi="Times New Roman"/>
          <w:bCs/>
          <w:sz w:val="24"/>
          <w:szCs w:val="24"/>
        </w:rPr>
        <w:t xml:space="preserve"> </w:t>
      </w:r>
      <w:r w:rsidRPr="00724095">
        <w:rPr>
          <w:rFonts w:ascii="Times New Roman" w:hAnsi="Times New Roman"/>
          <w:bCs/>
          <w:sz w:val="24"/>
          <w:szCs w:val="24"/>
        </w:rPr>
        <w:lastRenderedPageBreak/>
        <w:t xml:space="preserve">управлением расчетного документа в Отделение или банк. </w:t>
      </w:r>
    </w:p>
    <w:p w14:paraId="5FEE7BF6"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Для отзыв</w:t>
      </w:r>
      <w:r w:rsidR="008D49D9" w:rsidRPr="00724095">
        <w:rPr>
          <w:rFonts w:ascii="Times New Roman" w:hAnsi="Times New Roman"/>
          <w:bCs/>
          <w:sz w:val="24"/>
          <w:szCs w:val="24"/>
        </w:rPr>
        <w:t xml:space="preserve">а Заявки клиент представляет в </w:t>
      </w:r>
      <w:r w:rsidRPr="00724095">
        <w:rPr>
          <w:rFonts w:ascii="Times New Roman" w:hAnsi="Times New Roman"/>
          <w:bCs/>
          <w:sz w:val="24"/>
          <w:szCs w:val="24"/>
        </w:rPr>
        <w:t>финансовое управление Запрос на аннулирование заявки согласно.</w:t>
      </w:r>
    </w:p>
    <w:p w14:paraId="5B166D79"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2.  Финансовое управление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14:paraId="0672A463"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4.3. При приеме Запроса на аннулирование заявки на бумажном носителе также проверяется:</w:t>
      </w:r>
    </w:p>
    <w:p w14:paraId="77190CE1"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соответствие формы представленного Запроса на аннулирование заявки форме, установленной настоящим Порядком;</w:t>
      </w:r>
    </w:p>
    <w:p w14:paraId="1710064E"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14:paraId="5CCEADD5"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м Запросе на аннулирование заявки исправлений.</w:t>
      </w:r>
    </w:p>
    <w:p w14:paraId="7FEFB9DD"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4.4. Если представленный Запрос на аннулирование заявки не соответствует требованиям, установленным пунктами 2</w:t>
      </w:r>
      <w:r w:rsidR="008D49D9" w:rsidRPr="00724095">
        <w:rPr>
          <w:rFonts w:ascii="Times New Roman" w:hAnsi="Times New Roman"/>
          <w:bCs/>
          <w:sz w:val="24"/>
          <w:szCs w:val="24"/>
        </w:rPr>
        <w:t>.4.2, 2.4.3 настоящего Порядка,</w:t>
      </w:r>
      <w:r w:rsidRPr="00724095">
        <w:rPr>
          <w:rFonts w:ascii="Times New Roman" w:hAnsi="Times New Roman"/>
          <w:bCs/>
          <w:sz w:val="24"/>
          <w:szCs w:val="24"/>
        </w:rPr>
        <w:t xml:space="preserve"> финансовое управление регистрирует его в Журнале регистрации неисполненных документов и в установленные сроки:</w:t>
      </w:r>
    </w:p>
    <w:p w14:paraId="2ABA4C4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w:t>
      </w:r>
      <w:r w:rsidR="008D49D9" w:rsidRPr="00724095">
        <w:rPr>
          <w:rFonts w:ascii="Times New Roman" w:hAnsi="Times New Roman"/>
          <w:bCs/>
          <w:sz w:val="24"/>
          <w:szCs w:val="24"/>
        </w:rPr>
        <w:t>бумажном документообороте между</w:t>
      </w:r>
      <w:r w:rsidRPr="00724095">
        <w:rPr>
          <w:rFonts w:ascii="Times New Roman" w:hAnsi="Times New Roman"/>
          <w:bCs/>
          <w:sz w:val="24"/>
          <w:szCs w:val="24"/>
        </w:rPr>
        <w:t xml:space="preserve"> финансовым управлением и клиентом возвращает клиенту Запрос на аннулирование заявки с приложением Протокола, в котором указывается причина возврата; </w:t>
      </w:r>
    </w:p>
    <w:p w14:paraId="480DC092" w14:textId="77777777" w:rsidR="00DF3B29" w:rsidRPr="00724095" w:rsidRDefault="00DF3B29" w:rsidP="004017FD">
      <w:pPr>
        <w:keepNext/>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ле</w:t>
      </w:r>
      <w:r w:rsidR="008D49D9" w:rsidRPr="00724095">
        <w:rPr>
          <w:rFonts w:ascii="Times New Roman" w:hAnsi="Times New Roman"/>
          <w:bCs/>
          <w:sz w:val="24"/>
          <w:szCs w:val="24"/>
        </w:rPr>
        <w:t>ктронном документообороте между</w:t>
      </w:r>
      <w:r w:rsidRPr="00724095">
        <w:rPr>
          <w:rFonts w:ascii="Times New Roman" w:hAnsi="Times New Roman"/>
          <w:bCs/>
          <w:sz w:val="24"/>
          <w:szCs w:val="24"/>
        </w:rPr>
        <w:t xml:space="preserve"> финансовым управлением и клиентом направляет клиенту Протокол в электронном виде, в котором указывается причина возврата.</w:t>
      </w:r>
    </w:p>
    <w:p w14:paraId="52A18D62" w14:textId="77777777" w:rsidR="00DF3B29" w:rsidRPr="00724095" w:rsidRDefault="00DF3B29" w:rsidP="004017FD">
      <w:pPr>
        <w:keepNext/>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4.5. Если Запрос на аннулирование заявки соответствует требованиям, установленным пунктами 2.4</w:t>
      </w:r>
      <w:r w:rsidR="008D49D9" w:rsidRPr="00724095">
        <w:rPr>
          <w:rFonts w:ascii="Times New Roman" w:hAnsi="Times New Roman"/>
          <w:bCs/>
          <w:sz w:val="24"/>
          <w:szCs w:val="24"/>
        </w:rPr>
        <w:t xml:space="preserve">.2 и 2.4.3 настоящего Порядка, </w:t>
      </w:r>
      <w:r w:rsidRPr="00724095">
        <w:rPr>
          <w:rFonts w:ascii="Times New Roman" w:hAnsi="Times New Roman"/>
          <w:bCs/>
          <w:sz w:val="24"/>
          <w:szCs w:val="24"/>
        </w:rPr>
        <w:t>финансовое управление отклоняет Заявку, указанную в Запросе на аннулирование заявки, в порядке, установленном пу</w:t>
      </w:r>
      <w:r w:rsidR="004017FD" w:rsidRPr="00724095">
        <w:rPr>
          <w:rFonts w:ascii="Times New Roman" w:hAnsi="Times New Roman"/>
          <w:bCs/>
          <w:sz w:val="24"/>
          <w:szCs w:val="24"/>
        </w:rPr>
        <w:t>нктом 2.1.4 настоящего Порядка.</w:t>
      </w:r>
    </w:p>
    <w:p w14:paraId="1AB9DB78" w14:textId="77777777" w:rsidR="00DF3B29" w:rsidRPr="00724095"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2.5. Отражение операций по кассовым выплатам и кассовым поступлениям на лицевых счетах</w:t>
      </w:r>
    </w:p>
    <w:p w14:paraId="67254F87"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1. Операции по списанию сумм платежей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на счете № 40201, а также банком со счета, открытого финансовому  управлению на балансовом счете № 40703 «Счета организаций</w:t>
      </w:r>
      <w:r w:rsidRPr="00C504A6">
        <w:rPr>
          <w:rFonts w:ascii="Times New Roman" w:hAnsi="Times New Roman"/>
          <w:bCs/>
          <w:sz w:val="24"/>
          <w:szCs w:val="24"/>
        </w:rPr>
        <w:t xml:space="preserve">, </w:t>
      </w:r>
      <w:r w:rsidRPr="00724095">
        <w:rPr>
          <w:rFonts w:ascii="Times New Roman" w:hAnsi="Times New Roman"/>
          <w:bCs/>
          <w:sz w:val="24"/>
          <w:szCs w:val="24"/>
        </w:rPr>
        <w:lastRenderedPageBreak/>
        <w:t>находящихся в государственной (кроме федеральной) собственности. Некоммерческие организации» (далее – счет № 40703), отражаются на соответствующих лицевых счетах, открытых участникам бюджетного процесса, по кодам бюджетной классификации.</w:t>
      </w:r>
    </w:p>
    <w:p w14:paraId="1D68CC15"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2. Кассовые выплаты на оказание </w:t>
      </w:r>
      <w:r w:rsidR="00BF7041" w:rsidRPr="00724095">
        <w:rPr>
          <w:rFonts w:ascii="Times New Roman" w:hAnsi="Times New Roman"/>
          <w:bCs/>
          <w:sz w:val="24"/>
          <w:szCs w:val="24"/>
        </w:rPr>
        <w:t>муниципальных</w:t>
      </w:r>
      <w:r w:rsidRPr="00724095">
        <w:rPr>
          <w:rFonts w:ascii="Times New Roman" w:hAnsi="Times New Roman"/>
          <w:bCs/>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14:paraId="5869F388"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w:t>
      </w:r>
      <w:r w:rsidR="008D49D9" w:rsidRPr="00724095">
        <w:rPr>
          <w:rFonts w:ascii="Times New Roman" w:hAnsi="Times New Roman"/>
          <w:bCs/>
          <w:sz w:val="24"/>
          <w:szCs w:val="24"/>
        </w:rPr>
        <w:t xml:space="preserve">перациям клиент представляет в </w:t>
      </w:r>
      <w:r w:rsidRPr="00724095">
        <w:rPr>
          <w:rFonts w:ascii="Times New Roman" w:hAnsi="Times New Roman"/>
          <w:bCs/>
          <w:sz w:val="24"/>
          <w:szCs w:val="24"/>
        </w:rPr>
        <w:t>финансовое управление Уведомление об уточнении вида и принадлежности.</w:t>
      </w:r>
    </w:p>
    <w:p w14:paraId="73B08132"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14:paraId="55593E5E"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14:paraId="5BBA88DE"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при ошибочном указании получателем бюджетных средств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14:paraId="1E219BFF"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ии оформленного получателем бюджетных средств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Отделении.</w:t>
      </w:r>
    </w:p>
    <w:p w14:paraId="0A6A35F8"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Уточнени</w:t>
      </w:r>
      <w:r w:rsidR="008D49D9" w:rsidRPr="00724095">
        <w:rPr>
          <w:rFonts w:ascii="Times New Roman" w:hAnsi="Times New Roman"/>
          <w:bCs/>
          <w:sz w:val="24"/>
          <w:szCs w:val="24"/>
        </w:rPr>
        <w:t xml:space="preserve">е кода бюджетной классификации </w:t>
      </w:r>
      <w:r w:rsidRPr="00724095">
        <w:rPr>
          <w:rFonts w:ascii="Times New Roman" w:hAnsi="Times New Roman"/>
          <w:bCs/>
          <w:sz w:val="24"/>
          <w:szCs w:val="24"/>
        </w:rPr>
        <w:t>на лицевом счете получателя  бюджетных средств осуществляется после уточнения кода бюджетной классификации в установленном порядке на лицевом счете бюджета, открытого финансовому  управлению в  Отделении.</w:t>
      </w:r>
    </w:p>
    <w:p w14:paraId="27A524A4"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Копия Уведомления об уточнении вида и принадлежности </w:t>
      </w:r>
      <w:r w:rsidR="008D49D9" w:rsidRPr="00724095">
        <w:rPr>
          <w:rFonts w:ascii="Times New Roman" w:hAnsi="Times New Roman"/>
          <w:bCs/>
          <w:sz w:val="24"/>
          <w:szCs w:val="24"/>
        </w:rPr>
        <w:t xml:space="preserve">платежа, на основании которого </w:t>
      </w:r>
      <w:r w:rsidRPr="00724095">
        <w:rPr>
          <w:rFonts w:ascii="Times New Roman" w:hAnsi="Times New Roman"/>
          <w:bCs/>
          <w:sz w:val="24"/>
          <w:szCs w:val="24"/>
        </w:rPr>
        <w:t xml:space="preserve">финансовым управлением учитываются операции по уточнению кода </w:t>
      </w:r>
      <w:r w:rsidRPr="00724095">
        <w:rPr>
          <w:rFonts w:ascii="Times New Roman" w:hAnsi="Times New Roman"/>
          <w:bCs/>
          <w:sz w:val="24"/>
          <w:szCs w:val="24"/>
        </w:rPr>
        <w:lastRenderedPageBreak/>
        <w:t>бюджетной классификации на лицевом счете получателя  бюджетных средств,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7B6E3D"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Учет операции по уточнению кода бюджетной классификации осуществляется при наличии:</w:t>
      </w:r>
    </w:p>
    <w:p w14:paraId="6B40D8A6"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дписи начальни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полномоченного им лица) в поле «Отмет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ведомления об уточнении вида и принадлежности плате</w:t>
      </w:r>
      <w:r w:rsidR="008D49D9" w:rsidRPr="00724095">
        <w:rPr>
          <w:rFonts w:ascii="Times New Roman" w:hAnsi="Times New Roman"/>
          <w:bCs/>
          <w:sz w:val="24"/>
          <w:szCs w:val="24"/>
        </w:rPr>
        <w:t xml:space="preserve">жа, представленного клиентом в </w:t>
      </w:r>
      <w:r w:rsidRPr="00724095">
        <w:rPr>
          <w:rFonts w:ascii="Times New Roman" w:hAnsi="Times New Roman"/>
          <w:bCs/>
          <w:sz w:val="24"/>
          <w:szCs w:val="24"/>
        </w:rPr>
        <w:t>финансовое управление;</w:t>
      </w:r>
    </w:p>
    <w:p w14:paraId="31C444E1"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14:paraId="519326DB"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14:paraId="15468577"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олучатель бюджетных информирует дебитора о порядке заполнения расчетного документа в соответ</w:t>
      </w:r>
      <w:r w:rsidR="008D49D9" w:rsidRPr="00724095">
        <w:rPr>
          <w:rFonts w:ascii="Times New Roman" w:hAnsi="Times New Roman"/>
          <w:bCs/>
          <w:sz w:val="24"/>
          <w:szCs w:val="24"/>
        </w:rPr>
        <w:t xml:space="preserve">ствии с требованиями Положения </w:t>
      </w:r>
      <w:r w:rsidRPr="00724095">
        <w:rPr>
          <w:rFonts w:ascii="Times New Roman" w:hAnsi="Times New Roman"/>
          <w:bCs/>
          <w:sz w:val="24"/>
          <w:szCs w:val="24"/>
        </w:rPr>
        <w:t xml:space="preserve">№ 414-П/8н. </w:t>
      </w:r>
    </w:p>
    <w:p w14:paraId="4D7ADAE8"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14:paraId="7D2CC45A"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5. Если кассовые поступления, зачисленные на счета финансового управления, отнесены</w:t>
      </w:r>
      <w:r w:rsidR="008D49D9" w:rsidRPr="00724095">
        <w:rPr>
          <w:rFonts w:ascii="Times New Roman" w:hAnsi="Times New Roman"/>
          <w:bCs/>
          <w:sz w:val="24"/>
          <w:szCs w:val="24"/>
        </w:rPr>
        <w:t xml:space="preserve"> к невыясненным поступлениям и </w:t>
      </w:r>
      <w:r w:rsidRPr="00724095">
        <w:rPr>
          <w:rFonts w:ascii="Times New Roman" w:hAnsi="Times New Roman"/>
          <w:bCs/>
          <w:sz w:val="24"/>
          <w:szCs w:val="24"/>
        </w:rPr>
        <w:t>если в расчетных документах поступления были указаны ИНН и КПП получателя бюджетных средств,  финансовое управление направляет соответствующему получателю бюджетных средств Запрос на выяснение принадлежности</w:t>
      </w:r>
      <w:r w:rsidR="00911184" w:rsidRPr="00724095">
        <w:rPr>
          <w:rFonts w:ascii="Times New Roman" w:hAnsi="Times New Roman"/>
          <w:bCs/>
          <w:sz w:val="24"/>
          <w:szCs w:val="24"/>
        </w:rPr>
        <w:t xml:space="preserve"> платежа</w:t>
      </w:r>
      <w:r w:rsidRPr="00724095">
        <w:rPr>
          <w:rFonts w:ascii="Times New Roman" w:hAnsi="Times New Roman"/>
          <w:bCs/>
          <w:sz w:val="24"/>
          <w:szCs w:val="24"/>
        </w:rPr>
        <w:t>.</w:t>
      </w:r>
    </w:p>
    <w:p w14:paraId="3975BB3D"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i/>
          <w:iCs/>
          <w:sz w:val="24"/>
          <w:szCs w:val="24"/>
        </w:rPr>
      </w:pPr>
      <w:r w:rsidRPr="00724095">
        <w:rPr>
          <w:rFonts w:ascii="Times New Roman" w:hAnsi="Times New Roman"/>
          <w:bCs/>
          <w:sz w:val="24"/>
          <w:szCs w:val="24"/>
        </w:rPr>
        <w:t>В течение десяти рабочих дней со дня получения Запроса на выяснение</w:t>
      </w:r>
      <w:r w:rsidRPr="00C504A6">
        <w:rPr>
          <w:rFonts w:ascii="Times New Roman" w:hAnsi="Times New Roman"/>
          <w:bCs/>
          <w:sz w:val="24"/>
          <w:szCs w:val="24"/>
        </w:rPr>
        <w:t xml:space="preserve"> </w:t>
      </w:r>
      <w:r w:rsidRPr="00724095">
        <w:rPr>
          <w:rFonts w:ascii="Times New Roman" w:hAnsi="Times New Roman"/>
          <w:bCs/>
          <w:sz w:val="24"/>
          <w:szCs w:val="24"/>
        </w:rPr>
        <w:lastRenderedPageBreak/>
        <w:t>принадлежности платежа получателем бюджетных средств может быть представлено в  финансовое управление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724095">
        <w:rPr>
          <w:rFonts w:ascii="Times New Roman" w:hAnsi="Times New Roman"/>
          <w:bCs/>
          <w:i/>
          <w:iCs/>
          <w:sz w:val="24"/>
          <w:szCs w:val="24"/>
        </w:rPr>
        <w:t>.</w:t>
      </w:r>
    </w:p>
    <w:p w14:paraId="749CE774"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случае, если клиент отказывается от поступления, указанного в Запросе на выяснение принадлежности платежа, для информирования об этом финансовое управление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14:paraId="4268343E"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Если по поступлениям на счет 40703 получателем бюджетных средств в у</w:t>
      </w:r>
      <w:r w:rsidR="008D49D9" w:rsidRPr="00724095">
        <w:rPr>
          <w:rFonts w:ascii="Times New Roman" w:hAnsi="Times New Roman"/>
          <w:bCs/>
          <w:sz w:val="24"/>
          <w:szCs w:val="24"/>
        </w:rPr>
        <w:t>казанный срок не представлено в</w:t>
      </w:r>
      <w:r w:rsidRPr="00724095">
        <w:rPr>
          <w:rFonts w:ascii="Times New Roman" w:hAnsi="Times New Roman"/>
          <w:bCs/>
          <w:sz w:val="24"/>
          <w:szCs w:val="24"/>
        </w:rPr>
        <w:t xml:space="preserve"> финансовое управление соответствующее Уведомление об уточнении вида и принадлежности платежа,  финансовое управление возвращает плательщику средства, поступившие на счет № 40703 и отраженные как невыясненные поступления.</w:t>
      </w:r>
    </w:p>
    <w:p w14:paraId="32A905F7"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редства, поступившие на счет № 40703 и отраженные как невыясненные поступления, подлежат возврату на основании Заявки на возврат, представленной </w:t>
      </w:r>
      <w:r w:rsidR="008D49D9" w:rsidRPr="00724095">
        <w:rPr>
          <w:rFonts w:ascii="Times New Roman" w:hAnsi="Times New Roman"/>
          <w:bCs/>
          <w:sz w:val="24"/>
          <w:szCs w:val="24"/>
        </w:rPr>
        <w:t xml:space="preserve">получателем бюджетных средств, </w:t>
      </w:r>
      <w:r w:rsidRPr="00724095">
        <w:rPr>
          <w:rFonts w:ascii="Times New Roman" w:hAnsi="Times New Roman"/>
          <w:bCs/>
          <w:sz w:val="24"/>
          <w:szCs w:val="24"/>
        </w:rPr>
        <w:t>финансовое управление осуществляет их возврат плательщику со счета № 40703.</w:t>
      </w:r>
    </w:p>
    <w:p w14:paraId="1956AD99"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озврат средств, ошибочно зачисленных и отраженных на лицевом счете получателя бюджетных средств в разделе для отражения операций по приносящей доход деятельности осуществляется на основании Заявки на возврат, оформленной получателем бюджетных средств.</w:t>
      </w:r>
    </w:p>
    <w:p w14:paraId="2D4E8A65"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14:paraId="392006EE"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w:t>
      </w:r>
      <w:r w:rsidR="008D49D9" w:rsidRPr="00724095">
        <w:rPr>
          <w:rFonts w:ascii="Times New Roman" w:hAnsi="Times New Roman"/>
          <w:bCs/>
          <w:sz w:val="24"/>
          <w:szCs w:val="24"/>
        </w:rPr>
        <w:t xml:space="preserve">средств в доход </w:t>
      </w:r>
      <w:r w:rsidRPr="00724095">
        <w:rPr>
          <w:rFonts w:ascii="Times New Roman" w:hAnsi="Times New Roman"/>
          <w:bCs/>
          <w:sz w:val="24"/>
          <w:szCs w:val="24"/>
        </w:rPr>
        <w:t>бюджета.</w:t>
      </w:r>
    </w:p>
    <w:p w14:paraId="1CB6A1D1" w14:textId="77777777" w:rsidR="006952AD" w:rsidRPr="00724095" w:rsidRDefault="00DF3B29" w:rsidP="00724095">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7. Учет кассовых поступлений производится на соответствую</w:t>
      </w:r>
      <w:r w:rsidR="008D49D9" w:rsidRPr="00724095">
        <w:rPr>
          <w:rFonts w:ascii="Times New Roman" w:hAnsi="Times New Roman"/>
          <w:bCs/>
          <w:sz w:val="24"/>
          <w:szCs w:val="24"/>
        </w:rPr>
        <w:t xml:space="preserve">щих лицевых счетах, открытых в </w:t>
      </w:r>
      <w:r w:rsidRPr="00724095">
        <w:rPr>
          <w:rFonts w:ascii="Times New Roman" w:hAnsi="Times New Roman"/>
          <w:bCs/>
          <w:sz w:val="24"/>
          <w:szCs w:val="24"/>
        </w:rPr>
        <w:t>финансовом управлении   на основании расчетных или кассовых документов в разрезе</w:t>
      </w:r>
      <w:r w:rsidR="004017FD" w:rsidRPr="00724095">
        <w:rPr>
          <w:rFonts w:ascii="Times New Roman" w:hAnsi="Times New Roman"/>
          <w:bCs/>
          <w:sz w:val="24"/>
          <w:szCs w:val="24"/>
        </w:rPr>
        <w:t xml:space="preserve"> кодов бюджетной классификации.</w:t>
      </w:r>
      <w:bookmarkStart w:id="7" w:name="_Toc205115809"/>
    </w:p>
    <w:p w14:paraId="256AA219" w14:textId="77777777" w:rsidR="006952AD" w:rsidRPr="00724095" w:rsidRDefault="006952AD" w:rsidP="004017F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rPr>
      </w:pPr>
    </w:p>
    <w:p w14:paraId="06D96464" w14:textId="77777777" w:rsidR="00DF3B29" w:rsidRPr="008D49D9" w:rsidRDefault="00DF3B29" w:rsidP="004017F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II</w:t>
      </w:r>
      <w:r w:rsidRPr="00724095">
        <w:rPr>
          <w:rFonts w:ascii="Times New Roman" w:hAnsi="Times New Roman"/>
          <w:b/>
          <w:bCs/>
          <w:kern w:val="28"/>
          <w:position w:val="8"/>
          <w:sz w:val="24"/>
          <w:szCs w:val="24"/>
        </w:rPr>
        <w:t xml:space="preserve">. Предоставление финансовым управлением информации участникам бюджетного процесса об операциях, осуществленных </w:t>
      </w:r>
      <w:bookmarkEnd w:id="7"/>
      <w:r w:rsidRPr="00724095">
        <w:rPr>
          <w:rFonts w:ascii="Times New Roman" w:hAnsi="Times New Roman"/>
          <w:b/>
          <w:bCs/>
          <w:kern w:val="28"/>
          <w:position w:val="8"/>
          <w:sz w:val="24"/>
          <w:szCs w:val="24"/>
        </w:rPr>
        <w:t>подведомственными им</w:t>
      </w:r>
      <w:r w:rsidRPr="008D49D9">
        <w:rPr>
          <w:rFonts w:ascii="Times New Roman" w:hAnsi="Times New Roman"/>
          <w:b/>
          <w:bCs/>
          <w:kern w:val="28"/>
          <w:position w:val="8"/>
          <w:sz w:val="24"/>
          <w:szCs w:val="24"/>
        </w:rPr>
        <w:t xml:space="preserve"> казенными учреждениями</w:t>
      </w:r>
    </w:p>
    <w:p w14:paraId="5CECF27E" w14:textId="77777777"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14:paraId="091FC563"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3.1.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w:t>
      </w:r>
      <w:r w:rsidR="008D49D9" w:rsidRPr="00724095">
        <w:rPr>
          <w:rFonts w:ascii="Times New Roman" w:hAnsi="Times New Roman"/>
          <w:bCs/>
          <w:sz w:val="24"/>
          <w:szCs w:val="24"/>
        </w:rPr>
        <w:t>их дней после получения запроса</w:t>
      </w:r>
      <w:r w:rsidRPr="00724095">
        <w:rPr>
          <w:rFonts w:ascii="Times New Roman" w:hAnsi="Times New Roman"/>
          <w:bCs/>
          <w:sz w:val="24"/>
          <w:szCs w:val="24"/>
        </w:rPr>
        <w:t xml:space="preserve"> финансовым управлением.</w:t>
      </w:r>
    </w:p>
    <w:p w14:paraId="22E412E0" w14:textId="77777777" w:rsidR="00DF3B29" w:rsidRPr="00724095" w:rsidRDefault="00DF3B29" w:rsidP="006952A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w:t>
      </w:r>
      <w:bookmarkStart w:id="8" w:name="_Toc205115810"/>
      <w:r w:rsidR="006952AD" w:rsidRPr="00724095">
        <w:rPr>
          <w:rFonts w:ascii="Times New Roman" w:hAnsi="Times New Roman"/>
          <w:bCs/>
          <w:sz w:val="24"/>
          <w:szCs w:val="24"/>
        </w:rPr>
        <w:t xml:space="preserve"> иных аналитических признаков. </w:t>
      </w:r>
    </w:p>
    <w:p w14:paraId="22B4DFC9" w14:textId="77777777" w:rsidR="00DF3B29" w:rsidRPr="00724095" w:rsidRDefault="00DF3B29" w:rsidP="006952A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V</w:t>
      </w:r>
      <w:r w:rsidRPr="00724095">
        <w:rPr>
          <w:rFonts w:ascii="Times New Roman" w:hAnsi="Times New Roman"/>
          <w:b/>
          <w:bCs/>
          <w:kern w:val="28"/>
          <w:position w:val="8"/>
          <w:sz w:val="24"/>
          <w:szCs w:val="24"/>
        </w:rPr>
        <w:t>. Организация работы с клиентами</w:t>
      </w:r>
      <w:bookmarkEnd w:id="8"/>
    </w:p>
    <w:p w14:paraId="0FF9F5A5"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1. Распорядок операционного дня, график приема и обработки получе</w:t>
      </w:r>
      <w:r w:rsidR="008D49D9" w:rsidRPr="00724095">
        <w:rPr>
          <w:rFonts w:ascii="Times New Roman" w:hAnsi="Times New Roman"/>
          <w:bCs/>
          <w:sz w:val="24"/>
          <w:szCs w:val="24"/>
        </w:rPr>
        <w:t>нных документов устанавливается</w:t>
      </w:r>
      <w:r w:rsidRPr="00724095">
        <w:rPr>
          <w:rFonts w:ascii="Times New Roman" w:hAnsi="Times New Roman"/>
          <w:bCs/>
          <w:sz w:val="24"/>
          <w:szCs w:val="24"/>
        </w:rPr>
        <w:t xml:space="preserve"> финансовым управлением.</w:t>
      </w:r>
    </w:p>
    <w:p w14:paraId="03516355"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14:paraId="645C63AE"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w:t>
      </w:r>
      <w:r w:rsidR="00911184"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и (или) его заместител</w:t>
      </w:r>
      <w:r w:rsidR="00BF7041" w:rsidRPr="00724095">
        <w:rPr>
          <w:rFonts w:ascii="Times New Roman" w:hAnsi="Times New Roman"/>
          <w:bCs/>
          <w:sz w:val="24"/>
          <w:szCs w:val="24"/>
        </w:rPr>
        <w:t>ь</w:t>
      </w:r>
      <w:r w:rsidRPr="00724095">
        <w:rPr>
          <w:rFonts w:ascii="Times New Roman" w:hAnsi="Times New Roman"/>
          <w:bCs/>
          <w:sz w:val="24"/>
          <w:szCs w:val="24"/>
        </w:rPr>
        <w:t xml:space="preserve"> и главный бухгалтер финансового управления или уполномоченные финансовым управлени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14:paraId="47690612" w14:textId="51A38745"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911184"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11184" w:rsidRPr="00724095">
        <w:rPr>
          <w:rFonts w:ascii="Times New Roman" w:hAnsi="Times New Roman"/>
          <w:sz w:val="24"/>
          <w:szCs w:val="24"/>
        </w:rPr>
        <w:t xml:space="preserve"> сельсовет муниципального  района Татышлинский район</w:t>
      </w:r>
      <w:r w:rsidR="00911184" w:rsidRPr="00C504A6">
        <w:rPr>
          <w:rFonts w:ascii="Times New Roman" w:hAnsi="Times New Roman"/>
          <w:sz w:val="24"/>
          <w:szCs w:val="24"/>
        </w:rPr>
        <w:t xml:space="preserve"> </w:t>
      </w:r>
      <w:r w:rsidR="00911184" w:rsidRPr="00724095">
        <w:rPr>
          <w:rFonts w:ascii="Times New Roman" w:hAnsi="Times New Roman"/>
          <w:sz w:val="24"/>
          <w:szCs w:val="24"/>
        </w:rPr>
        <w:lastRenderedPageBreak/>
        <w:t>Республики Башкортостан</w:t>
      </w:r>
      <w:r w:rsidRPr="00724095">
        <w:rPr>
          <w:rFonts w:ascii="Times New Roman" w:hAnsi="Times New Roman"/>
          <w:bCs/>
          <w:sz w:val="24"/>
          <w:szCs w:val="24"/>
        </w:rPr>
        <w:t xml:space="preserve">  определяет  финансовое управление.</w:t>
      </w:r>
    </w:p>
    <w:p w14:paraId="231AB4B0"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4. </w:t>
      </w:r>
      <w:r w:rsidR="009221E2" w:rsidRPr="00724095">
        <w:rPr>
          <w:rFonts w:ascii="Times New Roman" w:hAnsi="Times New Roman"/>
          <w:bCs/>
          <w:sz w:val="24"/>
          <w:szCs w:val="24"/>
        </w:rPr>
        <w:t xml:space="preserve">Организация документооборота в </w:t>
      </w:r>
      <w:r w:rsidRPr="00724095">
        <w:rPr>
          <w:rFonts w:ascii="Times New Roman" w:hAnsi="Times New Roman"/>
          <w:bCs/>
          <w:sz w:val="24"/>
          <w:szCs w:val="24"/>
        </w:rPr>
        <w:t>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14:paraId="529276BD"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5. Начало и окончание операционного дня, в том числе время приема платежных докуме</w:t>
      </w:r>
      <w:r w:rsidR="009221E2" w:rsidRPr="00724095">
        <w:rPr>
          <w:rFonts w:ascii="Times New Roman" w:hAnsi="Times New Roman"/>
          <w:bCs/>
          <w:sz w:val="24"/>
          <w:szCs w:val="24"/>
        </w:rPr>
        <w:t xml:space="preserve">нтов клиентов, устанавливается </w:t>
      </w:r>
      <w:r w:rsidRPr="00724095">
        <w:rPr>
          <w:rFonts w:ascii="Times New Roman" w:hAnsi="Times New Roman"/>
          <w:bCs/>
          <w:sz w:val="24"/>
          <w:szCs w:val="24"/>
        </w:rPr>
        <w:t>финансовым управлением с учетом Регламента обмена платеж</w:t>
      </w:r>
      <w:r w:rsidR="009221E2" w:rsidRPr="00724095">
        <w:rPr>
          <w:rFonts w:ascii="Times New Roman" w:hAnsi="Times New Roman"/>
          <w:bCs/>
          <w:sz w:val="24"/>
          <w:szCs w:val="24"/>
        </w:rPr>
        <w:t>ными документами с Отделением и</w:t>
      </w:r>
      <w:r w:rsidRPr="00724095">
        <w:rPr>
          <w:rFonts w:ascii="Times New Roman" w:hAnsi="Times New Roman"/>
          <w:bCs/>
          <w:sz w:val="24"/>
          <w:szCs w:val="24"/>
        </w:rPr>
        <w:t xml:space="preserve"> банками.</w:t>
      </w:r>
    </w:p>
    <w:p w14:paraId="57E21058" w14:textId="77777777" w:rsidR="00DF3B29" w:rsidRPr="00724095" w:rsidRDefault="00712F80"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Д</w:t>
      </w:r>
      <w:r w:rsidR="00DF3B29" w:rsidRPr="00724095">
        <w:rPr>
          <w:rFonts w:ascii="Times New Roman" w:hAnsi="Times New Roman"/>
          <w:bCs/>
          <w:sz w:val="24"/>
          <w:szCs w:val="24"/>
        </w:rPr>
        <w:t>окументы представляютс</w:t>
      </w:r>
      <w:r w:rsidRPr="00724095">
        <w:rPr>
          <w:rFonts w:ascii="Times New Roman" w:hAnsi="Times New Roman"/>
          <w:bCs/>
          <w:sz w:val="24"/>
          <w:szCs w:val="24"/>
        </w:rPr>
        <w:t xml:space="preserve">я в </w:t>
      </w:r>
      <w:r w:rsidR="00DF3B29" w:rsidRPr="00724095">
        <w:rPr>
          <w:rFonts w:ascii="Times New Roman" w:hAnsi="Times New Roman"/>
          <w:bCs/>
          <w:sz w:val="24"/>
          <w:szCs w:val="24"/>
        </w:rPr>
        <w:t xml:space="preserve">финансовое управление </w:t>
      </w:r>
      <w:r w:rsidRPr="00724095">
        <w:rPr>
          <w:rFonts w:ascii="Times New Roman" w:hAnsi="Times New Roman"/>
          <w:bCs/>
          <w:sz w:val="24"/>
          <w:szCs w:val="24"/>
        </w:rPr>
        <w:t xml:space="preserve">в электронном виде и </w:t>
      </w:r>
      <w:r w:rsidR="00DF3B29" w:rsidRPr="00724095">
        <w:rPr>
          <w:rFonts w:ascii="Times New Roman" w:hAnsi="Times New Roman"/>
          <w:bCs/>
          <w:sz w:val="24"/>
          <w:szCs w:val="24"/>
        </w:rPr>
        <w:t xml:space="preserve">на бумажном носителе. </w:t>
      </w:r>
    </w:p>
    <w:p w14:paraId="1699D816"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14:paraId="27038ED9"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14:paraId="4E8BDFEA"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14:paraId="6719FFFA"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Хра</w:t>
      </w:r>
      <w:r w:rsidR="009221E2" w:rsidRPr="00724095">
        <w:rPr>
          <w:rFonts w:ascii="Times New Roman" w:hAnsi="Times New Roman"/>
          <w:bCs/>
          <w:sz w:val="24"/>
          <w:szCs w:val="24"/>
        </w:rPr>
        <w:t>нение документов осуществляется</w:t>
      </w:r>
      <w:r w:rsidRPr="00724095">
        <w:rPr>
          <w:rFonts w:ascii="Times New Roman" w:hAnsi="Times New Roman"/>
          <w:bCs/>
          <w:sz w:val="24"/>
          <w:szCs w:val="24"/>
        </w:rPr>
        <w:t xml:space="preserve"> финансовым управлением в соответствии с правилами государственного архивного дела.</w:t>
      </w:r>
    </w:p>
    <w:p w14:paraId="6B7E1034" w14:textId="77777777"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ри электронном документообороте порядок хранения электронных документов устанавливается приказом финансового управления.</w:t>
      </w:r>
    </w:p>
    <w:p w14:paraId="5E409ACB" w14:textId="77777777" w:rsidR="008D49D9" w:rsidRPr="00724095" w:rsidRDefault="00DF3B29" w:rsidP="006952A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w:t>
      </w:r>
      <w:bookmarkStart w:id="9" w:name="_Toc205115811"/>
      <w:r w:rsidR="006952AD" w:rsidRPr="00724095">
        <w:rPr>
          <w:rFonts w:ascii="Times New Roman" w:hAnsi="Times New Roman"/>
          <w:bCs/>
          <w:sz w:val="24"/>
          <w:szCs w:val="24"/>
        </w:rPr>
        <w:t>ерации о государственной тайне.</w:t>
      </w:r>
    </w:p>
    <w:p w14:paraId="6F7F39FB" w14:textId="77777777" w:rsidR="006952AD" w:rsidRPr="00724095" w:rsidRDefault="006952AD" w:rsidP="006952AD">
      <w:pPr>
        <w:widowControl w:val="0"/>
        <w:autoSpaceDE w:val="0"/>
        <w:autoSpaceDN w:val="0"/>
        <w:adjustRightInd w:val="0"/>
        <w:spacing w:after="0" w:line="360" w:lineRule="auto"/>
        <w:ind w:firstLine="540"/>
        <w:contextualSpacing/>
        <w:jc w:val="both"/>
        <w:rPr>
          <w:rFonts w:ascii="Times New Roman" w:hAnsi="Times New Roman"/>
          <w:bCs/>
          <w:sz w:val="24"/>
          <w:szCs w:val="24"/>
        </w:rPr>
      </w:pPr>
    </w:p>
    <w:p w14:paraId="7EE04306" w14:textId="77777777" w:rsidR="008D49D9" w:rsidRPr="00724095" w:rsidRDefault="00DF3B29" w:rsidP="006952AD">
      <w:pPr>
        <w:widowControl w:val="0"/>
        <w:autoSpaceDE w:val="0"/>
        <w:autoSpaceDN w:val="0"/>
        <w:adjustRightInd w:val="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V</w:t>
      </w:r>
      <w:r w:rsidRPr="00724095">
        <w:rPr>
          <w:rFonts w:ascii="Times New Roman" w:hAnsi="Times New Roman"/>
          <w:b/>
          <w:bCs/>
          <w:kern w:val="28"/>
          <w:position w:val="8"/>
          <w:sz w:val="24"/>
          <w:szCs w:val="24"/>
        </w:rPr>
        <w:t>. Указания по заполнению форм документов</w:t>
      </w:r>
      <w:bookmarkEnd w:id="9"/>
    </w:p>
    <w:p w14:paraId="7C782C4C" w14:textId="77777777" w:rsidR="006952AD" w:rsidRPr="00724095" w:rsidRDefault="006952AD" w:rsidP="006952AD">
      <w:pPr>
        <w:widowControl w:val="0"/>
        <w:autoSpaceDE w:val="0"/>
        <w:autoSpaceDN w:val="0"/>
        <w:adjustRightInd w:val="0"/>
        <w:contextualSpacing/>
        <w:jc w:val="center"/>
        <w:outlineLvl w:val="1"/>
        <w:rPr>
          <w:rFonts w:ascii="Times New Roman" w:hAnsi="Times New Roman"/>
          <w:b/>
          <w:bCs/>
          <w:kern w:val="28"/>
          <w:position w:val="8"/>
          <w:sz w:val="24"/>
          <w:szCs w:val="24"/>
        </w:rPr>
      </w:pPr>
    </w:p>
    <w:p w14:paraId="294847D6" w14:textId="77777777" w:rsidR="00DF3B29" w:rsidRPr="00724095" w:rsidRDefault="00DF3B29" w:rsidP="004017FD">
      <w:pPr>
        <w:widowControl w:val="0"/>
        <w:autoSpaceDE w:val="0"/>
        <w:autoSpaceDN w:val="0"/>
        <w:adjustRightInd w:val="0"/>
        <w:spacing w:after="0" w:line="360" w:lineRule="auto"/>
        <w:ind w:firstLine="708"/>
        <w:contextualSpacing/>
        <w:jc w:val="both"/>
        <w:rPr>
          <w:rFonts w:ascii="Times New Roman" w:hAnsi="Times New Roman"/>
          <w:bCs/>
          <w:spacing w:val="-5"/>
          <w:sz w:val="24"/>
          <w:szCs w:val="24"/>
        </w:rPr>
      </w:pPr>
      <w:r w:rsidRPr="00724095">
        <w:rPr>
          <w:rFonts w:ascii="Times New Roman" w:hAnsi="Times New Roman"/>
          <w:bCs/>
          <w:sz w:val="24"/>
          <w:szCs w:val="24"/>
        </w:rPr>
        <w:t>5.1. При заполнении форм документов устанавливаются следующие общие правила:</w:t>
      </w:r>
    </w:p>
    <w:p w14:paraId="54F8A9B1"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заголовочная часть формы документа заполняется в обязательном порядке;</w:t>
      </w:r>
    </w:p>
    <w:p w14:paraId="6292DA0B"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при отсутствии суммовых показателей в документе по соответствующим графе и строке указывается ноль («0»);</w:t>
      </w:r>
    </w:p>
    <w:p w14:paraId="36C3C3AB"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lastRenderedPageBreak/>
        <w:t>на второй и последующих страницах документа указывается номер документа (при его наличии) и дата формирования документа.</w:t>
      </w:r>
    </w:p>
    <w:p w14:paraId="0F3651A3" w14:textId="77777777" w:rsidR="00DF3B29" w:rsidRPr="00724095" w:rsidRDefault="00DF3B29" w:rsidP="004017FD">
      <w:pPr>
        <w:widowControl w:val="0"/>
        <w:autoSpaceDE w:val="0"/>
        <w:autoSpaceDN w:val="0"/>
        <w:adjustRightInd w:val="0"/>
        <w:spacing w:after="0" w:line="360" w:lineRule="auto"/>
        <w:ind w:firstLine="708"/>
        <w:contextualSpacing/>
        <w:jc w:val="both"/>
        <w:rPr>
          <w:rFonts w:ascii="Times New Roman" w:hAnsi="Times New Roman"/>
          <w:bCs/>
          <w:sz w:val="24"/>
          <w:szCs w:val="24"/>
        </w:rPr>
      </w:pPr>
      <w:r w:rsidRPr="00724095">
        <w:rPr>
          <w:rFonts w:ascii="Times New Roman" w:hAnsi="Times New Roman"/>
          <w:bCs/>
          <w:sz w:val="24"/>
          <w:szCs w:val="24"/>
        </w:rPr>
        <w:t>5.2. Формирование Заявки на кассовый расход осуществляется клиентом отдельно на оплату каждого денежного обязательства.</w:t>
      </w:r>
    </w:p>
    <w:p w14:paraId="31E69DE0"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кассовый расход.</w:t>
      </w:r>
    </w:p>
    <w:p w14:paraId="77437509"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14:paraId="71EDD23A"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 xml:space="preserve">дата, на которую сформирован документ, с отражением в кодовой зоне даты, </w:t>
      </w:r>
      <w:r w:rsidR="009221E2" w:rsidRPr="00724095">
        <w:rPr>
          <w:rFonts w:ascii="Times New Roman" w:hAnsi="Times New Roman"/>
          <w:bCs/>
          <w:sz w:val="24"/>
          <w:szCs w:val="24"/>
        </w:rPr>
        <w:t>на которую сформирован документ</w:t>
      </w:r>
      <w:r w:rsidRPr="00724095">
        <w:rPr>
          <w:rFonts w:ascii="Times New Roman" w:hAnsi="Times New Roman"/>
          <w:bCs/>
          <w:sz w:val="24"/>
          <w:szCs w:val="24"/>
        </w:rPr>
        <w:t>, которая должна быть не ранее трех рабочих дней от даты его представления в формате «день, месяц, год» (00.00.0000);</w:t>
      </w:r>
    </w:p>
    <w:p w14:paraId="4BA6F3EE" w14:textId="77777777"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14:paraId="5EE8CAD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14:paraId="23BADB6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омер лицевого счета клиента, указанный в кодовой зоне, должен соответствовать номеру соответствую</w:t>
      </w:r>
      <w:r w:rsidR="009221E2" w:rsidRPr="00724095">
        <w:rPr>
          <w:rFonts w:ascii="Times New Roman" w:hAnsi="Times New Roman"/>
          <w:bCs/>
          <w:sz w:val="24"/>
          <w:szCs w:val="24"/>
        </w:rPr>
        <w:t xml:space="preserve">щего лицевого счета, открытому </w:t>
      </w:r>
      <w:r w:rsidRPr="00724095">
        <w:rPr>
          <w:rFonts w:ascii="Times New Roman" w:hAnsi="Times New Roman"/>
          <w:bCs/>
          <w:sz w:val="24"/>
          <w:szCs w:val="24"/>
        </w:rPr>
        <w:t>финансовым управлением.</w:t>
      </w:r>
    </w:p>
    <w:p w14:paraId="528089F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14:paraId="283A7AE4"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14:paraId="66893758" w14:textId="72B78ED6"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w:t>
      </w:r>
      <w:r w:rsidR="009221E2" w:rsidRPr="00724095">
        <w:rPr>
          <w:rFonts w:ascii="Times New Roman" w:hAnsi="Times New Roman"/>
          <w:bCs/>
          <w:sz w:val="24"/>
          <w:szCs w:val="24"/>
        </w:rPr>
        <w:t xml:space="preserve">«Наименование бюджета»- бюджет </w:t>
      </w:r>
      <w:r w:rsidR="00712F80"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712F80"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712F80"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w:t>
      </w:r>
    </w:p>
    <w:p w14:paraId="391D25DA"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14:paraId="2E41F1D7"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кодовой зоне Заявки на кассовый расход по строке «Учетный номер</w:t>
      </w:r>
      <w:r w:rsidRPr="00C504A6">
        <w:rPr>
          <w:rFonts w:ascii="Times New Roman" w:hAnsi="Times New Roman"/>
          <w:bCs/>
          <w:sz w:val="24"/>
          <w:szCs w:val="24"/>
        </w:rPr>
        <w:t xml:space="preserve"> </w:t>
      </w:r>
      <w:r w:rsidRPr="00724095">
        <w:rPr>
          <w:rFonts w:ascii="Times New Roman" w:hAnsi="Times New Roman"/>
          <w:bCs/>
          <w:sz w:val="24"/>
          <w:szCs w:val="24"/>
        </w:rPr>
        <w:lastRenderedPageBreak/>
        <w:t>обязательства» указывается но</w:t>
      </w:r>
      <w:r w:rsidR="008D49D9" w:rsidRPr="00724095">
        <w:rPr>
          <w:rFonts w:ascii="Times New Roman" w:hAnsi="Times New Roman"/>
          <w:bCs/>
          <w:sz w:val="24"/>
          <w:szCs w:val="24"/>
        </w:rPr>
        <w:t xml:space="preserve">мер обязательства, присвоенный </w:t>
      </w:r>
      <w:r w:rsidRPr="00724095">
        <w:rPr>
          <w:rFonts w:ascii="Times New Roman" w:hAnsi="Times New Roman"/>
          <w:bCs/>
          <w:sz w:val="24"/>
          <w:szCs w:val="24"/>
        </w:rPr>
        <w:t>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w:t>
      </w:r>
      <w:r w:rsidR="008D49D9" w:rsidRPr="00724095">
        <w:rPr>
          <w:rFonts w:ascii="Times New Roman" w:hAnsi="Times New Roman"/>
          <w:bCs/>
          <w:sz w:val="24"/>
          <w:szCs w:val="24"/>
        </w:rPr>
        <w:t xml:space="preserve">ьства) данное поле заполняется </w:t>
      </w:r>
      <w:r w:rsidRPr="00724095">
        <w:rPr>
          <w:rFonts w:ascii="Times New Roman" w:hAnsi="Times New Roman"/>
          <w:bCs/>
          <w:sz w:val="24"/>
          <w:szCs w:val="24"/>
        </w:rPr>
        <w:t>финансовым управлением.</w:t>
      </w:r>
    </w:p>
    <w:p w14:paraId="32E7902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14:paraId="7893350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w:t>
      </w:r>
      <w:r w:rsidR="00712F80" w:rsidRPr="00724095">
        <w:rPr>
          <w:rFonts w:ascii="Times New Roman" w:hAnsi="Times New Roman"/>
          <w:bCs/>
          <w:sz w:val="24"/>
          <w:szCs w:val="24"/>
        </w:rPr>
        <w:t>ющие во временное распоряжение.</w:t>
      </w:r>
    </w:p>
    <w:p w14:paraId="4267866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кассовый расход заполняется следующим образом.</w:t>
      </w:r>
    </w:p>
    <w:p w14:paraId="189CAE62"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4DDAB493"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1 – порядковый номер записи по строке;</w:t>
      </w:r>
    </w:p>
    <w:p w14:paraId="5A4E567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14:paraId="0A584F74"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14:paraId="78ECD367"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14:paraId="30771473"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6 - сумма НДС в валюте заявки (при необходимости);</w:t>
      </w:r>
    </w:p>
    <w:p w14:paraId="63584755"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7, 8, 9 - соответственно очередность, вид, назначение платежа.</w:t>
      </w:r>
    </w:p>
    <w:p w14:paraId="4CB573A0"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том в графе 9 указывается назначение платежа.</w:t>
      </w:r>
    </w:p>
    <w:p w14:paraId="6821A29B"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14:paraId="6D67FA35"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кассовый расход заполняется</w:t>
      </w:r>
      <w:r w:rsidRPr="00C504A6">
        <w:rPr>
          <w:rFonts w:ascii="Times New Roman" w:hAnsi="Times New Roman"/>
          <w:bCs/>
          <w:sz w:val="24"/>
          <w:szCs w:val="24"/>
        </w:rPr>
        <w:t xml:space="preserve"> </w:t>
      </w:r>
      <w:r w:rsidRPr="00724095">
        <w:rPr>
          <w:rFonts w:ascii="Times New Roman" w:hAnsi="Times New Roman"/>
          <w:bCs/>
          <w:sz w:val="24"/>
          <w:szCs w:val="24"/>
        </w:rPr>
        <w:lastRenderedPageBreak/>
        <w:t>следующим образом.</w:t>
      </w:r>
    </w:p>
    <w:p w14:paraId="48F6C4A8"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14:paraId="3DE32F2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2, раздел 4 Заявки на кассовый расход не заполняется.</w:t>
      </w:r>
    </w:p>
    <w:p w14:paraId="4F95E2D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контрагента» Заявки на кассовый расход заполняется следующим образом.</w:t>
      </w:r>
    </w:p>
    <w:p w14:paraId="442CE205"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08E7BA54"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14:paraId="3CE3DA32"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Лицевой счет контрагента указывается в графе 4 в случае, если контрагент является участником бюджетного процесса, лицевой счет которого </w:t>
      </w:r>
      <w:r w:rsidR="008D49D9" w:rsidRPr="00724095">
        <w:rPr>
          <w:rFonts w:ascii="Times New Roman" w:hAnsi="Times New Roman"/>
          <w:bCs/>
          <w:sz w:val="24"/>
          <w:szCs w:val="24"/>
        </w:rPr>
        <w:t xml:space="preserve">открыт в финансовом управлении </w:t>
      </w:r>
      <w:r w:rsidRPr="00724095">
        <w:rPr>
          <w:rFonts w:ascii="Times New Roman" w:hAnsi="Times New Roman"/>
          <w:bCs/>
          <w:sz w:val="24"/>
          <w:szCs w:val="24"/>
        </w:rPr>
        <w:t>;</w:t>
      </w:r>
    </w:p>
    <w:p w14:paraId="0C36740D"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наименование, БИК, номер корреспондентского счета банка, в котором открыт счет контрагента.</w:t>
      </w:r>
    </w:p>
    <w:p w14:paraId="200EDFEE"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14:paraId="75B172B1"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4. «Реквизиты налоговых платежей» Заявки на кассовый расход заполняется следующим образом.</w:t>
      </w:r>
    </w:p>
    <w:p w14:paraId="3389EA36"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4CEAE17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1 - статус налогоплательщика;</w:t>
      </w:r>
    </w:p>
    <w:p w14:paraId="69D8C036"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14:paraId="3B52CEFB"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4, 8 - соответственно основание и тип платежа; </w:t>
      </w:r>
    </w:p>
    <w:p w14:paraId="72DB3438"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ериод времени, за который исчисляется сумма налога, подлежащая уплате;</w:t>
      </w:r>
    </w:p>
    <w:p w14:paraId="5E6F3BA8"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6, 7 - соответственно номер и дата документа-основания на перечисление средств в оплату налоговых платежей. </w:t>
      </w:r>
    </w:p>
    <w:p w14:paraId="6C508AD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4, раздел 2 Заявки на кассовый расход не заполняется.</w:t>
      </w:r>
    </w:p>
    <w:p w14:paraId="68EB9978"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5. «Расшифровка заявки на кассовый расход» Заявки на кассовый расход заполняется следующим образом.</w:t>
      </w:r>
    </w:p>
    <w:p w14:paraId="316B8D80" w14:textId="77777777" w:rsidR="00DF3B29" w:rsidRPr="00724095"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ется: </w:t>
      </w:r>
    </w:p>
    <w:p w14:paraId="0620397A" w14:textId="77777777"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724095">
        <w:rPr>
          <w:rFonts w:ascii="Times New Roman" w:hAnsi="Times New Roman"/>
          <w:bCs/>
          <w:sz w:val="24"/>
          <w:szCs w:val="24"/>
        </w:rPr>
        <w:lastRenderedPageBreak/>
        <w:t>в графе 1 – уникальный идентификатор начислений (УИН) в случае его наличия</w:t>
      </w:r>
      <w:r w:rsidRPr="00C504A6">
        <w:rPr>
          <w:rFonts w:ascii="Times New Roman" w:hAnsi="Times New Roman"/>
          <w:bCs/>
          <w:sz w:val="24"/>
          <w:szCs w:val="24"/>
        </w:rPr>
        <w:t>;</w:t>
      </w:r>
    </w:p>
    <w:p w14:paraId="1D49A5DC" w14:textId="77777777"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14:paraId="2D6CA6AA" w14:textId="77777777"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для расходов коды указываются по классификации расходов бюджетов;</w:t>
      </w:r>
    </w:p>
    <w:p w14:paraId="3C429502" w14:textId="77777777"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14:paraId="615B51FB"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w:t>
      </w:r>
      <w:r w:rsidR="009221E2" w:rsidRPr="00C504A6">
        <w:rPr>
          <w:rFonts w:ascii="Times New Roman" w:hAnsi="Times New Roman"/>
          <w:bCs/>
          <w:sz w:val="24"/>
          <w:szCs w:val="24"/>
        </w:rPr>
        <w:t xml:space="preserve">тных средств которого открыт в </w:t>
      </w:r>
      <w:r w:rsidRPr="00C504A6">
        <w:rPr>
          <w:rFonts w:ascii="Times New Roman" w:hAnsi="Times New Roman"/>
          <w:bCs/>
          <w:sz w:val="24"/>
          <w:szCs w:val="24"/>
        </w:rPr>
        <w:t>финансовом управлении  ;</w:t>
      </w:r>
    </w:p>
    <w:p w14:paraId="0764E560" w14:textId="77777777" w:rsidR="00DF3B29" w:rsidRPr="00C504A6" w:rsidRDefault="009221E2"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ах 4</w:t>
      </w:r>
      <w:r w:rsidR="00DF3B29" w:rsidRPr="00C504A6">
        <w:rPr>
          <w:rFonts w:ascii="Times New Roman" w:hAnsi="Times New Roman"/>
          <w:bCs/>
          <w:sz w:val="24"/>
          <w:szCs w:val="24"/>
        </w:rPr>
        <w:t>,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14:paraId="44C04986"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14:paraId="1FD1759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7 - в случае необходимости, перед текстовым примечанием в скобках код цели, а также иная информация, необходимая для исполнения бюджета.</w:t>
      </w:r>
    </w:p>
    <w:p w14:paraId="419A035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14:paraId="4C80063D"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каждой завершенной странице Заявки на кассовый расход проставляются:</w:t>
      </w:r>
    </w:p>
    <w:p w14:paraId="667C2AE0"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14:paraId="4485AF9D"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14:paraId="57AEE483"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14:paraId="6B81648E"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Заявки на кассовый расход должна быть </w:t>
      </w:r>
      <w:r w:rsidRPr="00724095">
        <w:rPr>
          <w:rFonts w:ascii="Times New Roman" w:hAnsi="Times New Roman"/>
          <w:bCs/>
          <w:sz w:val="24"/>
          <w:szCs w:val="24"/>
        </w:rPr>
        <w:lastRenderedPageBreak/>
        <w:t>пронумерована с указанием общего числа страниц документа.</w:t>
      </w:r>
    </w:p>
    <w:p w14:paraId="5DFB9C2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а последнем листе Заявки на кассовый расход ставится отметка финансового управления о регистрации Заявки на кассовый расход. При этом указывается номер распоряжения на</w:t>
      </w:r>
      <w:r w:rsidR="009221E2" w:rsidRPr="00724095">
        <w:rPr>
          <w:rFonts w:ascii="Times New Roman" w:hAnsi="Times New Roman"/>
          <w:bCs/>
          <w:sz w:val="24"/>
          <w:szCs w:val="24"/>
        </w:rPr>
        <w:t xml:space="preserve"> кассовый расход, присвоенный в</w:t>
      </w:r>
      <w:r w:rsidRPr="00724095">
        <w:rPr>
          <w:rFonts w:ascii="Times New Roman" w:hAnsi="Times New Roman"/>
          <w:bCs/>
          <w:sz w:val="24"/>
          <w:szCs w:val="24"/>
        </w:rPr>
        <w:t xml:space="preserve">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14:paraId="18A2C56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отметке финансового управления об обработке Заявки на кассовый расход указывается дата обработки документа.</w:t>
      </w:r>
    </w:p>
    <w:p w14:paraId="377C11EE"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5.3. Формирование Заявки на возврат осуществляется клиентом финансового управления для возврата средств плательщику.</w:t>
      </w:r>
    </w:p>
    <w:p w14:paraId="2DC8A790"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возврат.</w:t>
      </w:r>
    </w:p>
    <w:p w14:paraId="05D0F976"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14:paraId="3CFED58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17531FB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заполнения документа должна быть не позднее даты текущего рабочего дня;</w:t>
      </w:r>
    </w:p>
    <w:p w14:paraId="6AF5AB97"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w:t>
      </w:r>
      <w:r w:rsidR="008D49D9" w:rsidRPr="00724095">
        <w:rPr>
          <w:rFonts w:ascii="Times New Roman" w:hAnsi="Times New Roman"/>
          <w:bCs/>
          <w:sz w:val="24"/>
          <w:szCs w:val="24"/>
        </w:rPr>
        <w:t>вующего лицевого счета клиента</w:t>
      </w:r>
      <w:r w:rsidRPr="00724095">
        <w:rPr>
          <w:rFonts w:ascii="Times New Roman" w:hAnsi="Times New Roman"/>
          <w:bCs/>
          <w:sz w:val="24"/>
          <w:szCs w:val="24"/>
        </w:rPr>
        <w:t xml:space="preserve"> и его кода по Сводному реестру;</w:t>
      </w:r>
    </w:p>
    <w:p w14:paraId="6DC4AB73"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14:paraId="2CF254B0" w14:textId="30DA39CE"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w:t>
      </w:r>
      <w:r w:rsidR="008D49D9" w:rsidRPr="00724095">
        <w:rPr>
          <w:rFonts w:ascii="Times New Roman" w:hAnsi="Times New Roman"/>
          <w:bCs/>
          <w:sz w:val="24"/>
          <w:szCs w:val="24"/>
        </w:rPr>
        <w:t>о строке «Наименование бюджета»</w:t>
      </w:r>
      <w:r w:rsidRPr="00724095">
        <w:rPr>
          <w:rFonts w:ascii="Times New Roman" w:hAnsi="Times New Roman"/>
          <w:bCs/>
          <w:sz w:val="24"/>
          <w:szCs w:val="24"/>
        </w:rPr>
        <w:t xml:space="preserve"> – бюджет </w:t>
      </w:r>
      <w:r w:rsidR="00712F80" w:rsidRPr="00724095">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712F80"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w:t>
      </w:r>
    </w:p>
    <w:p w14:paraId="67A7ABCB"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14:paraId="26766C01"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возврат заполняется следующим образом.</w:t>
      </w:r>
    </w:p>
    <w:p w14:paraId="281A335D"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ются: </w:t>
      </w:r>
    </w:p>
    <w:p w14:paraId="103137D3"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1 - код бюджетной классификации, по которому должен быть осуществлен возврат; </w:t>
      </w:r>
    </w:p>
    <w:p w14:paraId="4B37669A"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lastRenderedPageBreak/>
        <w:t>в графе 2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14:paraId="276810B1"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3 - код ОКТМО. Графа заполняется в случае предоставления Заявки администратором доходов бюджета;</w:t>
      </w:r>
    </w:p>
    <w:p w14:paraId="5E551B9C"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14:paraId="02110A30"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возврат заполняется следующим образом.</w:t>
      </w:r>
    </w:p>
    <w:p w14:paraId="62C09719"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117174C0"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вид, номер, дата документа-основания для осуществления возврата.</w:t>
      </w:r>
    </w:p>
    <w:p w14:paraId="4898ABFD"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14:paraId="240AD244"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получателя» Заявки на возврат заполняется следующим образом.</w:t>
      </w:r>
    </w:p>
    <w:p w14:paraId="4E314DD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548555AD"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наименование (фамилия, имя, отчество – для физического лица), ИНН, КПП получателя платежа;</w:t>
      </w:r>
    </w:p>
    <w:p w14:paraId="1A34BCB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14:paraId="74399844"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номер банковского счета получателя платежа;</w:t>
      </w:r>
    </w:p>
    <w:p w14:paraId="60936156"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соответственно наименование, БИК, номер корреспондентского счета банка, в котором открыт счет получателя платежа.</w:t>
      </w:r>
    </w:p>
    <w:p w14:paraId="110A0B2B"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а каждой завершенной странице Заявки на возврат проставляются:</w:t>
      </w:r>
    </w:p>
    <w:p w14:paraId="495B2BD0"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14:paraId="49ACB76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14:paraId="0205F43F" w14:textId="77777777"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подписания документа.</w:t>
      </w:r>
    </w:p>
    <w:p w14:paraId="3977BCF9"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Каждая завершенная страница Заявки на возврат должна быть пронумерована с указанием общего числа страниц документа.</w:t>
      </w:r>
    </w:p>
    <w:p w14:paraId="41997D1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м листе Заявки на возврат ставится отметка финансового управления о регистрации Заявки на возврат. При этом указывается номер Заявки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14:paraId="3861BE84"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б обработке Заявки на возврат указывается дата обработки документа.</w:t>
      </w:r>
    </w:p>
    <w:p w14:paraId="18D6A6E5"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5.4. Журнал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 </w:t>
      </w:r>
    </w:p>
    <w:p w14:paraId="7DCD69F7"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14:paraId="4C673392"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ы открытия и закрытия журнала в формате «день, месяц, год» (00.00.0000);</w:t>
      </w:r>
    </w:p>
    <w:p w14:paraId="2E325835"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Структурное подразделение» - наименование стру</w:t>
      </w:r>
      <w:r w:rsidR="00712F80" w:rsidRPr="00C504A6">
        <w:rPr>
          <w:rFonts w:ascii="Times New Roman" w:hAnsi="Times New Roman"/>
          <w:bCs/>
          <w:sz w:val="24"/>
          <w:szCs w:val="24"/>
        </w:rPr>
        <w:t>ктурного подразделения (отдела)</w:t>
      </w:r>
      <w:r w:rsidRPr="00C504A6">
        <w:rPr>
          <w:rFonts w:ascii="Times New Roman" w:hAnsi="Times New Roman"/>
          <w:bCs/>
          <w:sz w:val="24"/>
          <w:szCs w:val="24"/>
        </w:rPr>
        <w:t xml:space="preserve"> финансовое управление, которое формирует данный Журнал регистрации неисполненных документов;</w:t>
      </w:r>
    </w:p>
    <w:p w14:paraId="5C6EBFDF" w14:textId="75657BC9"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w:t>
      </w:r>
      <w:r w:rsidR="00712F80" w:rsidRPr="00C504A6">
        <w:rPr>
          <w:rFonts w:ascii="Times New Roman" w:hAnsi="Times New Roman"/>
          <w:bCs/>
          <w:sz w:val="24"/>
          <w:szCs w:val="24"/>
        </w:rPr>
        <w:t>«Наименование бюджета» - бюджет</w:t>
      </w:r>
      <w:r w:rsidRPr="00C504A6">
        <w:rPr>
          <w:rFonts w:ascii="Times New Roman" w:hAnsi="Times New Roman"/>
          <w:bCs/>
          <w:sz w:val="24"/>
          <w:szCs w:val="24"/>
        </w:rPr>
        <w:t xml:space="preserve"> </w:t>
      </w:r>
      <w:r w:rsidR="00712F80"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712F80"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14:paraId="1FC3A6F4"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Табличная часть Журнала регистрации неисполненных документов заполняется следующим образом.</w:t>
      </w:r>
    </w:p>
    <w:p w14:paraId="2FE8A96C"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14:paraId="0BB8525A"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по строке;</w:t>
      </w:r>
    </w:p>
    <w:p w14:paraId="393C106D"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2 - наименование участника бюджетного процесса, оформившего документ, не принятый по результатам проверки или обработки к исполнению;</w:t>
      </w:r>
    </w:p>
    <w:p w14:paraId="504EF53F"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ах 3, 4, 5 - соответственно наименование, дата и номер документа, не принятого по результатам проверки или обработки к исполнению;</w:t>
      </w:r>
    </w:p>
    <w:p w14:paraId="00234EF4"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дата и </w:t>
      </w:r>
      <w:r w:rsidR="00712F80" w:rsidRPr="00C504A6">
        <w:rPr>
          <w:rFonts w:ascii="Times New Roman" w:hAnsi="Times New Roman"/>
          <w:bCs/>
          <w:sz w:val="24"/>
          <w:szCs w:val="24"/>
        </w:rPr>
        <w:t xml:space="preserve">номер Протокола, составленного </w:t>
      </w:r>
      <w:r w:rsidRPr="00C504A6">
        <w:rPr>
          <w:rFonts w:ascii="Times New Roman" w:hAnsi="Times New Roman"/>
          <w:bCs/>
          <w:sz w:val="24"/>
          <w:szCs w:val="24"/>
        </w:rPr>
        <w:t>финансовым управлением по результатам проверки или обработки документа, не принятого к исполнению.</w:t>
      </w:r>
    </w:p>
    <w:p w14:paraId="65988AA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последней странице </w:t>
      </w:r>
      <w:bookmarkStart w:id="10" w:name="OLE_LINK48"/>
      <w:bookmarkStart w:id="11" w:name="OLE_LINK49"/>
      <w:r w:rsidRPr="00C504A6">
        <w:rPr>
          <w:rFonts w:ascii="Times New Roman" w:hAnsi="Times New Roman"/>
          <w:bCs/>
          <w:sz w:val="24"/>
          <w:szCs w:val="24"/>
        </w:rPr>
        <w:t xml:space="preserve">Журнала регистрации неисполненных документов </w:t>
      </w:r>
      <w:bookmarkEnd w:id="10"/>
      <w:bookmarkEnd w:id="11"/>
      <w:r w:rsidRPr="00C504A6">
        <w:rPr>
          <w:rFonts w:ascii="Times New Roman" w:hAnsi="Times New Roman"/>
          <w:bCs/>
          <w:sz w:val="24"/>
          <w:szCs w:val="24"/>
        </w:rPr>
        <w:t>проставляются:</w:t>
      </w:r>
    </w:p>
    <w:p w14:paraId="280D1D37"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инициалов и фамилии;</w:t>
      </w:r>
    </w:p>
    <w:p w14:paraId="1A268D57"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подпись работника финансового управ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14:paraId="54090B96"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14:paraId="7A0E502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14:paraId="1226FAFC"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5.5. Формирование Протокола осуществляется финансовым управлением для отражения результатов обработки документов.</w:t>
      </w:r>
    </w:p>
    <w:p w14:paraId="7C775C33"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w:t>
      </w:r>
      <w:r w:rsidR="00712F80" w:rsidRPr="00C504A6">
        <w:rPr>
          <w:rFonts w:ascii="Times New Roman" w:hAnsi="Times New Roman"/>
          <w:bCs/>
          <w:sz w:val="24"/>
          <w:szCs w:val="24"/>
        </w:rPr>
        <w:t xml:space="preserve"> указывается номер, присвоенный</w:t>
      </w:r>
      <w:r w:rsidRPr="00C504A6">
        <w:rPr>
          <w:rFonts w:ascii="Times New Roman" w:hAnsi="Times New Roman"/>
          <w:bCs/>
          <w:sz w:val="24"/>
          <w:szCs w:val="24"/>
        </w:rPr>
        <w:t xml:space="preserve"> финансовым управлением. Протоколу присваивается порядковый номер в рамках текущего финансового года.</w:t>
      </w:r>
    </w:p>
    <w:p w14:paraId="0A191BBF"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14:paraId="004A34C0"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14:paraId="39D64C5E"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14:paraId="6D3C88D7"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14:paraId="465A8E66"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14:paraId="1B15C748" w14:textId="3B27314A"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 бюджет </w:t>
      </w:r>
      <w:r w:rsidR="009221E2"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14:paraId="2D8AE209"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 финансовое управление;</w:t>
      </w:r>
    </w:p>
    <w:p w14:paraId="440E34AF"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Указание»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14:paraId="7007E700"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приводится описание причин аннулирования документа или не принятия его для обра</w:t>
      </w:r>
      <w:r w:rsidR="009221E2" w:rsidRPr="00C504A6">
        <w:rPr>
          <w:rFonts w:ascii="Times New Roman" w:hAnsi="Times New Roman"/>
          <w:bCs/>
          <w:sz w:val="24"/>
          <w:szCs w:val="24"/>
        </w:rPr>
        <w:t>ботки, или постановки на учет в</w:t>
      </w:r>
      <w:r w:rsidRPr="00C504A6">
        <w:rPr>
          <w:rFonts w:ascii="Times New Roman" w:hAnsi="Times New Roman"/>
          <w:bCs/>
          <w:sz w:val="24"/>
          <w:szCs w:val="24"/>
        </w:rPr>
        <w:t xml:space="preserve"> финансовом управлении   и другая необходимая информация.</w:t>
      </w:r>
    </w:p>
    <w:p w14:paraId="7A35EB80"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Протокола проставляются:</w:t>
      </w:r>
    </w:p>
    <w:p w14:paraId="01987B20"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подпись работника финансового управления, ответственного за правильность формирования Протокола, его должность, расшифровка подписи с указанием инициалов и фамилии, номер телефона;</w:t>
      </w:r>
    </w:p>
    <w:p w14:paraId="51B82436"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подписания документа. </w:t>
      </w:r>
    </w:p>
    <w:p w14:paraId="2051FE31"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Протокола на бумажном носителе должна быть пронумерована с указанием общего числа страниц документа.</w:t>
      </w:r>
    </w:p>
    <w:p w14:paraId="04916330"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5.6. Формирование Запроса на аннулирование заявки (консолидированной заявки) (далее – Запрос на аннулирование) осуществляется клиентами финансового управления для аннулирования Заявки на кассовый расход, Заявки на возврат и Заявки на получение наличных денег.</w:t>
      </w:r>
    </w:p>
    <w:p w14:paraId="5896E38E"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14:paraId="2FA4A47D"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заголовочной части формы документа указываются: </w:t>
      </w:r>
    </w:p>
    <w:p w14:paraId="5A472A72"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14:paraId="77344BD9"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не должна быть ранее даты текущего рабочего дня;</w:t>
      </w:r>
    </w:p>
    <w:p w14:paraId="2C4ECE60"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 </w:t>
      </w:r>
    </w:p>
    <w:p w14:paraId="66500D2B"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именование клиента должно соответствовать его наименованию, указанному в соответствующей реестровой записи Сводного реестра;</w:t>
      </w:r>
    </w:p>
    <w:p w14:paraId="281611B9"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омер лицевого счета клиента должен соответствовать номеру соответствующего ли</w:t>
      </w:r>
      <w:r w:rsidR="009221E2" w:rsidRPr="00C504A6">
        <w:rPr>
          <w:rFonts w:ascii="Times New Roman" w:hAnsi="Times New Roman"/>
          <w:bCs/>
          <w:sz w:val="24"/>
          <w:szCs w:val="24"/>
        </w:rPr>
        <w:t>цевого счета клиента, открытому</w:t>
      </w:r>
      <w:r w:rsidRPr="00C504A6">
        <w:rPr>
          <w:rFonts w:ascii="Times New Roman" w:hAnsi="Times New Roman"/>
          <w:bCs/>
          <w:sz w:val="24"/>
          <w:szCs w:val="24"/>
        </w:rPr>
        <w:t xml:space="preserve"> финансовым управлением.</w:t>
      </w:r>
    </w:p>
    <w:p w14:paraId="71B2BDA5"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14:paraId="7122622B"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14:paraId="4F1CF5F2" w14:textId="6E7BEA40"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lastRenderedPageBreak/>
        <w:t xml:space="preserve">по строке «Наименование бюджета»- бюджет </w:t>
      </w:r>
      <w:r w:rsidR="009221E2"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14:paraId="2514152A"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финансовое управление;</w:t>
      </w:r>
    </w:p>
    <w:p w14:paraId="0E7CB458"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кодовой зоне Запроса на аннулирование указывается внутренний номер аннулируемого документа, ранее представленного в </w:t>
      </w:r>
      <w:r w:rsidR="009221E2" w:rsidRPr="00C504A6">
        <w:rPr>
          <w:rFonts w:ascii="Times New Roman" w:hAnsi="Times New Roman"/>
          <w:bCs/>
          <w:sz w:val="24"/>
          <w:szCs w:val="24"/>
        </w:rPr>
        <w:t xml:space="preserve">финансовое управление и </w:t>
      </w:r>
      <w:r w:rsidRPr="00C504A6">
        <w:rPr>
          <w:rFonts w:ascii="Times New Roman" w:hAnsi="Times New Roman"/>
          <w:bCs/>
          <w:sz w:val="24"/>
          <w:szCs w:val="24"/>
        </w:rPr>
        <w:t>п</w:t>
      </w:r>
      <w:r w:rsidR="009221E2" w:rsidRPr="00C504A6">
        <w:rPr>
          <w:rFonts w:ascii="Times New Roman" w:hAnsi="Times New Roman"/>
          <w:bCs/>
          <w:sz w:val="24"/>
          <w:szCs w:val="24"/>
        </w:rPr>
        <w:t xml:space="preserve">одлежащего аннулированию, а так </w:t>
      </w:r>
      <w:r w:rsidRPr="00C504A6">
        <w:rPr>
          <w:rFonts w:ascii="Times New Roman" w:hAnsi="Times New Roman"/>
          <w:bCs/>
          <w:sz w:val="24"/>
          <w:szCs w:val="24"/>
        </w:rPr>
        <w:t xml:space="preserve">же дата регистрации документа, подлежащего аннулированию. </w:t>
      </w:r>
    </w:p>
    <w:p w14:paraId="611F3D67"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регистрации аннулированного документа не должна быть позже даты текущего рабочего дня.</w:t>
      </w:r>
    </w:p>
    <w:p w14:paraId="0683836B"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указывается причина аннулирования ранее представленной заявки.</w:t>
      </w:r>
    </w:p>
    <w:p w14:paraId="7E556208"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заключительной части Запроса на аннулирование проставляются: </w:t>
      </w:r>
    </w:p>
    <w:p w14:paraId="2C9EB5A8"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и расшифровка подписи с указанием инициалов и фамилии;</w:t>
      </w:r>
    </w:p>
    <w:p w14:paraId="5FABC579"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14:paraId="5BC38BD2"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 Дата подписания Запроса на аннулирование заявки должна быть не ранее даты текущего рабочего дня.</w:t>
      </w:r>
    </w:p>
    <w:p w14:paraId="77D7E176"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регистрации Запроса на аннулирование указывается:</w:t>
      </w:r>
    </w:p>
    <w:p w14:paraId="2FF15478"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 номер Запроса на аннулирование, присвоенный в  финансовом управлении, подпись работника финансового управления, ответственного за обработку Запроса на аннулирование, его должность, расшифровка подписи с указанием инициалов и фамилии, номер телефона;</w:t>
      </w:r>
    </w:p>
    <w:p w14:paraId="584248F3"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обработки документа. </w:t>
      </w:r>
    </w:p>
    <w:p w14:paraId="01F56574"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проса на аннулирование должна быть пронумерована с указанием общего числа страниц документа.</w:t>
      </w:r>
    </w:p>
    <w:p w14:paraId="3E41B815"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color w:val="000000"/>
          <w:sz w:val="24"/>
          <w:szCs w:val="24"/>
        </w:rPr>
        <w:t>5.7.</w:t>
      </w:r>
      <w:r w:rsidRPr="00C504A6">
        <w:rPr>
          <w:rFonts w:ascii="Times New Roman" w:hAnsi="Times New Roman"/>
          <w:bCs/>
          <w:sz w:val="24"/>
          <w:szCs w:val="24"/>
        </w:rPr>
        <w:t xml:space="preserve"> Формирование Уведомления об уточнении вида и принадлежности платежа осуществляется клиентом финансового управления следующим образом.</w:t>
      </w:r>
    </w:p>
    <w:p w14:paraId="7A3FC629"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 указывается номер, присвоенный Уведомлению об уточнении вида и принадлежности платежа клиентом.</w:t>
      </w:r>
    </w:p>
    <w:p w14:paraId="7BA1FD24"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14:paraId="10793DCD"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16448E5C"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Получатель бюджетных средств, администратор источников </w:t>
      </w:r>
      <w:r w:rsidRPr="00C504A6">
        <w:rPr>
          <w:rFonts w:ascii="Times New Roman" w:hAnsi="Times New Roman"/>
          <w:bCs/>
          <w:sz w:val="24"/>
          <w:szCs w:val="24"/>
        </w:rPr>
        <w:lastRenderedPageBreak/>
        <w:t>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14:paraId="5F160B54"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14:paraId="6BBD8049"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w:t>
      </w:r>
      <w:r w:rsidR="009221E2" w:rsidRPr="00C504A6">
        <w:rPr>
          <w:rFonts w:ascii="Times New Roman" w:hAnsi="Times New Roman"/>
          <w:bCs/>
          <w:sz w:val="24"/>
          <w:szCs w:val="24"/>
        </w:rPr>
        <w:t xml:space="preserve">ии которого находится клиент с </w:t>
      </w:r>
      <w:r w:rsidRPr="00C504A6">
        <w:rPr>
          <w:rFonts w:ascii="Times New Roman" w:hAnsi="Times New Roman"/>
          <w:bCs/>
          <w:sz w:val="24"/>
          <w:szCs w:val="24"/>
        </w:rPr>
        <w:t>отражением в кодовой зоне кода главы.</w:t>
      </w:r>
    </w:p>
    <w:p w14:paraId="5FEF6A80" w14:textId="1B544523"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sz w:val="24"/>
          <w:szCs w:val="24"/>
        </w:rPr>
      </w:pPr>
      <w:r w:rsidRPr="00C504A6">
        <w:rPr>
          <w:rFonts w:ascii="Times New Roman" w:hAnsi="Times New Roman"/>
          <w:bCs/>
          <w:sz w:val="24"/>
          <w:szCs w:val="24"/>
        </w:rPr>
        <w:t>по строке</w:t>
      </w:r>
      <w:r w:rsidR="009221E2" w:rsidRPr="00C504A6">
        <w:rPr>
          <w:rFonts w:ascii="Times New Roman" w:hAnsi="Times New Roman"/>
          <w:bCs/>
          <w:sz w:val="24"/>
          <w:szCs w:val="24"/>
        </w:rPr>
        <w:t xml:space="preserve"> «Наименование бюджета»- бюджет</w:t>
      </w:r>
      <w:r w:rsidRPr="00C504A6">
        <w:rPr>
          <w:rFonts w:ascii="Times New Roman" w:hAnsi="Times New Roman"/>
          <w:bCs/>
          <w:sz w:val="24"/>
          <w:szCs w:val="24"/>
        </w:rPr>
        <w:t xml:space="preserve"> </w:t>
      </w:r>
      <w:r w:rsidR="009221E2" w:rsidRPr="00C504A6">
        <w:rPr>
          <w:rFonts w:ascii="Times New Roman" w:hAnsi="Times New Roman"/>
          <w:sz w:val="24"/>
          <w:szCs w:val="24"/>
        </w:rPr>
        <w:t xml:space="preserve">сельского поселения </w:t>
      </w:r>
      <w:r w:rsidR="009B3C6C">
        <w:rPr>
          <w:rFonts w:ascii="Times New Roman" w:hAnsi="Times New Roman"/>
          <w:sz w:val="24"/>
          <w:szCs w:val="24"/>
        </w:rPr>
        <w:t>Бадряше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w:t>
      </w:r>
    </w:p>
    <w:p w14:paraId="7ED5A59C"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pacing w:val="-5"/>
          <w:sz w:val="24"/>
          <w:szCs w:val="24"/>
        </w:rPr>
      </w:pPr>
      <w:r w:rsidRPr="00C504A6">
        <w:rPr>
          <w:rFonts w:ascii="Times New Roman" w:hAnsi="Times New Roman"/>
          <w:bCs/>
          <w:sz w:val="24"/>
          <w:szCs w:val="24"/>
        </w:rPr>
        <w:t>по строке «Финансовый орган»- финансовое управление;</w:t>
      </w:r>
    </w:p>
    <w:p w14:paraId="653F4E33"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лательщик» - наименование учреждения, организации - плательщика или фамилия, имя, отчество физического лица - плательщ</w:t>
      </w:r>
      <w:r w:rsidR="009221E2" w:rsidRPr="00C504A6">
        <w:rPr>
          <w:rFonts w:ascii="Times New Roman" w:hAnsi="Times New Roman"/>
          <w:bCs/>
          <w:sz w:val="24"/>
          <w:szCs w:val="24"/>
        </w:rPr>
        <w:t>ика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14:paraId="48A7F689"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w:t>
      </w:r>
      <w:r w:rsidR="009221E2" w:rsidRPr="00C504A6">
        <w:rPr>
          <w:rFonts w:ascii="Times New Roman" w:hAnsi="Times New Roman"/>
          <w:bCs/>
          <w:sz w:val="24"/>
          <w:szCs w:val="24"/>
        </w:rPr>
        <w:t>ент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Для учреждения, организации – плательщика строка не заполняется. </w:t>
      </w:r>
    </w:p>
    <w:p w14:paraId="6EA9B0D8"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14:paraId="7EF24ED1"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14:paraId="30C6ADF9"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w:t>
      </w:r>
    </w:p>
    <w:p w14:paraId="510D01A6"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ах 2, 3, 4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14:paraId="7B050F20"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5 - наименование получателя средств по расчетному документу или иному уточняемому документу. </w:t>
      </w:r>
    </w:p>
    <w:p w14:paraId="0C2225F4"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Если получателем средств по расчетному документу является бюджетное </w:t>
      </w:r>
      <w:r w:rsidRPr="00C504A6">
        <w:rPr>
          <w:rFonts w:ascii="Times New Roman" w:hAnsi="Times New Roman"/>
          <w:bCs/>
          <w:sz w:val="24"/>
          <w:szCs w:val="24"/>
        </w:rPr>
        <w:lastRenderedPageBreak/>
        <w:t xml:space="preserve">учреждение, то графа заполняется в соответствии с пунктом 1.2.4 Положения            № 298-П/173н; </w:t>
      </w:r>
    </w:p>
    <w:p w14:paraId="1516C7B4"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НН и КПП получателя в соответствии с расчетным документом или иным уточняемым документом; </w:t>
      </w:r>
    </w:p>
    <w:p w14:paraId="25F7F180"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9, 10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14:paraId="33F87C50"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 </w:t>
      </w:r>
    </w:p>
    <w:p w14:paraId="5EC5E778"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14:paraId="694DE1B3"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м управлением  был создан расчетный документ для осуществления кассового расхода. </w:t>
      </w:r>
    </w:p>
    <w:p w14:paraId="6BD87A93"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14:paraId="6AE33E7A"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14:paraId="2AE0CFDF"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каждой строке указываются: </w:t>
      </w:r>
    </w:p>
    <w:p w14:paraId="0D937A1A"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в табличной части с данными уточняемого расчетного документа;</w:t>
      </w:r>
    </w:p>
    <w:p w14:paraId="6DBFF3FC"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14:paraId="780001C1"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lastRenderedPageBreak/>
        <w:t xml:space="preserve">в графах 3, 4 - соответственно измененные ИНН и КПП получателя; </w:t>
      </w:r>
    </w:p>
    <w:p w14:paraId="33504904"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5 - измененный код по ОКАТО, если Уведомление об уточнении вида и принадлежности платежа сформировано администратором доходов бюджета;</w:t>
      </w:r>
    </w:p>
    <w:p w14:paraId="2A0DFAB1"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змененные коды бюджетной классификации и измененный код цели; </w:t>
      </w:r>
    </w:p>
    <w:p w14:paraId="755722C7"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 </w:t>
      </w:r>
    </w:p>
    <w:p w14:paraId="2ADE1B43"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финансовым управлением был создан расчетный документ.</w:t>
      </w:r>
    </w:p>
    <w:p w14:paraId="25C8B3A1" w14:textId="77777777"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Уведомления об уточнении вида и принадлежности платежа проставляются:</w:t>
      </w:r>
    </w:p>
    <w:p w14:paraId="1F9FFC9C"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14:paraId="57AAAD55"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14:paraId="49C88CB7"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14:paraId="2DCB2578"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принятии Уведомления об уточнении вида и принадлежности платежа проставляются:</w:t>
      </w:r>
    </w:p>
    <w:p w14:paraId="65693007" w14:textId="77777777"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 xml:space="preserve">подпись начальника финансового управления администрации муниципального района </w:t>
      </w:r>
      <w:r w:rsidR="009221E2" w:rsidRPr="00C504A6">
        <w:rPr>
          <w:rFonts w:ascii="Times New Roman" w:hAnsi="Times New Roman"/>
          <w:bCs/>
          <w:sz w:val="24"/>
          <w:szCs w:val="24"/>
        </w:rPr>
        <w:t>Татышлинский район Р</w:t>
      </w:r>
      <w:r w:rsidRPr="00C504A6">
        <w:rPr>
          <w:rFonts w:ascii="Times New Roman" w:hAnsi="Times New Roman"/>
          <w:bCs/>
          <w:sz w:val="24"/>
          <w:szCs w:val="24"/>
        </w:rPr>
        <w:t>еспублики Башкортостан (уполномоченного им лица с указанием должности) и расшифровка подписи с указанием инициалов и фамилии;</w:t>
      </w:r>
    </w:p>
    <w:p w14:paraId="0F6468AB"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14:paraId="1A101FB8" w14:textId="77777777"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ринятия на учет Уведомления об уточнении вида и принадлежности платежа.</w:t>
      </w:r>
    </w:p>
    <w:p w14:paraId="779DA723" w14:textId="77777777" w:rsidR="00DF3B29" w:rsidRPr="004017FD"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Уведомления об уточнении вида и принадлежности </w:t>
      </w:r>
      <w:r w:rsidRPr="00C504A6">
        <w:rPr>
          <w:rFonts w:ascii="Times New Roman" w:hAnsi="Times New Roman"/>
          <w:bCs/>
          <w:sz w:val="24"/>
          <w:szCs w:val="24"/>
        </w:rPr>
        <w:lastRenderedPageBreak/>
        <w:t>платежа на бумажном носителе должна быть пронумерована с указанием общего числа страниц документа.</w:t>
      </w:r>
    </w:p>
    <w:p w14:paraId="7621ECFC" w14:textId="77777777" w:rsidR="004C399C" w:rsidRPr="00C504A6" w:rsidRDefault="004C399C" w:rsidP="004017FD">
      <w:pPr>
        <w:spacing w:after="0"/>
        <w:contextualSpacing/>
        <w:jc w:val="center"/>
        <w:rPr>
          <w:rFonts w:ascii="Times New Roman" w:hAnsi="Times New Roman"/>
          <w:sz w:val="24"/>
          <w:szCs w:val="24"/>
        </w:rPr>
      </w:pPr>
    </w:p>
    <w:p w14:paraId="0E8D88BE" w14:textId="77777777" w:rsidR="004C399C" w:rsidRPr="00C504A6" w:rsidRDefault="004C399C" w:rsidP="004017FD">
      <w:pPr>
        <w:spacing w:after="0"/>
        <w:contextualSpacing/>
        <w:jc w:val="center"/>
        <w:rPr>
          <w:rFonts w:ascii="Times New Roman" w:hAnsi="Times New Roman"/>
          <w:sz w:val="24"/>
          <w:szCs w:val="24"/>
        </w:rPr>
      </w:pPr>
    </w:p>
    <w:p w14:paraId="66C3AAFA" w14:textId="77777777" w:rsidR="00C504A6" w:rsidRPr="009221E2" w:rsidRDefault="00C504A6" w:rsidP="004017FD">
      <w:pPr>
        <w:contextualSpacing/>
        <w:jc w:val="center"/>
        <w:rPr>
          <w:sz w:val="24"/>
          <w:szCs w:val="24"/>
        </w:rPr>
      </w:pPr>
    </w:p>
    <w:sectPr w:rsidR="00C504A6" w:rsidRPr="009221E2" w:rsidSect="004F68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46DF" w14:textId="77777777" w:rsidR="00900ED4" w:rsidRDefault="00900ED4">
      <w:r>
        <w:separator/>
      </w:r>
    </w:p>
  </w:endnote>
  <w:endnote w:type="continuationSeparator" w:id="0">
    <w:p w14:paraId="46FFA016" w14:textId="77777777" w:rsidR="00900ED4" w:rsidRDefault="0090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5BD5" w14:textId="77777777" w:rsidR="00900ED4" w:rsidRDefault="00900ED4">
      <w:r>
        <w:separator/>
      </w:r>
    </w:p>
  </w:footnote>
  <w:footnote w:type="continuationSeparator" w:id="0">
    <w:p w14:paraId="5F00E30D" w14:textId="77777777" w:rsidR="00900ED4" w:rsidRDefault="00900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69E1"/>
    <w:rsid w:val="0003348A"/>
    <w:rsid w:val="000434BC"/>
    <w:rsid w:val="00064CA6"/>
    <w:rsid w:val="00070239"/>
    <w:rsid w:val="0008736F"/>
    <w:rsid w:val="000D6E9F"/>
    <w:rsid w:val="000F684A"/>
    <w:rsid w:val="00110334"/>
    <w:rsid w:val="00127E54"/>
    <w:rsid w:val="00142D85"/>
    <w:rsid w:val="001440D7"/>
    <w:rsid w:val="00155513"/>
    <w:rsid w:val="00163C31"/>
    <w:rsid w:val="00172ECC"/>
    <w:rsid w:val="001904CA"/>
    <w:rsid w:val="00193472"/>
    <w:rsid w:val="00194530"/>
    <w:rsid w:val="001B757B"/>
    <w:rsid w:val="001B7E1C"/>
    <w:rsid w:val="001C5322"/>
    <w:rsid w:val="001C6276"/>
    <w:rsid w:val="001D0D9E"/>
    <w:rsid w:val="00200978"/>
    <w:rsid w:val="00205E86"/>
    <w:rsid w:val="00211944"/>
    <w:rsid w:val="002172DE"/>
    <w:rsid w:val="00254145"/>
    <w:rsid w:val="0025566D"/>
    <w:rsid w:val="00282183"/>
    <w:rsid w:val="00292277"/>
    <w:rsid w:val="002942DE"/>
    <w:rsid w:val="002A09F4"/>
    <w:rsid w:val="002E2B50"/>
    <w:rsid w:val="00317E6E"/>
    <w:rsid w:val="003217EC"/>
    <w:rsid w:val="00331A54"/>
    <w:rsid w:val="0036422A"/>
    <w:rsid w:val="00366F8C"/>
    <w:rsid w:val="003769E1"/>
    <w:rsid w:val="00393F23"/>
    <w:rsid w:val="003A2BAF"/>
    <w:rsid w:val="003A2CB8"/>
    <w:rsid w:val="003B5846"/>
    <w:rsid w:val="003E31A6"/>
    <w:rsid w:val="003E47CF"/>
    <w:rsid w:val="003E6EE2"/>
    <w:rsid w:val="003F5622"/>
    <w:rsid w:val="004017FD"/>
    <w:rsid w:val="00402F97"/>
    <w:rsid w:val="004142A7"/>
    <w:rsid w:val="00420BD4"/>
    <w:rsid w:val="004442E7"/>
    <w:rsid w:val="004512DE"/>
    <w:rsid w:val="004531B1"/>
    <w:rsid w:val="00457FCA"/>
    <w:rsid w:val="0046220A"/>
    <w:rsid w:val="00463696"/>
    <w:rsid w:val="00470F25"/>
    <w:rsid w:val="00482FAA"/>
    <w:rsid w:val="0049505F"/>
    <w:rsid w:val="004B5DEB"/>
    <w:rsid w:val="004C399C"/>
    <w:rsid w:val="004C5769"/>
    <w:rsid w:val="004F689F"/>
    <w:rsid w:val="004F6972"/>
    <w:rsid w:val="005225B9"/>
    <w:rsid w:val="00530CBE"/>
    <w:rsid w:val="005327DA"/>
    <w:rsid w:val="00532D0A"/>
    <w:rsid w:val="00563A02"/>
    <w:rsid w:val="00575531"/>
    <w:rsid w:val="005844C3"/>
    <w:rsid w:val="00596FF5"/>
    <w:rsid w:val="005A05AD"/>
    <w:rsid w:val="005C3052"/>
    <w:rsid w:val="005D7D93"/>
    <w:rsid w:val="005F1755"/>
    <w:rsid w:val="00600FE1"/>
    <w:rsid w:val="00611BB9"/>
    <w:rsid w:val="006173F9"/>
    <w:rsid w:val="006233FB"/>
    <w:rsid w:val="00626014"/>
    <w:rsid w:val="00664A84"/>
    <w:rsid w:val="00671918"/>
    <w:rsid w:val="0067291A"/>
    <w:rsid w:val="00677097"/>
    <w:rsid w:val="00677934"/>
    <w:rsid w:val="00682615"/>
    <w:rsid w:val="006952AD"/>
    <w:rsid w:val="006B429B"/>
    <w:rsid w:val="006F6CA1"/>
    <w:rsid w:val="00702B4E"/>
    <w:rsid w:val="00712F80"/>
    <w:rsid w:val="00720320"/>
    <w:rsid w:val="00724095"/>
    <w:rsid w:val="00746F04"/>
    <w:rsid w:val="007608D0"/>
    <w:rsid w:val="007903F6"/>
    <w:rsid w:val="007921B4"/>
    <w:rsid w:val="007B1A58"/>
    <w:rsid w:val="007B1FAD"/>
    <w:rsid w:val="007B33F0"/>
    <w:rsid w:val="007C1B99"/>
    <w:rsid w:val="007E788C"/>
    <w:rsid w:val="00806EB7"/>
    <w:rsid w:val="00834B66"/>
    <w:rsid w:val="00842DAC"/>
    <w:rsid w:val="008662F0"/>
    <w:rsid w:val="008743B5"/>
    <w:rsid w:val="008A0BB7"/>
    <w:rsid w:val="008D49D9"/>
    <w:rsid w:val="008E1194"/>
    <w:rsid w:val="008E2D99"/>
    <w:rsid w:val="008F6740"/>
    <w:rsid w:val="00900ED4"/>
    <w:rsid w:val="00911184"/>
    <w:rsid w:val="00911477"/>
    <w:rsid w:val="009221E2"/>
    <w:rsid w:val="00930225"/>
    <w:rsid w:val="00932581"/>
    <w:rsid w:val="009362AF"/>
    <w:rsid w:val="009435CD"/>
    <w:rsid w:val="00955376"/>
    <w:rsid w:val="009629B1"/>
    <w:rsid w:val="0096340A"/>
    <w:rsid w:val="009A60DC"/>
    <w:rsid w:val="009B3C6C"/>
    <w:rsid w:val="009F5F03"/>
    <w:rsid w:val="00A13541"/>
    <w:rsid w:val="00A155C6"/>
    <w:rsid w:val="00A1579A"/>
    <w:rsid w:val="00A173FA"/>
    <w:rsid w:val="00A32934"/>
    <w:rsid w:val="00A33955"/>
    <w:rsid w:val="00A34CAE"/>
    <w:rsid w:val="00A42234"/>
    <w:rsid w:val="00A53943"/>
    <w:rsid w:val="00A72161"/>
    <w:rsid w:val="00A81417"/>
    <w:rsid w:val="00AA30D2"/>
    <w:rsid w:val="00AC4BBF"/>
    <w:rsid w:val="00AD15B7"/>
    <w:rsid w:val="00AF480F"/>
    <w:rsid w:val="00B10BF7"/>
    <w:rsid w:val="00B25F56"/>
    <w:rsid w:val="00B3020B"/>
    <w:rsid w:val="00B3202F"/>
    <w:rsid w:val="00B478B6"/>
    <w:rsid w:val="00B5653D"/>
    <w:rsid w:val="00B640AD"/>
    <w:rsid w:val="00B65ED6"/>
    <w:rsid w:val="00B701A1"/>
    <w:rsid w:val="00B707BF"/>
    <w:rsid w:val="00B83DF1"/>
    <w:rsid w:val="00B863D4"/>
    <w:rsid w:val="00BA3581"/>
    <w:rsid w:val="00BA5CF8"/>
    <w:rsid w:val="00BC707F"/>
    <w:rsid w:val="00BD1F94"/>
    <w:rsid w:val="00BF03B6"/>
    <w:rsid w:val="00BF1CA1"/>
    <w:rsid w:val="00BF5C39"/>
    <w:rsid w:val="00BF7041"/>
    <w:rsid w:val="00C041CC"/>
    <w:rsid w:val="00C05DC0"/>
    <w:rsid w:val="00C20853"/>
    <w:rsid w:val="00C314F0"/>
    <w:rsid w:val="00C365FB"/>
    <w:rsid w:val="00C46574"/>
    <w:rsid w:val="00C504A6"/>
    <w:rsid w:val="00C54503"/>
    <w:rsid w:val="00C568F0"/>
    <w:rsid w:val="00C661BD"/>
    <w:rsid w:val="00C95B36"/>
    <w:rsid w:val="00CA64CD"/>
    <w:rsid w:val="00CB2C5A"/>
    <w:rsid w:val="00CC31F4"/>
    <w:rsid w:val="00CD0D37"/>
    <w:rsid w:val="00D429B9"/>
    <w:rsid w:val="00D51480"/>
    <w:rsid w:val="00D53EE1"/>
    <w:rsid w:val="00DA3AC9"/>
    <w:rsid w:val="00DB2A25"/>
    <w:rsid w:val="00DC2536"/>
    <w:rsid w:val="00DE1F87"/>
    <w:rsid w:val="00DF3B29"/>
    <w:rsid w:val="00DF40CB"/>
    <w:rsid w:val="00DF731A"/>
    <w:rsid w:val="00E002B7"/>
    <w:rsid w:val="00E02CF6"/>
    <w:rsid w:val="00E269A3"/>
    <w:rsid w:val="00E6750D"/>
    <w:rsid w:val="00EA7A7C"/>
    <w:rsid w:val="00EC190A"/>
    <w:rsid w:val="00EC5498"/>
    <w:rsid w:val="00EF43BD"/>
    <w:rsid w:val="00F250B1"/>
    <w:rsid w:val="00F326DC"/>
    <w:rsid w:val="00F623CD"/>
    <w:rsid w:val="00F638FB"/>
    <w:rsid w:val="00F811E1"/>
    <w:rsid w:val="00F9774F"/>
    <w:rsid w:val="00F97A25"/>
    <w:rsid w:val="00FA720F"/>
    <w:rsid w:val="00FD4F8B"/>
    <w:rsid w:val="00FD7AA0"/>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47EAA127"/>
  <w15:docId w15:val="{D81AEADC-25BC-480F-BC93-457FE66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FD"/>
    <w:pPr>
      <w:spacing w:after="120" w:line="264" w:lineRule="auto"/>
    </w:pPr>
  </w:style>
  <w:style w:type="paragraph" w:styleId="1">
    <w:name w:val="heading 1"/>
    <w:basedOn w:val="a"/>
    <w:next w:val="a"/>
    <w:link w:val="10"/>
    <w:uiPriority w:val="9"/>
    <w:qFormat/>
    <w:rsid w:val="004017FD"/>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locked/>
    <w:rsid w:val="004017FD"/>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unhideWhenUsed/>
    <w:qFormat/>
    <w:rsid w:val="004017FD"/>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locked/>
    <w:rsid w:val="004017FD"/>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locked/>
    <w:rsid w:val="004017FD"/>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locked/>
    <w:rsid w:val="004017FD"/>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locked/>
    <w:rsid w:val="004017FD"/>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locked/>
    <w:rsid w:val="004017FD"/>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locked/>
    <w:rsid w:val="004017FD"/>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17FD"/>
    <w:rPr>
      <w:rFonts w:ascii="Calibri Light" w:eastAsia="SimSun" w:hAnsi="Calibri Light" w:cs="Times New Roman"/>
      <w:color w:val="2E74B5"/>
      <w:sz w:val="32"/>
      <w:szCs w:val="32"/>
    </w:rPr>
  </w:style>
  <w:style w:type="character" w:customStyle="1" w:styleId="30">
    <w:name w:val="Заголовок 3 Знак"/>
    <w:link w:val="3"/>
    <w:uiPriority w:val="9"/>
    <w:locked/>
    <w:rsid w:val="004017FD"/>
    <w:rPr>
      <w:rFonts w:ascii="Calibri Light" w:eastAsia="SimSun" w:hAnsi="Calibri Light" w:cs="Times New Roman"/>
      <w:color w:val="44546A"/>
      <w:sz w:val="24"/>
      <w:szCs w:val="24"/>
    </w:rPr>
  </w:style>
  <w:style w:type="paragraph" w:styleId="21">
    <w:name w:val="Body Text Indent 2"/>
    <w:basedOn w:val="a"/>
    <w:link w:val="22"/>
    <w:uiPriority w:val="99"/>
    <w:rsid w:val="003769E1"/>
    <w:pPr>
      <w:spacing w:line="480" w:lineRule="auto"/>
      <w:ind w:left="283"/>
    </w:pPr>
  </w:style>
  <w:style w:type="character" w:customStyle="1" w:styleId="22">
    <w:name w:val="Основной текст с отступом 2 Знак"/>
    <w:link w:val="21"/>
    <w:uiPriority w:val="99"/>
    <w:semiHidden/>
    <w:locked/>
    <w:rsid w:val="003769E1"/>
    <w:rPr>
      <w:lang w:val="ru-RU" w:eastAsia="ru-RU"/>
    </w:rPr>
  </w:style>
  <w:style w:type="paragraph" w:customStyle="1" w:styleId="FR2">
    <w:name w:val="FR2"/>
    <w:uiPriority w:val="99"/>
    <w:rsid w:val="003769E1"/>
    <w:pPr>
      <w:widowControl w:val="0"/>
      <w:snapToGrid w:val="0"/>
      <w:spacing w:before="300" w:after="120" w:line="264" w:lineRule="auto"/>
      <w:jc w:val="both"/>
    </w:pPr>
    <w:rPr>
      <w:b/>
      <w:bCs/>
    </w:rPr>
  </w:style>
  <w:style w:type="character" w:styleId="a3">
    <w:name w:val="Hyperlink"/>
    <w:uiPriority w:val="99"/>
    <w:rsid w:val="00420BD4"/>
    <w:rPr>
      <w:rFonts w:cs="Times New Roman"/>
      <w:color w:val="0000FF"/>
      <w:u w:val="single"/>
    </w:rPr>
  </w:style>
  <w:style w:type="table" w:styleId="a4">
    <w:name w:val="Table Grid"/>
    <w:basedOn w:val="a1"/>
    <w:uiPriority w:val="99"/>
    <w:rsid w:val="005F175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757B"/>
    <w:pPr>
      <w:widowControl w:val="0"/>
      <w:autoSpaceDE w:val="0"/>
      <w:autoSpaceDN w:val="0"/>
      <w:adjustRightInd w:val="0"/>
      <w:spacing w:after="120" w:line="264" w:lineRule="auto"/>
    </w:pPr>
    <w:rPr>
      <w:rFonts w:ascii="Arial" w:hAnsi="Arial" w:cs="Arial"/>
      <w:sz w:val="16"/>
      <w:szCs w:val="16"/>
    </w:rPr>
  </w:style>
  <w:style w:type="paragraph" w:customStyle="1" w:styleId="ConsPlusNonformat">
    <w:name w:val="ConsPlusNonformat"/>
    <w:uiPriority w:val="99"/>
    <w:rsid w:val="002A09F4"/>
    <w:pPr>
      <w:widowControl w:val="0"/>
      <w:autoSpaceDE w:val="0"/>
      <w:autoSpaceDN w:val="0"/>
      <w:adjustRightInd w:val="0"/>
      <w:spacing w:after="120" w:line="264" w:lineRule="auto"/>
    </w:pPr>
    <w:rPr>
      <w:rFonts w:ascii="Courier New" w:hAnsi="Courier New" w:cs="Courier New"/>
    </w:rPr>
  </w:style>
  <w:style w:type="paragraph" w:styleId="a5">
    <w:name w:val="header"/>
    <w:basedOn w:val="a"/>
    <w:link w:val="a6"/>
    <w:uiPriority w:val="99"/>
    <w:rsid w:val="002A09F4"/>
    <w:pPr>
      <w:tabs>
        <w:tab w:val="center" w:pos="4677"/>
        <w:tab w:val="right" w:pos="9355"/>
      </w:tabs>
    </w:pPr>
  </w:style>
  <w:style w:type="character" w:customStyle="1" w:styleId="a6">
    <w:name w:val="Верхний колонтитул Знак"/>
    <w:link w:val="a5"/>
    <w:uiPriority w:val="99"/>
    <w:semiHidden/>
    <w:locked/>
    <w:rsid w:val="00FE4219"/>
    <w:rPr>
      <w:sz w:val="20"/>
    </w:rPr>
  </w:style>
  <w:style w:type="paragraph" w:styleId="a7">
    <w:name w:val="footer"/>
    <w:basedOn w:val="a"/>
    <w:link w:val="a8"/>
    <w:uiPriority w:val="99"/>
    <w:rsid w:val="002A09F4"/>
    <w:pPr>
      <w:tabs>
        <w:tab w:val="center" w:pos="4677"/>
        <w:tab w:val="right" w:pos="9355"/>
      </w:tabs>
    </w:pPr>
  </w:style>
  <w:style w:type="character" w:customStyle="1" w:styleId="a8">
    <w:name w:val="Нижний колонтитул Знак"/>
    <w:link w:val="a7"/>
    <w:uiPriority w:val="99"/>
    <w:semiHidden/>
    <w:locked/>
    <w:rsid w:val="00FE4219"/>
    <w:rPr>
      <w:sz w:val="20"/>
    </w:rPr>
  </w:style>
  <w:style w:type="paragraph" w:customStyle="1" w:styleId="11">
    <w:name w:val="Без интервала1"/>
    <w:link w:val="a9"/>
    <w:uiPriority w:val="99"/>
    <w:rsid w:val="00064CA6"/>
    <w:pPr>
      <w:spacing w:after="120" w:line="264" w:lineRule="auto"/>
    </w:pPr>
  </w:style>
  <w:style w:type="character" w:customStyle="1" w:styleId="a9">
    <w:name w:val="Без интервала Знак"/>
    <w:link w:val="11"/>
    <w:uiPriority w:val="99"/>
    <w:locked/>
    <w:rsid w:val="00064CA6"/>
    <w:rPr>
      <w:rFonts w:ascii="Calibri" w:hAnsi="Calibri"/>
      <w:sz w:val="22"/>
      <w:lang w:val="ru-RU" w:eastAsia="ru-RU"/>
    </w:rPr>
  </w:style>
  <w:style w:type="paragraph" w:styleId="aa">
    <w:name w:val="Balloon Text"/>
    <w:basedOn w:val="a"/>
    <w:link w:val="ab"/>
    <w:uiPriority w:val="99"/>
    <w:semiHidden/>
    <w:rsid w:val="00F9774F"/>
    <w:rPr>
      <w:sz w:val="2"/>
      <w:szCs w:val="2"/>
    </w:rPr>
  </w:style>
  <w:style w:type="character" w:customStyle="1" w:styleId="ab">
    <w:name w:val="Текст выноски Знак"/>
    <w:link w:val="aa"/>
    <w:uiPriority w:val="99"/>
    <w:semiHidden/>
    <w:locked/>
    <w:rsid w:val="00F250B1"/>
    <w:rPr>
      <w:sz w:val="2"/>
    </w:rPr>
  </w:style>
  <w:style w:type="character" w:customStyle="1" w:styleId="20">
    <w:name w:val="Заголовок 2 Знак"/>
    <w:link w:val="2"/>
    <w:uiPriority w:val="9"/>
    <w:semiHidden/>
    <w:rsid w:val="004017FD"/>
    <w:rPr>
      <w:rFonts w:ascii="Calibri Light" w:eastAsia="SimSun" w:hAnsi="Calibri Light" w:cs="Times New Roman"/>
      <w:color w:val="404040"/>
      <w:sz w:val="28"/>
      <w:szCs w:val="28"/>
    </w:rPr>
  </w:style>
  <w:style w:type="character" w:customStyle="1" w:styleId="40">
    <w:name w:val="Заголовок 4 Знак"/>
    <w:link w:val="4"/>
    <w:uiPriority w:val="9"/>
    <w:semiHidden/>
    <w:rsid w:val="004017FD"/>
    <w:rPr>
      <w:rFonts w:ascii="Calibri Light" w:eastAsia="SimSun" w:hAnsi="Calibri Light" w:cs="Times New Roman"/>
      <w:sz w:val="22"/>
      <w:szCs w:val="22"/>
    </w:rPr>
  </w:style>
  <w:style w:type="character" w:customStyle="1" w:styleId="50">
    <w:name w:val="Заголовок 5 Знак"/>
    <w:link w:val="5"/>
    <w:uiPriority w:val="9"/>
    <w:semiHidden/>
    <w:rsid w:val="004017FD"/>
    <w:rPr>
      <w:rFonts w:ascii="Calibri Light" w:eastAsia="SimSun" w:hAnsi="Calibri Light" w:cs="Times New Roman"/>
      <w:color w:val="44546A"/>
      <w:sz w:val="22"/>
      <w:szCs w:val="22"/>
    </w:rPr>
  </w:style>
  <w:style w:type="character" w:customStyle="1" w:styleId="60">
    <w:name w:val="Заголовок 6 Знак"/>
    <w:link w:val="6"/>
    <w:uiPriority w:val="9"/>
    <w:semiHidden/>
    <w:rsid w:val="004017FD"/>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4017FD"/>
    <w:rPr>
      <w:rFonts w:ascii="Calibri Light" w:eastAsia="SimSun" w:hAnsi="Calibri Light" w:cs="Times New Roman"/>
      <w:i/>
      <w:iCs/>
      <w:color w:val="1F4E79"/>
      <w:sz w:val="21"/>
      <w:szCs w:val="21"/>
    </w:rPr>
  </w:style>
  <w:style w:type="character" w:customStyle="1" w:styleId="80">
    <w:name w:val="Заголовок 8 Знак"/>
    <w:link w:val="8"/>
    <w:uiPriority w:val="9"/>
    <w:semiHidden/>
    <w:rsid w:val="004017FD"/>
    <w:rPr>
      <w:rFonts w:ascii="Calibri Light" w:eastAsia="SimSun" w:hAnsi="Calibri Light" w:cs="Times New Roman"/>
      <w:b/>
      <w:bCs/>
      <w:color w:val="44546A"/>
    </w:rPr>
  </w:style>
  <w:style w:type="character" w:customStyle="1" w:styleId="90">
    <w:name w:val="Заголовок 9 Знак"/>
    <w:link w:val="9"/>
    <w:uiPriority w:val="9"/>
    <w:semiHidden/>
    <w:rsid w:val="004017FD"/>
    <w:rPr>
      <w:rFonts w:ascii="Calibri Light" w:eastAsia="SimSun" w:hAnsi="Calibri Light" w:cs="Times New Roman"/>
      <w:b/>
      <w:bCs/>
      <w:i/>
      <w:iCs/>
      <w:color w:val="44546A"/>
    </w:rPr>
  </w:style>
  <w:style w:type="paragraph" w:styleId="ac">
    <w:name w:val="caption"/>
    <w:basedOn w:val="a"/>
    <w:next w:val="a"/>
    <w:uiPriority w:val="35"/>
    <w:semiHidden/>
    <w:unhideWhenUsed/>
    <w:qFormat/>
    <w:locked/>
    <w:rsid w:val="004017FD"/>
    <w:pPr>
      <w:spacing w:line="240" w:lineRule="auto"/>
    </w:pPr>
    <w:rPr>
      <w:b/>
      <w:bCs/>
      <w:smallCaps/>
      <w:color w:val="595959"/>
      <w:spacing w:val="6"/>
    </w:rPr>
  </w:style>
  <w:style w:type="paragraph" w:styleId="ad">
    <w:name w:val="Title"/>
    <w:basedOn w:val="a"/>
    <w:next w:val="a"/>
    <w:link w:val="ae"/>
    <w:uiPriority w:val="10"/>
    <w:qFormat/>
    <w:locked/>
    <w:rsid w:val="004017FD"/>
    <w:pPr>
      <w:spacing w:after="0" w:line="240" w:lineRule="auto"/>
      <w:contextualSpacing/>
    </w:pPr>
    <w:rPr>
      <w:rFonts w:ascii="Calibri Light" w:eastAsia="SimSun" w:hAnsi="Calibri Light"/>
      <w:color w:val="5B9BD5"/>
      <w:spacing w:val="-10"/>
      <w:sz w:val="56"/>
      <w:szCs w:val="56"/>
    </w:rPr>
  </w:style>
  <w:style w:type="character" w:customStyle="1" w:styleId="ae">
    <w:name w:val="Заголовок Знак"/>
    <w:link w:val="ad"/>
    <w:uiPriority w:val="10"/>
    <w:rsid w:val="004017FD"/>
    <w:rPr>
      <w:rFonts w:ascii="Calibri Light" w:eastAsia="SimSun" w:hAnsi="Calibri Light" w:cs="Times New Roman"/>
      <w:color w:val="5B9BD5"/>
      <w:spacing w:val="-10"/>
      <w:sz w:val="56"/>
      <w:szCs w:val="56"/>
    </w:rPr>
  </w:style>
  <w:style w:type="paragraph" w:styleId="af">
    <w:name w:val="Subtitle"/>
    <w:basedOn w:val="a"/>
    <w:next w:val="a"/>
    <w:link w:val="af0"/>
    <w:uiPriority w:val="11"/>
    <w:qFormat/>
    <w:locked/>
    <w:rsid w:val="004017FD"/>
    <w:pPr>
      <w:numPr>
        <w:ilvl w:val="1"/>
      </w:numPr>
      <w:spacing w:line="240" w:lineRule="auto"/>
    </w:pPr>
    <w:rPr>
      <w:rFonts w:ascii="Calibri Light" w:eastAsia="SimSun" w:hAnsi="Calibri Light"/>
      <w:sz w:val="24"/>
      <w:szCs w:val="24"/>
    </w:rPr>
  </w:style>
  <w:style w:type="character" w:customStyle="1" w:styleId="af0">
    <w:name w:val="Подзаголовок Знак"/>
    <w:link w:val="af"/>
    <w:uiPriority w:val="11"/>
    <w:rsid w:val="004017FD"/>
    <w:rPr>
      <w:rFonts w:ascii="Calibri Light" w:eastAsia="SimSun" w:hAnsi="Calibri Light" w:cs="Times New Roman"/>
      <w:sz w:val="24"/>
      <w:szCs w:val="24"/>
    </w:rPr>
  </w:style>
  <w:style w:type="character" w:styleId="af1">
    <w:name w:val="Strong"/>
    <w:uiPriority w:val="22"/>
    <w:qFormat/>
    <w:locked/>
    <w:rsid w:val="004017FD"/>
    <w:rPr>
      <w:b/>
      <w:bCs/>
    </w:rPr>
  </w:style>
  <w:style w:type="character" w:styleId="af2">
    <w:name w:val="Emphasis"/>
    <w:uiPriority w:val="20"/>
    <w:qFormat/>
    <w:locked/>
    <w:rsid w:val="004017FD"/>
    <w:rPr>
      <w:i/>
      <w:iCs/>
    </w:rPr>
  </w:style>
  <w:style w:type="paragraph" w:styleId="af3">
    <w:name w:val="No Spacing"/>
    <w:uiPriority w:val="1"/>
    <w:qFormat/>
    <w:rsid w:val="004017FD"/>
  </w:style>
  <w:style w:type="paragraph" w:styleId="23">
    <w:name w:val="Quote"/>
    <w:basedOn w:val="a"/>
    <w:next w:val="a"/>
    <w:link w:val="24"/>
    <w:uiPriority w:val="29"/>
    <w:qFormat/>
    <w:rsid w:val="004017FD"/>
    <w:pPr>
      <w:spacing w:before="160"/>
      <w:ind w:left="720" w:right="720"/>
    </w:pPr>
    <w:rPr>
      <w:i/>
      <w:iCs/>
      <w:color w:val="404040"/>
    </w:rPr>
  </w:style>
  <w:style w:type="character" w:customStyle="1" w:styleId="24">
    <w:name w:val="Цитата 2 Знак"/>
    <w:link w:val="23"/>
    <w:uiPriority w:val="29"/>
    <w:rsid w:val="004017FD"/>
    <w:rPr>
      <w:i/>
      <w:iCs/>
      <w:color w:val="404040"/>
    </w:rPr>
  </w:style>
  <w:style w:type="paragraph" w:styleId="af4">
    <w:name w:val="Intense Quote"/>
    <w:basedOn w:val="a"/>
    <w:next w:val="a"/>
    <w:link w:val="af5"/>
    <w:uiPriority w:val="30"/>
    <w:qFormat/>
    <w:rsid w:val="004017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5">
    <w:name w:val="Выделенная цитата Знак"/>
    <w:link w:val="af4"/>
    <w:uiPriority w:val="30"/>
    <w:rsid w:val="004017FD"/>
    <w:rPr>
      <w:rFonts w:ascii="Calibri Light" w:eastAsia="SimSun" w:hAnsi="Calibri Light" w:cs="Times New Roman"/>
      <w:color w:val="5B9BD5"/>
      <w:sz w:val="28"/>
      <w:szCs w:val="28"/>
    </w:rPr>
  </w:style>
  <w:style w:type="character" w:styleId="af6">
    <w:name w:val="Subtle Emphasis"/>
    <w:uiPriority w:val="19"/>
    <w:qFormat/>
    <w:rsid w:val="004017FD"/>
    <w:rPr>
      <w:i/>
      <w:iCs/>
      <w:color w:val="404040"/>
    </w:rPr>
  </w:style>
  <w:style w:type="character" w:styleId="af7">
    <w:name w:val="Intense Emphasis"/>
    <w:uiPriority w:val="21"/>
    <w:qFormat/>
    <w:rsid w:val="004017FD"/>
    <w:rPr>
      <w:b/>
      <w:bCs/>
      <w:i/>
      <w:iCs/>
    </w:rPr>
  </w:style>
  <w:style w:type="character" w:styleId="af8">
    <w:name w:val="Subtle Reference"/>
    <w:uiPriority w:val="31"/>
    <w:qFormat/>
    <w:rsid w:val="004017FD"/>
    <w:rPr>
      <w:smallCaps/>
      <w:color w:val="404040"/>
      <w:u w:val="single" w:color="7F7F7F"/>
    </w:rPr>
  </w:style>
  <w:style w:type="character" w:styleId="af9">
    <w:name w:val="Intense Reference"/>
    <w:uiPriority w:val="32"/>
    <w:qFormat/>
    <w:rsid w:val="004017FD"/>
    <w:rPr>
      <w:b/>
      <w:bCs/>
      <w:smallCaps/>
      <w:spacing w:val="5"/>
      <w:u w:val="single"/>
    </w:rPr>
  </w:style>
  <w:style w:type="character" w:styleId="afa">
    <w:name w:val="Book Title"/>
    <w:uiPriority w:val="33"/>
    <w:qFormat/>
    <w:rsid w:val="004017FD"/>
    <w:rPr>
      <w:b/>
      <w:bCs/>
      <w:smallCaps/>
    </w:rPr>
  </w:style>
  <w:style w:type="paragraph" w:styleId="afb">
    <w:name w:val="TOC Heading"/>
    <w:basedOn w:val="1"/>
    <w:next w:val="a"/>
    <w:uiPriority w:val="39"/>
    <w:semiHidden/>
    <w:unhideWhenUsed/>
    <w:qFormat/>
    <w:rsid w:val="004017FD"/>
    <w:pPr>
      <w:outlineLvl w:val="9"/>
    </w:pPr>
  </w:style>
  <w:style w:type="paragraph" w:styleId="afc">
    <w:name w:val="List Paragraph"/>
    <w:basedOn w:val="a"/>
    <w:uiPriority w:val="34"/>
    <w:qFormat/>
    <w:rsid w:val="0040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104">
      <w:marLeft w:val="0"/>
      <w:marRight w:val="0"/>
      <w:marTop w:val="0"/>
      <w:marBottom w:val="0"/>
      <w:divBdr>
        <w:top w:val="none" w:sz="0" w:space="0" w:color="auto"/>
        <w:left w:val="none" w:sz="0" w:space="0" w:color="auto"/>
        <w:bottom w:val="none" w:sz="0" w:space="0" w:color="auto"/>
        <w:right w:val="none" w:sz="0" w:space="0" w:color="auto"/>
      </w:divBdr>
    </w:div>
    <w:div w:id="543833105">
      <w:marLeft w:val="0"/>
      <w:marRight w:val="0"/>
      <w:marTop w:val="0"/>
      <w:marBottom w:val="0"/>
      <w:divBdr>
        <w:top w:val="none" w:sz="0" w:space="0" w:color="auto"/>
        <w:left w:val="none" w:sz="0" w:space="0" w:color="auto"/>
        <w:bottom w:val="none" w:sz="0" w:space="0" w:color="auto"/>
        <w:right w:val="none" w:sz="0" w:space="0" w:color="auto"/>
      </w:divBdr>
    </w:div>
    <w:div w:id="1241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F596-32F5-4697-AFDB-831F6B9D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8922</Words>
  <Characters>5085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озяин</dc:creator>
  <cp:keywords/>
  <dc:description/>
  <cp:lastModifiedBy>Управделами</cp:lastModifiedBy>
  <cp:revision>40</cp:revision>
  <cp:lastPrinted>2019-11-08T04:00:00Z</cp:lastPrinted>
  <dcterms:created xsi:type="dcterms:W3CDTF">2019-10-25T06:22:00Z</dcterms:created>
  <dcterms:modified xsi:type="dcterms:W3CDTF">2019-11-20T18:54:00Z</dcterms:modified>
</cp:coreProperties>
</file>